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D234" w14:textId="77777777" w:rsidR="007C1557" w:rsidRPr="00C675D4" w:rsidRDefault="007C1557" w:rsidP="006B4A7B">
      <w:pPr>
        <w:spacing w:after="169" w:line="259" w:lineRule="auto"/>
        <w:rPr>
          <w:rFonts w:ascii="Calibri" w:eastAsia="Calibri" w:hAnsi="Calibri" w:cs="Calibri"/>
          <w:i/>
        </w:rPr>
      </w:pPr>
    </w:p>
    <w:p w14:paraId="06EDE275" w14:textId="1E34420A" w:rsidR="00C675D4" w:rsidRPr="003C1A3C" w:rsidRDefault="00C1361E" w:rsidP="00C675D4">
      <w:pPr>
        <w:pStyle w:val="Ttulo2"/>
        <w:spacing w:after="177"/>
        <w:ind w:left="-3"/>
        <w:rPr>
          <w:rFonts w:ascii="Arial" w:hAnsi="Arial" w:cs="Arial"/>
          <w:b/>
          <w:bCs/>
          <w:color w:val="auto"/>
          <w:sz w:val="28"/>
          <w:szCs w:val="28"/>
        </w:rPr>
      </w:pPr>
      <w:r w:rsidRPr="003C1A3C">
        <w:rPr>
          <w:rFonts w:ascii="Arial" w:hAnsi="Arial" w:cs="Arial"/>
          <w:b/>
          <w:bCs/>
          <w:color w:val="auto"/>
          <w:sz w:val="28"/>
          <w:szCs w:val="28"/>
        </w:rPr>
        <w:t>Notas introductorias</w:t>
      </w:r>
    </w:p>
    <w:p w14:paraId="378806B4" w14:textId="77777777" w:rsidR="007C1557" w:rsidRPr="00C675D4" w:rsidRDefault="007C1557" w:rsidP="00C675D4"/>
    <w:p w14:paraId="28E3B1DB" w14:textId="5160DD27" w:rsidR="00182654" w:rsidRPr="00086AEB" w:rsidRDefault="00C675D4" w:rsidP="00182654">
      <w:pPr>
        <w:numPr>
          <w:ilvl w:val="0"/>
          <w:numId w:val="11"/>
        </w:numPr>
        <w:spacing w:after="173"/>
        <w:ind w:left="751" w:hanging="91"/>
        <w:jc w:val="both"/>
        <w:rPr>
          <w:rFonts w:ascii="Arial" w:hAnsi="Arial" w:cs="Arial"/>
        </w:rPr>
      </w:pPr>
      <w:r w:rsidRPr="00086AEB">
        <w:rPr>
          <w:rFonts w:ascii="Arial" w:hAnsi="Arial" w:cs="Arial"/>
        </w:rPr>
        <w:t>Cada mayordomo y/o caporal de riego debe informar en los grupos de Gestión de calidad de cada región el programa de trabajo a seguir con los equipos de riego el día siguiente, a más tardar a las 19:00 de cada día.</w:t>
      </w:r>
    </w:p>
    <w:p w14:paraId="1E96669F" w14:textId="3FC37854" w:rsidR="00C675D4" w:rsidRDefault="00C675D4" w:rsidP="00C675D4">
      <w:pPr>
        <w:numPr>
          <w:ilvl w:val="0"/>
          <w:numId w:val="11"/>
        </w:numPr>
        <w:spacing w:after="173"/>
        <w:ind w:left="751" w:hanging="91"/>
        <w:jc w:val="both"/>
        <w:rPr>
          <w:rFonts w:ascii="Arial" w:hAnsi="Arial" w:cs="Arial"/>
        </w:rPr>
      </w:pPr>
      <w:r w:rsidRPr="00086AEB">
        <w:rPr>
          <w:rFonts w:ascii="Arial" w:hAnsi="Arial" w:cs="Arial"/>
        </w:rPr>
        <w:t>El auditor de calidad notificar</w:t>
      </w:r>
      <w:r w:rsidR="006E55DA" w:rsidRPr="00086AEB">
        <w:rPr>
          <w:rFonts w:ascii="Arial" w:hAnsi="Arial" w:cs="Arial"/>
        </w:rPr>
        <w:t>á</w:t>
      </w:r>
      <w:r w:rsidRPr="00086AEB">
        <w:rPr>
          <w:rFonts w:ascii="Arial" w:hAnsi="Arial" w:cs="Arial"/>
        </w:rPr>
        <w:t xml:space="preserve"> a</w:t>
      </w:r>
      <w:r w:rsidR="006E55DA" w:rsidRPr="00086AEB">
        <w:rPr>
          <w:rFonts w:ascii="Arial" w:hAnsi="Arial" w:cs="Arial"/>
        </w:rPr>
        <w:t>l</w:t>
      </w:r>
      <w:r w:rsidRPr="00086AEB">
        <w:rPr>
          <w:rFonts w:ascii="Arial" w:hAnsi="Arial" w:cs="Arial"/>
        </w:rPr>
        <w:t xml:space="preserve"> mayordo</w:t>
      </w:r>
      <w:r w:rsidR="00526DAB">
        <w:rPr>
          <w:rFonts w:ascii="Arial" w:hAnsi="Arial" w:cs="Arial"/>
        </w:rPr>
        <w:t>mo</w:t>
      </w:r>
      <w:r w:rsidRPr="00086AEB">
        <w:rPr>
          <w:rFonts w:ascii="Arial" w:hAnsi="Arial" w:cs="Arial"/>
        </w:rPr>
        <w:t>, caporal y/o gestor de riegos, en el grupo de Gestión de calidad con región, para establecer el punto de reunión del d</w:t>
      </w:r>
      <w:r w:rsidR="006E55DA" w:rsidRPr="00086AEB">
        <w:rPr>
          <w:rFonts w:ascii="Arial" w:hAnsi="Arial" w:cs="Arial"/>
        </w:rPr>
        <w:t>í</w:t>
      </w:r>
      <w:r w:rsidRPr="00086AEB">
        <w:rPr>
          <w:rFonts w:ascii="Arial" w:hAnsi="Arial" w:cs="Arial"/>
        </w:rPr>
        <w:t>a siguiente y a partir de ese punto definirán la ruta y los equipos a evaluar.</w:t>
      </w:r>
    </w:p>
    <w:p w14:paraId="48EBF267" w14:textId="06ABE41A" w:rsidR="007D1669" w:rsidRPr="00086AEB" w:rsidRDefault="007D1669" w:rsidP="00C675D4">
      <w:pPr>
        <w:numPr>
          <w:ilvl w:val="0"/>
          <w:numId w:val="11"/>
        </w:numPr>
        <w:spacing w:after="173"/>
        <w:ind w:left="751" w:hanging="91"/>
        <w:jc w:val="both"/>
        <w:rPr>
          <w:rFonts w:ascii="Arial" w:hAnsi="Arial" w:cs="Arial"/>
        </w:rPr>
      </w:pPr>
      <w:r w:rsidRPr="007D1669">
        <w:rPr>
          <w:rFonts w:ascii="Arial" w:hAnsi="Arial" w:cs="Arial"/>
        </w:rPr>
        <w:t>El mayordomo de riego definirá quién acompañará al Auditor de Calidad para la auditoría de riego, la persona asignada deberá</w:t>
      </w:r>
      <w:r>
        <w:rPr>
          <w:rFonts w:ascii="Arial" w:hAnsi="Arial" w:cs="Arial"/>
        </w:rPr>
        <w:t xml:space="preserve"> estar definida la noche antes en el grupo de Gestión de calidad con la Región</w:t>
      </w:r>
    </w:p>
    <w:p w14:paraId="0AEB9158" w14:textId="1CD479A7" w:rsidR="00C675D4" w:rsidRPr="00086AEB" w:rsidRDefault="00C675D4" w:rsidP="00C675D4">
      <w:pPr>
        <w:numPr>
          <w:ilvl w:val="0"/>
          <w:numId w:val="11"/>
        </w:numPr>
        <w:spacing w:after="173"/>
        <w:ind w:left="751" w:hanging="91"/>
        <w:jc w:val="both"/>
        <w:rPr>
          <w:rFonts w:ascii="Arial" w:hAnsi="Arial" w:cs="Arial"/>
        </w:rPr>
      </w:pPr>
      <w:r w:rsidRPr="00086AEB">
        <w:rPr>
          <w:rFonts w:ascii="Arial" w:hAnsi="Arial" w:cs="Arial"/>
        </w:rPr>
        <w:t xml:space="preserve">Para la evaluación de los equipos de riego deberá estar presente </w:t>
      </w:r>
      <w:r w:rsidR="006E55DA" w:rsidRPr="00086AEB">
        <w:rPr>
          <w:rFonts w:ascii="Arial" w:hAnsi="Arial" w:cs="Arial"/>
        </w:rPr>
        <w:t>la persona asignada o en su defecto el mayordomo encargado del equipo</w:t>
      </w:r>
      <w:r w:rsidRPr="00086AEB">
        <w:rPr>
          <w:rFonts w:ascii="Arial" w:hAnsi="Arial" w:cs="Arial"/>
        </w:rPr>
        <w:t xml:space="preserve">, </w:t>
      </w:r>
      <w:r w:rsidR="006E55DA" w:rsidRPr="00086AEB">
        <w:rPr>
          <w:rFonts w:ascii="Arial" w:hAnsi="Arial" w:cs="Arial"/>
        </w:rPr>
        <w:t xml:space="preserve">o el gestor de riego </w:t>
      </w:r>
      <w:r w:rsidRPr="00086AEB">
        <w:rPr>
          <w:rFonts w:ascii="Arial" w:hAnsi="Arial" w:cs="Arial"/>
        </w:rPr>
        <w:t>para garantizar el seguimiento de las oportunidades de mejora.</w:t>
      </w:r>
    </w:p>
    <w:p w14:paraId="0A339D90" w14:textId="06A08833" w:rsidR="00C675D4" w:rsidRPr="00086AEB" w:rsidRDefault="00C675D4" w:rsidP="00C675D4">
      <w:pPr>
        <w:numPr>
          <w:ilvl w:val="0"/>
          <w:numId w:val="11"/>
        </w:numPr>
        <w:spacing w:after="173"/>
        <w:ind w:left="751" w:hanging="91"/>
        <w:jc w:val="both"/>
        <w:rPr>
          <w:rFonts w:ascii="Arial" w:hAnsi="Arial" w:cs="Arial"/>
        </w:rPr>
      </w:pPr>
      <w:r w:rsidRPr="00086AEB">
        <w:rPr>
          <w:rFonts w:ascii="Arial" w:hAnsi="Arial" w:cs="Arial"/>
        </w:rPr>
        <w:t>Sí, después de 20 minutos de la hora acordada, no se presenta el responsable del equipo, el auditor de calidad procederá con la ejecución de la auditoría y notificará en su reporte la ausencia del responsable. Si el auditor no se presenta el responsable notificará a su jefe inmediato para dar seguimiento.</w:t>
      </w:r>
    </w:p>
    <w:p w14:paraId="79304073" w14:textId="338E1FDF" w:rsidR="00C675D4" w:rsidRPr="00086AEB" w:rsidRDefault="00C675D4" w:rsidP="00C675D4">
      <w:pPr>
        <w:numPr>
          <w:ilvl w:val="0"/>
          <w:numId w:val="11"/>
        </w:numPr>
        <w:spacing w:after="166"/>
        <w:ind w:left="751" w:hanging="91"/>
        <w:jc w:val="both"/>
        <w:rPr>
          <w:rFonts w:ascii="Arial" w:hAnsi="Arial" w:cs="Arial"/>
        </w:rPr>
      </w:pPr>
      <w:r w:rsidRPr="00086AEB">
        <w:rPr>
          <w:rFonts w:ascii="Arial" w:hAnsi="Arial" w:cs="Arial"/>
        </w:rPr>
        <w:t xml:space="preserve">En la tarde del día de auditoría se realizará una reunión </w:t>
      </w:r>
      <w:proofErr w:type="spellStart"/>
      <w:r w:rsidR="00A51E30" w:rsidRPr="00086AEB">
        <w:rPr>
          <w:rFonts w:ascii="Arial" w:hAnsi="Arial" w:cs="Arial"/>
        </w:rPr>
        <w:t>Post-auditoría</w:t>
      </w:r>
      <w:proofErr w:type="spellEnd"/>
      <w:r w:rsidRPr="00086AEB">
        <w:rPr>
          <w:rFonts w:ascii="Arial" w:hAnsi="Arial" w:cs="Arial"/>
        </w:rPr>
        <w:t xml:space="preserve"> entre el auditor de calidad y el Gestor de riego para revisar la evaluación y determinación de causa raíz, si alguna causa Raíz no queda bien definida el gestor de riego podrá indagar sobre la causa y notificar al auditor de calidad a más tardar a las 19:00 horas para su registro en el sistema.</w:t>
      </w:r>
    </w:p>
    <w:p w14:paraId="76E06EC7" w14:textId="77777777" w:rsidR="00C675D4" w:rsidRPr="00BA3E8B" w:rsidRDefault="00C675D4">
      <w:pPr>
        <w:rPr>
          <w:i/>
          <w:iCs/>
          <w:u w:val="single"/>
        </w:rPr>
      </w:pPr>
      <w:r w:rsidRPr="00BA3E8B">
        <w:rPr>
          <w:i/>
          <w:iCs/>
        </w:rPr>
        <w:br w:type="page"/>
      </w:r>
    </w:p>
    <w:p w14:paraId="13C4D1D4" w14:textId="77777777" w:rsidR="00C675D4" w:rsidRDefault="00C675D4" w:rsidP="00C675D4">
      <w:pPr>
        <w:spacing w:after="166"/>
        <w:ind w:left="751"/>
      </w:pPr>
    </w:p>
    <w:p w14:paraId="4B25833F" w14:textId="16A404CB" w:rsidR="00C675D4" w:rsidRPr="003C1A3C" w:rsidRDefault="00C1361E" w:rsidP="006C7B5C">
      <w:pPr>
        <w:pStyle w:val="Ttulo2"/>
        <w:numPr>
          <w:ilvl w:val="0"/>
          <w:numId w:val="13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3C1A3C">
        <w:rPr>
          <w:rFonts w:ascii="Arial" w:hAnsi="Arial" w:cs="Arial"/>
          <w:b/>
          <w:bCs/>
          <w:color w:val="auto"/>
          <w:sz w:val="28"/>
          <w:szCs w:val="28"/>
        </w:rPr>
        <w:t>Presiones De Operación Y Radio De Mojado</w:t>
      </w:r>
    </w:p>
    <w:p w14:paraId="26D69F40" w14:textId="77777777" w:rsidR="006C7B5C" w:rsidRPr="006C7B5C" w:rsidRDefault="006C7B5C" w:rsidP="006C7B5C"/>
    <w:p w14:paraId="177841A8" w14:textId="6CF77022" w:rsidR="006C7B5C" w:rsidRPr="00086AEB" w:rsidRDefault="00C675D4" w:rsidP="00086AEB">
      <w:pPr>
        <w:pStyle w:val="Prrafodelista"/>
        <w:numPr>
          <w:ilvl w:val="1"/>
          <w:numId w:val="14"/>
        </w:numPr>
        <w:ind w:right="615"/>
        <w:jc w:val="both"/>
        <w:rPr>
          <w:rFonts w:ascii="Arial" w:hAnsi="Arial" w:cs="Arial"/>
        </w:rPr>
      </w:pPr>
      <w:r w:rsidRPr="00086AEB">
        <w:rPr>
          <w:rFonts w:ascii="Arial" w:hAnsi="Arial" w:cs="Arial"/>
          <w:b/>
          <w:bCs/>
        </w:rPr>
        <w:t xml:space="preserve">Presión de operación: </w:t>
      </w:r>
      <w:r w:rsidRPr="00086AEB">
        <w:rPr>
          <w:rFonts w:ascii="Arial" w:hAnsi="Arial" w:cs="Arial"/>
        </w:rPr>
        <w:t xml:space="preserve">La </w:t>
      </w:r>
      <w:r w:rsidR="006E55DA" w:rsidRPr="00086AEB">
        <w:rPr>
          <w:rFonts w:ascii="Arial" w:hAnsi="Arial" w:cs="Arial"/>
        </w:rPr>
        <w:t>m</w:t>
      </w:r>
      <w:r w:rsidRPr="00086AEB">
        <w:rPr>
          <w:rFonts w:ascii="Arial" w:hAnsi="Arial" w:cs="Arial"/>
        </w:rPr>
        <w:t>edición de presión se realizará en el último aspersor</w:t>
      </w:r>
      <w:r w:rsidR="006C7B5C" w:rsidRPr="00086AEB">
        <w:rPr>
          <w:rFonts w:ascii="Arial" w:hAnsi="Arial" w:cs="Arial"/>
        </w:rPr>
        <w:t xml:space="preserve"> </w:t>
      </w:r>
      <w:r w:rsidRPr="00086AEB">
        <w:rPr>
          <w:rFonts w:ascii="Arial" w:hAnsi="Arial" w:cs="Arial"/>
        </w:rPr>
        <w:t>(aspersor más alejado)</w:t>
      </w:r>
      <w:r w:rsidR="006E55DA" w:rsidRPr="00086AEB">
        <w:rPr>
          <w:rFonts w:ascii="Arial" w:hAnsi="Arial" w:cs="Arial"/>
        </w:rPr>
        <w:t>,</w:t>
      </w:r>
      <w:r w:rsidR="006C7B5C" w:rsidRPr="00086AEB">
        <w:rPr>
          <w:rFonts w:ascii="Arial" w:hAnsi="Arial" w:cs="Arial"/>
        </w:rPr>
        <w:t xml:space="preserve"> </w:t>
      </w:r>
      <w:r w:rsidRPr="00086AEB">
        <w:rPr>
          <w:rFonts w:ascii="Arial" w:hAnsi="Arial" w:cs="Arial"/>
        </w:rPr>
        <w:t>para lo cual se garantizará que el manómetro utilizado esté bien calibrado, o en su defecto realizar una repetición con el manómetro del personal de camp</w:t>
      </w:r>
      <w:r w:rsidR="006C7B5C" w:rsidRPr="00086AEB">
        <w:rPr>
          <w:rFonts w:ascii="Arial" w:hAnsi="Arial" w:cs="Arial"/>
        </w:rPr>
        <w:t>o.</w:t>
      </w:r>
    </w:p>
    <w:p w14:paraId="6B95AB54" w14:textId="77777777" w:rsidR="00086AEB" w:rsidRDefault="00086AEB" w:rsidP="00086AEB">
      <w:pPr>
        <w:pStyle w:val="Prrafodelista"/>
        <w:ind w:left="937" w:right="1468"/>
        <w:jc w:val="both"/>
      </w:pPr>
    </w:p>
    <w:p w14:paraId="426C3071" w14:textId="0C773AE2" w:rsidR="006C7B5C" w:rsidRPr="00086AEB" w:rsidRDefault="00086AEB" w:rsidP="00086AEB">
      <w:pPr>
        <w:pStyle w:val="Prrafodelista"/>
        <w:numPr>
          <w:ilvl w:val="1"/>
          <w:numId w:val="14"/>
        </w:numPr>
        <w:ind w:right="615"/>
        <w:jc w:val="both"/>
        <w:rPr>
          <w:rFonts w:ascii="Arial" w:hAnsi="Arial" w:cs="Arial"/>
        </w:rPr>
      </w:pPr>
      <w:r w:rsidRPr="00086AEB">
        <w:rPr>
          <w:rFonts w:ascii="Arial" w:hAnsi="Arial" w:cs="Arial"/>
          <w:b/>
          <w:bCs/>
        </w:rPr>
        <w:t xml:space="preserve">Radio de mojado: </w:t>
      </w:r>
      <w:r w:rsidRPr="00086AEB">
        <w:rPr>
          <w:rFonts w:ascii="Arial" w:hAnsi="Arial" w:cs="Arial"/>
        </w:rPr>
        <w:t xml:space="preserve">Medir el radio de mojado en 4 lados del </w:t>
      </w:r>
      <w:r w:rsidR="007841E5" w:rsidRPr="00086AEB">
        <w:rPr>
          <w:rFonts w:ascii="Arial" w:hAnsi="Arial" w:cs="Arial"/>
        </w:rPr>
        <w:t>último</w:t>
      </w:r>
      <w:r w:rsidRPr="00086AEB">
        <w:rPr>
          <w:rFonts w:ascii="Arial" w:hAnsi="Arial" w:cs="Arial"/>
        </w:rPr>
        <w:t xml:space="preserve"> aspersor (tomando de referencia la dirección del viento), para después determinar el promedio de radio mojado sobre el que se realizara la evaluación.</w:t>
      </w:r>
    </w:p>
    <w:p w14:paraId="16A7DE27" w14:textId="7BD7FC30" w:rsidR="00C675D4" w:rsidRPr="00086AEB" w:rsidRDefault="00086AEB" w:rsidP="00086AEB">
      <w:pPr>
        <w:pStyle w:val="Prrafodelista"/>
        <w:ind w:left="937" w:right="615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675D4" w:rsidRPr="00086AEB">
        <w:rPr>
          <w:rFonts w:ascii="Arial" w:hAnsi="Arial" w:cs="Arial"/>
        </w:rPr>
        <w:t xml:space="preserve">Nota: Indicar la velocidad de viento a la cual </w:t>
      </w:r>
      <w:r w:rsidR="006C7B5C" w:rsidRPr="00086AEB">
        <w:rPr>
          <w:rFonts w:ascii="Arial" w:hAnsi="Arial" w:cs="Arial"/>
        </w:rPr>
        <w:t>está</w:t>
      </w:r>
      <w:r w:rsidR="00C675D4" w:rsidRPr="00086AEB">
        <w:rPr>
          <w:rFonts w:ascii="Arial" w:hAnsi="Arial" w:cs="Arial"/>
        </w:rPr>
        <w:t xml:space="preserve"> siendo medido el </w:t>
      </w:r>
      <w:r w:rsidR="006C7B5C" w:rsidRPr="00086AEB">
        <w:rPr>
          <w:rFonts w:ascii="Arial" w:hAnsi="Arial" w:cs="Arial"/>
        </w:rPr>
        <w:t>parámetro</w:t>
      </w:r>
      <w:r w:rsidR="00C675D4" w:rsidRPr="00086AEB">
        <w:rPr>
          <w:rFonts w:ascii="Arial" w:hAnsi="Arial" w:cs="Arial"/>
        </w:rPr>
        <w:t xml:space="preserve"> de radio de mojado.</w:t>
      </w:r>
    </w:p>
    <w:p w14:paraId="43C7D480" w14:textId="77777777" w:rsidR="006C7B5C" w:rsidRDefault="006C7B5C" w:rsidP="006C7B5C">
      <w:pPr>
        <w:ind w:right="1468"/>
        <w:jc w:val="both"/>
      </w:pPr>
    </w:p>
    <w:p w14:paraId="5C41C6CE" w14:textId="0AFBC990" w:rsidR="007C1557" w:rsidRPr="00086AEB" w:rsidRDefault="006C7B5C" w:rsidP="007C1557">
      <w:pPr>
        <w:pStyle w:val="Prrafodelista"/>
        <w:numPr>
          <w:ilvl w:val="1"/>
          <w:numId w:val="14"/>
        </w:numPr>
        <w:ind w:right="615"/>
        <w:jc w:val="both"/>
        <w:rPr>
          <w:rFonts w:ascii="Arial" w:hAnsi="Arial" w:cs="Arial"/>
        </w:rPr>
      </w:pPr>
      <w:r w:rsidRPr="00086AEB">
        <w:rPr>
          <w:rFonts w:ascii="Arial" w:hAnsi="Arial" w:cs="Arial"/>
          <w:b/>
          <w:bCs/>
        </w:rPr>
        <w:t>Variación</w:t>
      </w:r>
      <w:r w:rsidR="00C675D4" w:rsidRPr="00086AEB">
        <w:rPr>
          <w:rFonts w:ascii="Arial" w:hAnsi="Arial" w:cs="Arial"/>
          <w:b/>
          <w:bCs/>
        </w:rPr>
        <w:t xml:space="preserve"> de </w:t>
      </w:r>
      <w:r w:rsidRPr="00086AEB">
        <w:rPr>
          <w:rFonts w:ascii="Arial" w:hAnsi="Arial" w:cs="Arial"/>
          <w:b/>
          <w:bCs/>
        </w:rPr>
        <w:t>presión</w:t>
      </w:r>
      <w:r w:rsidR="00C675D4" w:rsidRPr="00086AEB">
        <w:rPr>
          <w:rFonts w:ascii="Arial" w:hAnsi="Arial" w:cs="Arial"/>
          <w:b/>
          <w:bCs/>
        </w:rPr>
        <w:t xml:space="preserve"> ultimo/primer aspersor:</w:t>
      </w:r>
      <w:r w:rsidR="00C675D4">
        <w:t xml:space="preserve"> </w:t>
      </w:r>
      <w:r w:rsidR="00C675D4" w:rsidRPr="00086AEB">
        <w:rPr>
          <w:rFonts w:ascii="Arial" w:hAnsi="Arial" w:cs="Arial"/>
        </w:rPr>
        <w:t xml:space="preserve">La </w:t>
      </w:r>
      <w:r w:rsidRPr="00086AEB">
        <w:rPr>
          <w:rFonts w:ascii="Arial" w:hAnsi="Arial" w:cs="Arial"/>
        </w:rPr>
        <w:t>medición</w:t>
      </w:r>
      <w:r w:rsidR="00C675D4" w:rsidRPr="00086AEB">
        <w:rPr>
          <w:rFonts w:ascii="Arial" w:hAnsi="Arial" w:cs="Arial"/>
        </w:rPr>
        <w:t xml:space="preserve"> de </w:t>
      </w:r>
      <w:r w:rsidRPr="00086AEB">
        <w:rPr>
          <w:rFonts w:ascii="Arial" w:hAnsi="Arial" w:cs="Arial"/>
        </w:rPr>
        <w:t>presión</w:t>
      </w:r>
      <w:r w:rsidR="00C675D4" w:rsidRPr="00086AEB">
        <w:rPr>
          <w:rFonts w:ascii="Arial" w:hAnsi="Arial" w:cs="Arial"/>
        </w:rPr>
        <w:t xml:space="preserve"> se </w:t>
      </w:r>
      <w:r w:rsidRPr="00086AEB">
        <w:rPr>
          <w:rFonts w:ascii="Arial" w:hAnsi="Arial" w:cs="Arial"/>
        </w:rPr>
        <w:t>deberá</w:t>
      </w:r>
      <w:r w:rsidR="00C675D4" w:rsidRPr="00086AEB">
        <w:rPr>
          <w:rFonts w:ascii="Arial" w:hAnsi="Arial" w:cs="Arial"/>
        </w:rPr>
        <w:t xml:space="preserve"> de realizar en 2 aspersores, en el que se encuentra </w:t>
      </w:r>
      <w:r w:rsidRPr="00086AEB">
        <w:rPr>
          <w:rFonts w:ascii="Arial" w:hAnsi="Arial" w:cs="Arial"/>
        </w:rPr>
        <w:t>más</w:t>
      </w:r>
      <w:r w:rsidR="00C675D4" w:rsidRPr="00086AEB">
        <w:rPr>
          <w:rFonts w:ascii="Arial" w:hAnsi="Arial" w:cs="Arial"/>
        </w:rPr>
        <w:t xml:space="preserve"> cercano al equipo y en el aspersor </w:t>
      </w:r>
      <w:r w:rsidRPr="00086AEB">
        <w:rPr>
          <w:rFonts w:ascii="Arial" w:hAnsi="Arial" w:cs="Arial"/>
        </w:rPr>
        <w:t>más</w:t>
      </w:r>
      <w:r w:rsidR="00C675D4" w:rsidRPr="00086AEB">
        <w:rPr>
          <w:rFonts w:ascii="Arial" w:hAnsi="Arial" w:cs="Arial"/>
        </w:rPr>
        <w:t xml:space="preserve"> alejado, luego se debe de determinar la diferencia de </w:t>
      </w:r>
      <w:r w:rsidRPr="00086AEB">
        <w:rPr>
          <w:rFonts w:ascii="Arial" w:hAnsi="Arial" w:cs="Arial"/>
        </w:rPr>
        <w:t>presión</w:t>
      </w:r>
      <w:r w:rsidR="00C675D4" w:rsidRPr="00086AEB">
        <w:rPr>
          <w:rFonts w:ascii="Arial" w:hAnsi="Arial" w:cs="Arial"/>
        </w:rPr>
        <w:t xml:space="preserve"> entre ambos y aplicar la siguiente f</w:t>
      </w:r>
      <w:r w:rsidR="00086AEB" w:rsidRPr="00086AEB">
        <w:rPr>
          <w:rFonts w:ascii="Arial" w:hAnsi="Arial" w:cs="Arial"/>
        </w:rPr>
        <w:t>ó</w:t>
      </w:r>
      <w:r w:rsidR="00C675D4" w:rsidRPr="00086AEB">
        <w:rPr>
          <w:rFonts w:ascii="Arial" w:hAnsi="Arial" w:cs="Arial"/>
        </w:rPr>
        <w:t>rmula</w:t>
      </w:r>
    </w:p>
    <w:p w14:paraId="208F28F0" w14:textId="0BF58F42" w:rsidR="006C7B5C" w:rsidRPr="007C1557" w:rsidRDefault="00C675D4" w:rsidP="007C1557">
      <w:pPr>
        <w:pStyle w:val="Prrafodelista"/>
        <w:ind w:left="420" w:right="615"/>
        <w:jc w:val="both"/>
      </w:pPr>
      <w:r w:rsidRPr="007C1557">
        <w:rPr>
          <w:rFonts w:ascii="Calibri" w:eastAsia="Calibri" w:hAnsi="Calibri" w:cs="Calibri"/>
          <w:sz w:val="22"/>
        </w:rPr>
        <w:tab/>
      </w:r>
    </w:p>
    <w:p w14:paraId="0E148326" w14:textId="59BD1DF3" w:rsidR="00C675D4" w:rsidRPr="00052175" w:rsidRDefault="007C1557" w:rsidP="00052175">
      <w:pPr>
        <w:rPr>
          <w:rFonts w:ascii="Calibri" w:eastAsia="Calibri" w:hAnsi="Calibri" w:cs="Calibri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B14384" wp14:editId="48774BE9">
                <wp:simplePos x="0" y="0"/>
                <wp:positionH relativeFrom="column">
                  <wp:posOffset>1546860</wp:posOffset>
                </wp:positionH>
                <wp:positionV relativeFrom="paragraph">
                  <wp:posOffset>34925</wp:posOffset>
                </wp:positionV>
                <wp:extent cx="3680460" cy="2000250"/>
                <wp:effectExtent l="0" t="0" r="15240" b="19050"/>
                <wp:wrapNone/>
                <wp:docPr id="8246" name="Group 8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2000250"/>
                          <a:chOff x="0" y="0"/>
                          <a:chExt cx="2176907" cy="1299083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2125218" y="99441"/>
                            <a:ext cx="32873" cy="10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B2281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66" name="Shape 66"/>
                        <wps:cNvSpPr/>
                        <wps:spPr>
                          <a:xfrm>
                            <a:off x="1402588" y="609854"/>
                            <a:ext cx="91694" cy="8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4" h="85852">
                                <a:moveTo>
                                  <a:pt x="15748" y="0"/>
                                </a:moveTo>
                                <a:lnTo>
                                  <a:pt x="45847" y="27051"/>
                                </a:lnTo>
                                <a:lnTo>
                                  <a:pt x="76073" y="0"/>
                                </a:lnTo>
                                <a:lnTo>
                                  <a:pt x="91694" y="17399"/>
                                </a:lnTo>
                                <a:lnTo>
                                  <a:pt x="63373" y="42926"/>
                                </a:lnTo>
                                <a:lnTo>
                                  <a:pt x="91694" y="68326"/>
                                </a:lnTo>
                                <a:lnTo>
                                  <a:pt x="76073" y="85852"/>
                                </a:lnTo>
                                <a:lnTo>
                                  <a:pt x="45847" y="58674"/>
                                </a:lnTo>
                                <a:lnTo>
                                  <a:pt x="15748" y="85852"/>
                                </a:lnTo>
                                <a:lnTo>
                                  <a:pt x="0" y="68326"/>
                                </a:lnTo>
                                <a:lnTo>
                                  <a:pt x="28321" y="42926"/>
                                </a:lnTo>
                                <a:lnTo>
                                  <a:pt x="0" y="17399"/>
                                </a:lnTo>
                                <a:lnTo>
                                  <a:pt x="15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67" name="Shape 67"/>
                        <wps:cNvSpPr/>
                        <wps:spPr>
                          <a:xfrm>
                            <a:off x="731647" y="649097"/>
                            <a:ext cx="1445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260">
                                <a:moveTo>
                                  <a:pt x="0" y="0"/>
                                </a:moveTo>
                                <a:lnTo>
                                  <a:pt x="1445260" y="0"/>
                                </a:lnTo>
                              </a:path>
                            </a:pathLst>
                          </a:custGeom>
                          <a:ln w="3683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68" name="Shape 68"/>
                        <wps:cNvSpPr/>
                        <wps:spPr>
                          <a:xfrm>
                            <a:off x="1446784" y="0"/>
                            <a:ext cx="0" cy="129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083">
                                <a:moveTo>
                                  <a:pt x="0" y="1299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83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69" name="Shape 69"/>
                        <wps:cNvSpPr/>
                        <wps:spPr>
                          <a:xfrm>
                            <a:off x="726694" y="0"/>
                            <a:ext cx="1450213" cy="129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213" h="1299083">
                                <a:moveTo>
                                  <a:pt x="725170" y="0"/>
                                </a:moveTo>
                                <a:cubicBezTo>
                                  <a:pt x="1125601" y="0"/>
                                  <a:pt x="1450213" y="290830"/>
                                  <a:pt x="1450213" y="649478"/>
                                </a:cubicBezTo>
                                <a:cubicBezTo>
                                  <a:pt x="1450213" y="1008253"/>
                                  <a:pt x="1125601" y="1299083"/>
                                  <a:pt x="725170" y="1299083"/>
                                </a:cubicBezTo>
                                <a:cubicBezTo>
                                  <a:pt x="324612" y="1299083"/>
                                  <a:pt x="0" y="1008253"/>
                                  <a:pt x="0" y="649478"/>
                                </a:cubicBezTo>
                                <a:cubicBezTo>
                                  <a:pt x="0" y="290830"/>
                                  <a:pt x="324612" y="0"/>
                                  <a:pt x="7251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9948" name="Shape 9948"/>
                        <wps:cNvSpPr/>
                        <wps:spPr>
                          <a:xfrm>
                            <a:off x="22098" y="570611"/>
                            <a:ext cx="21971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" h="176530">
                                <a:moveTo>
                                  <a:pt x="0" y="0"/>
                                </a:moveTo>
                                <a:lnTo>
                                  <a:pt x="21971" y="0"/>
                                </a:lnTo>
                                <a:lnTo>
                                  <a:pt x="21971" y="176530"/>
                                </a:lnTo>
                                <a:lnTo>
                                  <a:pt x="0" y="176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9949" name="Shape 9949"/>
                        <wps:cNvSpPr/>
                        <wps:spPr>
                          <a:xfrm>
                            <a:off x="0" y="570611"/>
                            <a:ext cx="11049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" h="176530">
                                <a:moveTo>
                                  <a:pt x="0" y="0"/>
                                </a:moveTo>
                                <a:lnTo>
                                  <a:pt x="11049" y="0"/>
                                </a:lnTo>
                                <a:lnTo>
                                  <a:pt x="11049" y="176530"/>
                                </a:lnTo>
                                <a:lnTo>
                                  <a:pt x="0" y="1765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72" name="Shape 72"/>
                        <wps:cNvSpPr/>
                        <wps:spPr>
                          <a:xfrm>
                            <a:off x="55118" y="482473"/>
                            <a:ext cx="421767" cy="35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767" h="352806">
                                <a:moveTo>
                                  <a:pt x="245364" y="0"/>
                                </a:moveTo>
                                <a:lnTo>
                                  <a:pt x="421767" y="176403"/>
                                </a:lnTo>
                                <a:lnTo>
                                  <a:pt x="245364" y="352806"/>
                                </a:lnTo>
                                <a:lnTo>
                                  <a:pt x="245364" y="264668"/>
                                </a:lnTo>
                                <a:lnTo>
                                  <a:pt x="0" y="264668"/>
                                </a:lnTo>
                                <a:lnTo>
                                  <a:pt x="0" y="88138"/>
                                </a:lnTo>
                                <a:lnTo>
                                  <a:pt x="245364" y="88138"/>
                                </a:lnTo>
                                <a:lnTo>
                                  <a:pt x="2453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570611"/>
                            <a:ext cx="11049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" h="176530">
                                <a:moveTo>
                                  <a:pt x="0" y="0"/>
                                </a:moveTo>
                                <a:lnTo>
                                  <a:pt x="11049" y="0"/>
                                </a:lnTo>
                                <a:lnTo>
                                  <a:pt x="11049" y="176530"/>
                                </a:lnTo>
                                <a:lnTo>
                                  <a:pt x="0" y="176530"/>
                                </a:lnTo>
                                <a:close/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74" name="Shape 74"/>
                        <wps:cNvSpPr/>
                        <wps:spPr>
                          <a:xfrm>
                            <a:off x="22098" y="570611"/>
                            <a:ext cx="21971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" h="176530">
                                <a:moveTo>
                                  <a:pt x="0" y="0"/>
                                </a:moveTo>
                                <a:lnTo>
                                  <a:pt x="21971" y="0"/>
                                </a:lnTo>
                                <a:lnTo>
                                  <a:pt x="21971" y="176530"/>
                                </a:lnTo>
                                <a:lnTo>
                                  <a:pt x="0" y="176530"/>
                                </a:lnTo>
                                <a:close/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75" name="Shape 75"/>
                        <wps:cNvSpPr/>
                        <wps:spPr>
                          <a:xfrm>
                            <a:off x="55118" y="482473"/>
                            <a:ext cx="421767" cy="35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767" h="352806">
                                <a:moveTo>
                                  <a:pt x="0" y="88138"/>
                                </a:moveTo>
                                <a:lnTo>
                                  <a:pt x="245364" y="88138"/>
                                </a:lnTo>
                                <a:lnTo>
                                  <a:pt x="245364" y="0"/>
                                </a:lnTo>
                                <a:lnTo>
                                  <a:pt x="421767" y="176403"/>
                                </a:lnTo>
                                <a:lnTo>
                                  <a:pt x="245364" y="352806"/>
                                </a:lnTo>
                                <a:lnTo>
                                  <a:pt x="245364" y="264668"/>
                                </a:lnTo>
                                <a:lnTo>
                                  <a:pt x="0" y="264668"/>
                                </a:lnTo>
                                <a:close/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1972" y="617294"/>
                            <a:ext cx="235493" cy="8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6C05" w14:textId="77777777" w:rsidR="00C675D4" w:rsidRPr="007D1669" w:rsidRDefault="00C675D4" w:rsidP="007D1669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7D1669">
                                <w:rPr>
                                  <w:b/>
                                  <w:bCs/>
                                  <w:sz w:val="20"/>
                                  <w:szCs w:val="48"/>
                                </w:rPr>
                                <w:t>Vi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14384" id="Group 8246" o:spid="_x0000_s1026" style="position:absolute;margin-left:121.8pt;margin-top:2.75pt;width:289.8pt;height:157.5pt;z-index:-251658240;mso-width-relative:margin;mso-height-relative:margin" coordsize="21769,1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">
                <v:rect id="Rectangle 48" o:spid="_x0000_s1027" style="position:absolute;left:21252;top:994;width:328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iswQAAANsAAAAPAAAAZHJzL2Rvd25yZXYueG1sRE+7bsIw&#10;FN0r8Q/WRepSgQNC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GMOaKzBAAAA2wAAAA8AAAAA&#10;AAAAAAAAAAAABwIAAGRycy9kb3ducmV2LnhtbFBLBQYAAAAAAwADALcAAAD1AgAAAAA=&#10;" filled="f" stroked="f">
                  <v:textbox inset="0,0,0,0">
                    <w:txbxContent>
                      <w:p w14:paraId="224B2281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shape id="Shape 66" o:spid="_x0000_s1028" style="position:absolute;left:14025;top:6098;width:917;height:859;visibility:visible;mso-wrap-style:square;v-text-anchor:middle" coordsize="91694,8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" path="m15748,l45847,27051,76073,,91694,17399,63373,42926,91694,68326,76073,85852,45847,58674,15748,85852,,68326,28321,42926,,17399,15748,xe" fillcolor="red" stroked="f" strokeweight="0">
                  <v:stroke miterlimit="83231f" joinstyle="miter"/>
                  <v:path arrowok="t" textboxrect="0,0,91694,85852"/>
                </v:shape>
                <v:shape id="Shape 67" o:spid="_x0000_s1029" style="position:absolute;left:7316;top:6490;width:14453;height:0;visibility:visible;mso-wrap-style:square;v-text-anchor:middle" coordsize="1445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" path="m,l1445260,e" filled="f" strokecolor="#3f6ec3" strokeweight=".29pt">
                  <v:stroke miterlimit="83231f" joinstyle="miter"/>
                  <v:path arrowok="t" textboxrect="0,0,1445260,0"/>
                </v:shape>
                <v:shape id="Shape 68" o:spid="_x0000_s1030" style="position:absolute;left:14467;width:0;height:12990;visibility:visible;mso-wrap-style:square;v-text-anchor:middle" coordsize="0,129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" path="m,1299083l,e" filled="f" strokecolor="#3f6ec3" strokeweight=".29pt">
                  <v:stroke miterlimit="83231f" joinstyle="miter"/>
                  <v:path arrowok="t" textboxrect="0,0,0,1299083"/>
                </v:shape>
                <v:shape id="Shape 69" o:spid="_x0000_s1031" style="position:absolute;left:7266;width:14503;height:12990;visibility:visible;mso-wrap-style:square;v-text-anchor:middle" coordsize="1450213,129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" path="m725170,v400431,,725043,290830,725043,649478c1450213,1008253,1125601,1299083,725170,1299083,324612,1299083,,1008253,,649478,,290830,324612,,725170,xe" fillcolor="#00b0f0" stroked="f" strokeweight="0">
                  <v:fill opacity="19789f"/>
                  <v:stroke miterlimit="83231f" joinstyle="miter"/>
                  <v:path arrowok="t" textboxrect="0,0,1450213,1299083"/>
                </v:shape>
                <v:shape id="Shape 9948" o:spid="_x0000_s1032" style="position:absolute;left:220;top:5706;width:220;height:1765;visibility:visible;mso-wrap-style:square;v-text-anchor:middle" coordsize="21971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" path="m,l21971,r,176530l,176530,,e" fillcolor="#4472c4" stroked="f" strokeweight="0">
                  <v:stroke miterlimit="83231f" joinstyle="miter"/>
                  <v:path arrowok="t" textboxrect="0,0,21971,176530"/>
                </v:shape>
                <v:shape id="Shape 9949" o:spid="_x0000_s1033" style="position:absolute;top:5706;width:110;height:1765;visibility:visible;mso-wrap-style:square;v-text-anchor:middle" coordsize="11049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" path="m,l11049,r,176530l,176530,,e" fillcolor="#4472c4" stroked="f" strokeweight="0">
                  <v:stroke miterlimit="83231f" joinstyle="miter"/>
                  <v:path arrowok="t" textboxrect="0,0,11049,176530"/>
                </v:shape>
                <v:shape id="Shape 72" o:spid="_x0000_s1034" style="position:absolute;left:551;top:4824;width:4217;height:3528;visibility:visible;mso-wrap-style:square;v-text-anchor:middle" coordsize="421767,35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" path="m245364,l421767,176403,245364,352806r,-88138l,264668,,88138r245364,l245364,xe" fillcolor="#4472c4" stroked="f" strokeweight="0">
                  <v:stroke miterlimit="83231f" joinstyle="miter"/>
                  <v:path arrowok="t" textboxrect="0,0,421767,352806"/>
                </v:shape>
                <v:shape id="Shape 73" o:spid="_x0000_s1035" style="position:absolute;top:5706;width:110;height:1765;visibility:visible;mso-wrap-style:square;v-text-anchor:middle" coordsize="11049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" path="m,l11049,r,176530l,176530,,xe" filled="f" strokecolor="#2b4f8e" strokeweight=".05117mm">
                  <v:stroke miterlimit="83231f" joinstyle="miter"/>
                  <v:path arrowok="t" textboxrect="0,0,11049,176530"/>
                </v:shape>
                <v:shape id="Shape 74" o:spid="_x0000_s1036" style="position:absolute;left:220;top:5706;width:220;height:1765;visibility:visible;mso-wrap-style:square;v-text-anchor:middle" coordsize="21971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" path="m,l21971,r,176530l,176530,,xe" filled="f" strokecolor="#2b4f8e" strokeweight=".05117mm">
                  <v:stroke miterlimit="83231f" joinstyle="miter"/>
                  <v:path arrowok="t" textboxrect="0,0,21971,176530"/>
                </v:shape>
                <v:shape id="Shape 75" o:spid="_x0000_s1037" style="position:absolute;left:551;top:4824;width:4217;height:3528;visibility:visible;mso-wrap-style:square;v-text-anchor:middle" coordsize="421767,35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" path="m,88138r245364,l245364,,421767,176403,245364,352806r,-88138l,264668,,88138xe" filled="f" strokecolor="#2b4f8e" strokeweight=".05117mm">
                  <v:stroke miterlimit="83231f" joinstyle="miter"/>
                  <v:path arrowok="t" textboxrect="0,0,421767,352806"/>
                </v:shape>
                <v:rect id="Rectangle 76" o:spid="_x0000_s1038" style="position:absolute;left:619;top:6172;width:2355;height: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" filled="f" stroked="f">
                  <v:textbox inset="0,0,0,0">
                    <w:txbxContent>
                      <w:p w14:paraId="7D996C05" w14:textId="77777777" w:rsidR="00C675D4" w:rsidRPr="007D1669" w:rsidRDefault="00C675D4" w:rsidP="007D1669">
                        <w:pPr>
                          <w:spacing w:after="160" w:line="259" w:lineRule="auto"/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7D1669">
                          <w:rPr>
                            <w:b/>
                            <w:bCs/>
                            <w:sz w:val="20"/>
                            <w:szCs w:val="48"/>
                          </w:rPr>
                          <w:t>Vi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1312" behindDoc="1" locked="0" layoutInCell="1" allowOverlap="1" wp14:anchorId="2BA999C6" wp14:editId="23A7FA0B">
            <wp:simplePos x="0" y="0"/>
            <wp:positionH relativeFrom="column">
              <wp:posOffset>1931670</wp:posOffset>
            </wp:positionH>
            <wp:positionV relativeFrom="paragraph">
              <wp:posOffset>15240</wp:posOffset>
            </wp:positionV>
            <wp:extent cx="954405" cy="36576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5C">
        <w:rPr>
          <w:rFonts w:ascii="Calibri" w:eastAsia="Calibri" w:hAnsi="Calibri" w:cs="Calibri"/>
          <w:sz w:val="22"/>
        </w:rPr>
        <w:br w:type="page"/>
      </w:r>
      <w:r w:rsidR="00C675D4">
        <w:rPr>
          <w:rFonts w:ascii="Calibri" w:eastAsia="Calibri" w:hAnsi="Calibri" w:cs="Calibri"/>
          <w:sz w:val="22"/>
        </w:rPr>
        <w:lastRenderedPageBreak/>
        <w:tab/>
      </w:r>
    </w:p>
    <w:p w14:paraId="43F80246" w14:textId="5B4C87B1" w:rsidR="00C675D4" w:rsidRPr="003C1A3C" w:rsidRDefault="00C1361E" w:rsidP="00052175">
      <w:pPr>
        <w:pStyle w:val="Ttulo2"/>
        <w:numPr>
          <w:ilvl w:val="0"/>
          <w:numId w:val="14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3C1A3C">
        <w:rPr>
          <w:rFonts w:ascii="Arial" w:hAnsi="Arial" w:cs="Arial"/>
          <w:b/>
          <w:bCs/>
          <w:color w:val="auto"/>
          <w:sz w:val="28"/>
          <w:szCs w:val="28"/>
        </w:rPr>
        <w:t>Profundidades de mojado</w:t>
      </w:r>
    </w:p>
    <w:p w14:paraId="145BED0E" w14:textId="0A705C38" w:rsidR="00052175" w:rsidRPr="00052175" w:rsidRDefault="00052175" w:rsidP="00052175">
      <w:pPr>
        <w:ind w:left="420"/>
        <w:jc w:val="both"/>
        <w:rPr>
          <w:rFonts w:ascii="Arial" w:hAnsi="Arial" w:cs="Arial"/>
        </w:rPr>
      </w:pPr>
      <w:r w:rsidRPr="00052175">
        <w:rPr>
          <w:rFonts w:ascii="Arial" w:hAnsi="Arial" w:cs="Arial"/>
        </w:rPr>
        <w:t xml:space="preserve">Se realizan 5 muestreos con </w:t>
      </w:r>
      <w:proofErr w:type="spellStart"/>
      <w:r w:rsidRPr="00052175">
        <w:rPr>
          <w:rFonts w:ascii="Arial" w:hAnsi="Arial" w:cs="Arial"/>
        </w:rPr>
        <w:t>profundímetro</w:t>
      </w:r>
      <w:proofErr w:type="spellEnd"/>
      <w:r w:rsidRPr="00052175">
        <w:rPr>
          <w:rFonts w:ascii="Arial" w:hAnsi="Arial" w:cs="Arial"/>
        </w:rPr>
        <w:t>, entre 12 y 24 horas después del riego, 2 en la base de los aspersores, uno en el área de traslape y dos en el área de modado, como se muestra en la figura, el resultado de los 5 muestreos se promedia y sobre ellos se realizará la evaluación del parámetro.</w:t>
      </w:r>
    </w:p>
    <w:p w14:paraId="717DA2F3" w14:textId="7355E0C2" w:rsidR="00654148" w:rsidRDefault="00052175" w:rsidP="00052175">
      <w:pPr>
        <w:ind w:left="420"/>
        <w:jc w:val="both"/>
        <w:rPr>
          <w:rFonts w:ascii="Arial" w:hAnsi="Arial" w:cs="Arial"/>
        </w:rPr>
      </w:pPr>
      <w:r w:rsidRPr="00052175">
        <w:rPr>
          <w:rFonts w:ascii="Arial" w:hAnsi="Arial" w:cs="Arial"/>
        </w:rPr>
        <w:t>Si la profundidad excede el límite superior del parámetro se generará un hallazgo, no afectando la nota de la evaluación.</w:t>
      </w:r>
    </w:p>
    <w:p w14:paraId="409C69C3" w14:textId="6F4B323A" w:rsidR="00052175" w:rsidRPr="00052175" w:rsidRDefault="00052175" w:rsidP="00052175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052175">
        <w:rPr>
          <w:rFonts w:ascii="Arial" w:hAnsi="Arial" w:cs="Arial"/>
        </w:rPr>
        <w:t>Observación: Al encontrar 1 a 2 puntos secos estos serán notificados en alerta, cuando el número de puntos secos es mayor a 3 el parámetro será ponderado como “0”.</w:t>
      </w:r>
    </w:p>
    <w:p w14:paraId="406E2A75" w14:textId="77777777" w:rsidR="005C2BDE" w:rsidRDefault="005C2BDE" w:rsidP="004C01F0">
      <w:pPr>
        <w:spacing w:after="30"/>
        <w:ind w:left="747" w:right="2440"/>
        <w:jc w:val="both"/>
      </w:pPr>
    </w:p>
    <w:p w14:paraId="36453744" w14:textId="0B7062EF" w:rsidR="005C2BDE" w:rsidRDefault="008521DE" w:rsidP="004C01F0">
      <w:pPr>
        <w:spacing w:after="30"/>
        <w:ind w:left="747" w:right="2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901382" wp14:editId="68AFBA7A">
                <wp:simplePos x="0" y="0"/>
                <wp:positionH relativeFrom="column">
                  <wp:posOffset>1461135</wp:posOffset>
                </wp:positionH>
                <wp:positionV relativeFrom="paragraph">
                  <wp:posOffset>12700</wp:posOffset>
                </wp:positionV>
                <wp:extent cx="4855845" cy="3429000"/>
                <wp:effectExtent l="0" t="0" r="20955" b="1905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3429000"/>
                          <a:chOff x="0" y="0"/>
                          <a:chExt cx="4855845" cy="3429000"/>
                        </a:xfrm>
                      </wpg:grpSpPr>
                      <wpg:grpSp>
                        <wpg:cNvPr id="1" name="Group 8245"/>
                        <wpg:cNvGrpSpPr/>
                        <wpg:grpSpPr>
                          <a:xfrm>
                            <a:off x="0" y="561975"/>
                            <a:ext cx="3124200" cy="2200275"/>
                            <a:chOff x="0" y="0"/>
                            <a:chExt cx="1668526" cy="1496568"/>
                          </a:xfrm>
                        </wpg:grpSpPr>
                        <wps:wsp>
                          <wps:cNvPr id="2" name="Shape 56"/>
                          <wps:cNvSpPr/>
                          <wps:spPr>
                            <a:xfrm>
                              <a:off x="654431" y="590931"/>
                              <a:ext cx="1012825" cy="9050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2825" h="905001">
                                  <a:moveTo>
                                    <a:pt x="506349" y="0"/>
                                  </a:moveTo>
                                  <a:cubicBezTo>
                                    <a:pt x="786003" y="0"/>
                                    <a:pt x="1012825" y="202692"/>
                                    <a:pt x="1012825" y="452500"/>
                                  </a:cubicBezTo>
                                  <a:cubicBezTo>
                                    <a:pt x="1012825" y="702437"/>
                                    <a:pt x="786003" y="905001"/>
                                    <a:pt x="506349" y="905001"/>
                                  </a:cubicBezTo>
                                  <a:cubicBezTo>
                                    <a:pt x="226695" y="905001"/>
                                    <a:pt x="0" y="702437"/>
                                    <a:pt x="0" y="452500"/>
                                  </a:cubicBezTo>
                                  <a:cubicBezTo>
                                    <a:pt x="0" y="202692"/>
                                    <a:pt x="226695" y="0"/>
                                    <a:pt x="50634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0F0">
                                <a:alpha val="30196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" name="Shape 57"/>
                          <wps:cNvSpPr/>
                          <wps:spPr>
                            <a:xfrm>
                              <a:off x="655828" y="7874"/>
                              <a:ext cx="1012698" cy="905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2698" h="905129">
                                  <a:moveTo>
                                    <a:pt x="506349" y="0"/>
                                  </a:moveTo>
                                  <a:cubicBezTo>
                                    <a:pt x="786003" y="0"/>
                                    <a:pt x="1012698" y="202692"/>
                                    <a:pt x="1012698" y="452628"/>
                                  </a:cubicBezTo>
                                  <a:cubicBezTo>
                                    <a:pt x="1012698" y="702437"/>
                                    <a:pt x="786003" y="905129"/>
                                    <a:pt x="506349" y="905129"/>
                                  </a:cubicBezTo>
                                  <a:cubicBezTo>
                                    <a:pt x="226695" y="905129"/>
                                    <a:pt x="0" y="702437"/>
                                    <a:pt x="0" y="452628"/>
                                  </a:cubicBezTo>
                                  <a:cubicBezTo>
                                    <a:pt x="0" y="202692"/>
                                    <a:pt x="226695" y="0"/>
                                    <a:pt x="50634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0F0">
                                <a:alpha val="30196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0" name="Shape 58"/>
                          <wps:cNvSpPr/>
                          <wps:spPr>
                            <a:xfrm>
                              <a:off x="0" y="0"/>
                              <a:ext cx="1012698" cy="9050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2698" h="905002">
                                  <a:moveTo>
                                    <a:pt x="506349" y="0"/>
                                  </a:moveTo>
                                  <a:cubicBezTo>
                                    <a:pt x="786003" y="0"/>
                                    <a:pt x="1012698" y="202565"/>
                                    <a:pt x="1012698" y="452501"/>
                                  </a:cubicBezTo>
                                  <a:cubicBezTo>
                                    <a:pt x="1012698" y="702437"/>
                                    <a:pt x="786003" y="905002"/>
                                    <a:pt x="506349" y="905002"/>
                                  </a:cubicBezTo>
                                  <a:cubicBezTo>
                                    <a:pt x="226695" y="905002"/>
                                    <a:pt x="0" y="702437"/>
                                    <a:pt x="0" y="452501"/>
                                  </a:cubicBezTo>
                                  <a:cubicBezTo>
                                    <a:pt x="0" y="202565"/>
                                    <a:pt x="226695" y="0"/>
                                    <a:pt x="50634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0F0">
                                <a:alpha val="30196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" name="Shape 59"/>
                          <wps:cNvSpPr/>
                          <wps:spPr>
                            <a:xfrm>
                              <a:off x="8128" y="591566"/>
                              <a:ext cx="1012698" cy="9050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2698" h="905002">
                                  <a:moveTo>
                                    <a:pt x="506349" y="0"/>
                                  </a:moveTo>
                                  <a:cubicBezTo>
                                    <a:pt x="786003" y="0"/>
                                    <a:pt x="1012698" y="202565"/>
                                    <a:pt x="1012698" y="452501"/>
                                  </a:cubicBezTo>
                                  <a:cubicBezTo>
                                    <a:pt x="1012698" y="702437"/>
                                    <a:pt x="786003" y="905002"/>
                                    <a:pt x="506349" y="905002"/>
                                  </a:cubicBezTo>
                                  <a:cubicBezTo>
                                    <a:pt x="226695" y="905002"/>
                                    <a:pt x="0" y="702437"/>
                                    <a:pt x="0" y="452501"/>
                                  </a:cubicBezTo>
                                  <a:cubicBezTo>
                                    <a:pt x="0" y="202565"/>
                                    <a:pt x="226695" y="0"/>
                                    <a:pt x="50634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B0F0">
                                <a:alpha val="30196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" name="Shape 60"/>
                          <wps:cNvSpPr/>
                          <wps:spPr>
                            <a:xfrm>
                              <a:off x="495046" y="438150"/>
                              <a:ext cx="66040" cy="61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595">
                                  <a:moveTo>
                                    <a:pt x="11303" y="0"/>
                                  </a:moveTo>
                                  <a:lnTo>
                                    <a:pt x="33020" y="19558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573"/>
                                  </a:lnTo>
                                  <a:lnTo>
                                    <a:pt x="45720" y="30861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595"/>
                                  </a:lnTo>
                                  <a:lnTo>
                                    <a:pt x="33020" y="42037"/>
                                  </a:lnTo>
                                  <a:lnTo>
                                    <a:pt x="11303" y="61595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447" y="30861"/>
                                  </a:lnTo>
                                  <a:lnTo>
                                    <a:pt x="0" y="12573"/>
                                  </a:lnTo>
                                  <a:lnTo>
                                    <a:pt x="1130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" name="Shape 61"/>
                          <wps:cNvSpPr/>
                          <wps:spPr>
                            <a:xfrm>
                              <a:off x="504571" y="454089"/>
                              <a:ext cx="653834" cy="584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3834" h="584264">
                                  <a:moveTo>
                                    <a:pt x="0" y="584264"/>
                                  </a:moveTo>
                                  <a:lnTo>
                                    <a:pt x="653834" y="584264"/>
                                  </a:lnTo>
                                  <a:lnTo>
                                    <a:pt x="6538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7366" cap="flat">
                              <a:miter lim="127000"/>
                            </a:ln>
                          </wps:spPr>
                          <wps:style>
                            <a:lnRef idx="1">
                              <a:srgbClr val="262626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" name="Shape 62"/>
                          <wps:cNvSpPr/>
                          <wps:spPr>
                            <a:xfrm>
                              <a:off x="800227" y="713867"/>
                              <a:ext cx="66040" cy="61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595">
                                  <a:moveTo>
                                    <a:pt x="11176" y="0"/>
                                  </a:moveTo>
                                  <a:lnTo>
                                    <a:pt x="33020" y="19558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573"/>
                                  </a:lnTo>
                                  <a:lnTo>
                                    <a:pt x="45593" y="30734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595"/>
                                  </a:lnTo>
                                  <a:lnTo>
                                    <a:pt x="33020" y="42037"/>
                                  </a:lnTo>
                                  <a:lnTo>
                                    <a:pt x="11176" y="61595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320" y="30734"/>
                                  </a:lnTo>
                                  <a:lnTo>
                                    <a:pt x="0" y="12573"/>
                                  </a:lnTo>
                                  <a:lnTo>
                                    <a:pt x="111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" name="Shape 63"/>
                          <wps:cNvSpPr/>
                          <wps:spPr>
                            <a:xfrm>
                              <a:off x="1085596" y="719328"/>
                              <a:ext cx="66040" cy="61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595">
                                  <a:moveTo>
                                    <a:pt x="11176" y="0"/>
                                  </a:moveTo>
                                  <a:lnTo>
                                    <a:pt x="33020" y="19558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573"/>
                                  </a:lnTo>
                                  <a:lnTo>
                                    <a:pt x="45593" y="30861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595"/>
                                  </a:lnTo>
                                  <a:lnTo>
                                    <a:pt x="33020" y="42037"/>
                                  </a:lnTo>
                                  <a:lnTo>
                                    <a:pt x="11176" y="61595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320" y="30861"/>
                                  </a:lnTo>
                                  <a:lnTo>
                                    <a:pt x="0" y="12573"/>
                                  </a:lnTo>
                                  <a:lnTo>
                                    <a:pt x="111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" name="Shape 64"/>
                          <wps:cNvSpPr/>
                          <wps:spPr>
                            <a:xfrm>
                              <a:off x="1080135" y="970153"/>
                              <a:ext cx="66040" cy="614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468">
                                  <a:moveTo>
                                    <a:pt x="11176" y="0"/>
                                  </a:moveTo>
                                  <a:lnTo>
                                    <a:pt x="33020" y="19431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446"/>
                                  </a:lnTo>
                                  <a:lnTo>
                                    <a:pt x="45593" y="30734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468"/>
                                  </a:lnTo>
                                  <a:lnTo>
                                    <a:pt x="33020" y="42037"/>
                                  </a:lnTo>
                                  <a:lnTo>
                                    <a:pt x="11176" y="61468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447" y="30734"/>
                                  </a:lnTo>
                                  <a:lnTo>
                                    <a:pt x="0" y="12446"/>
                                  </a:lnTo>
                                  <a:lnTo>
                                    <a:pt x="111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" name="Shape 65"/>
                          <wps:cNvSpPr/>
                          <wps:spPr>
                            <a:xfrm>
                              <a:off x="526415" y="715645"/>
                              <a:ext cx="66040" cy="615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040" h="61595">
                                  <a:moveTo>
                                    <a:pt x="11176" y="0"/>
                                  </a:moveTo>
                                  <a:lnTo>
                                    <a:pt x="33020" y="19558"/>
                                  </a:lnTo>
                                  <a:lnTo>
                                    <a:pt x="54864" y="0"/>
                                  </a:lnTo>
                                  <a:lnTo>
                                    <a:pt x="66040" y="12573"/>
                                  </a:lnTo>
                                  <a:lnTo>
                                    <a:pt x="45593" y="30861"/>
                                  </a:lnTo>
                                  <a:lnTo>
                                    <a:pt x="66040" y="49022"/>
                                  </a:lnTo>
                                  <a:lnTo>
                                    <a:pt x="54864" y="61595"/>
                                  </a:lnTo>
                                  <a:lnTo>
                                    <a:pt x="33020" y="42163"/>
                                  </a:lnTo>
                                  <a:lnTo>
                                    <a:pt x="11176" y="61595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20447" y="30861"/>
                                  </a:lnTo>
                                  <a:lnTo>
                                    <a:pt x="0" y="12573"/>
                                  </a:lnTo>
                                  <a:lnTo>
                                    <a:pt x="1117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34" name="Conector recto de flecha 34"/>
                        <wps:cNvCnPr/>
                        <wps:spPr>
                          <a:xfrm flipH="1" flipV="1">
                            <a:off x="1038225" y="1676400"/>
                            <a:ext cx="523875" cy="1323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de flecha 35"/>
                        <wps:cNvCnPr/>
                        <wps:spPr>
                          <a:xfrm flipV="1">
                            <a:off x="1552575" y="1704975"/>
                            <a:ext cx="533400" cy="129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de flecha 38"/>
                        <wps:cNvCnPr/>
                        <wps:spPr>
                          <a:xfrm flipH="1">
                            <a:off x="1000125" y="1190625"/>
                            <a:ext cx="25146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de flecha 39"/>
                        <wps:cNvCnPr/>
                        <wps:spPr>
                          <a:xfrm flipH="1">
                            <a:off x="2095500" y="1190625"/>
                            <a:ext cx="1447800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de flecha 42"/>
                        <wps:cNvCnPr/>
                        <wps:spPr>
                          <a:xfrm>
                            <a:off x="1543050" y="352425"/>
                            <a:ext cx="0" cy="1266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3571875" y="1009650"/>
                            <a:ext cx="1283970" cy="2870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0037D3" w14:textId="03566C7D" w:rsidR="005C2BDE" w:rsidRPr="005C2BDE" w:rsidRDefault="005C2BD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C2BD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ase de Asper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914400" y="3105150"/>
                            <a:ext cx="120967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1F91B1" w14:textId="165F204C" w:rsidR="005C2BDE" w:rsidRPr="005C2BDE" w:rsidRDefault="005C2BDE" w:rsidP="005C2BD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C2BD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Área de Moj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923925" y="0"/>
                            <a:ext cx="1266825" cy="323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778205" w14:textId="001923B8" w:rsidR="005C2BDE" w:rsidRPr="005C2BDE" w:rsidRDefault="005C2BDE" w:rsidP="005C2BD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C2BD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Área de Trasl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01382" id="Grupo 46" o:spid="_x0000_s1039" style="position:absolute;left:0;text-align:left;margin-left:115.05pt;margin-top:1pt;width:382.35pt;height:270pt;z-index:251678720" coordsize="48558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">
                <v:group id="Group 8245" o:spid="_x0000_s1040" style="position:absolute;top:5619;width:31242;height:22003" coordsize="16685,1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Shape 56" o:spid="_x0000_s1041" style="position:absolute;left:6544;top:5909;width:10128;height:9050;visibility:visible;mso-wrap-style:square;v-text-anchor:top" coordsize="1012825,90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" path="m506349,v279654,,506476,202692,506476,452500c1012825,702437,786003,905001,506349,905001,226695,905001,,702437,,452500,,202692,226695,,506349,xe" fillcolor="#00b0f0" stroked="f" strokeweight="0">
                    <v:fill opacity="19789f"/>
                    <v:stroke miterlimit="83231f" joinstyle="miter"/>
                    <v:path arrowok="t" textboxrect="0,0,1012825,905001"/>
                  </v:shape>
                  <v:shape id="Shape 57" o:spid="_x0000_s1042" style="position:absolute;left:6558;top:78;width:10127;height:9052;visibility:visible;mso-wrap-style:square;v-text-anchor:top" coordsize="1012698,9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" path="m506349,v279654,,506349,202692,506349,452628c1012698,702437,786003,905129,506349,905129,226695,905129,,702437,,452628,,202692,226695,,506349,xe" fillcolor="#00b0f0" stroked="f" strokeweight="0">
                    <v:fill opacity="19789f"/>
                    <v:stroke miterlimit="83231f" joinstyle="miter"/>
                    <v:path arrowok="t" textboxrect="0,0,1012698,905129"/>
                  </v:shape>
                  <v:shape id="Shape 58" o:spid="_x0000_s1043" style="position:absolute;width:10126;height:9050;visibility:visible;mso-wrap-style:square;v-text-anchor:top" coordsize="1012698,90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" path="m506349,v279654,,506349,202565,506349,452501c1012698,702437,786003,905002,506349,905002,226695,905002,,702437,,452501,,202565,226695,,506349,xe" fillcolor="#00b0f0" stroked="f" strokeweight="0">
                    <v:fill opacity="19789f"/>
                    <v:stroke miterlimit="83231f" joinstyle="miter"/>
                    <v:path arrowok="t" textboxrect="0,0,1012698,905002"/>
                  </v:shape>
                  <v:shape id="Shape 59" o:spid="_x0000_s1044" style="position:absolute;left:81;top:5915;width:10127;height:9050;visibility:visible;mso-wrap-style:square;v-text-anchor:top" coordsize="1012698,90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" path="m506349,v279654,,506349,202565,506349,452501c1012698,702437,786003,905002,506349,905002,226695,905002,,702437,,452501,,202565,226695,,506349,xe" fillcolor="#00b0f0" stroked="f" strokeweight="0">
                    <v:fill opacity="19789f"/>
                    <v:stroke miterlimit="83231f" joinstyle="miter"/>
                    <v:path arrowok="t" textboxrect="0,0,1012698,905002"/>
                  </v:shape>
                  <v:shape id="Shape 60" o:spid="_x0000_s1045" style="position:absolute;left:4950;top:4381;width:660;height:616;visibility:visible;mso-wrap-style:square;v-text-anchor:top" coordsize="660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" path="m11303,l33020,19558,54864,,66040,12573,45720,30861,66040,49022,54864,61595,33020,42037,11303,61595,,49022,20447,30861,,12573,11303,xe" fillcolor="red" stroked="f" strokeweight="0">
                    <v:stroke miterlimit="83231f" joinstyle="miter"/>
                    <v:path arrowok="t" textboxrect="0,0,66040,61595"/>
                  </v:shape>
                  <v:shape id="Shape 61" o:spid="_x0000_s1046" style="position:absolute;left:5045;top:4540;width:6539;height:5843;visibility:visible;mso-wrap-style:square;v-text-anchor:top" coordsize="653834,58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" path="m,584264r653834,l653834,,,,,584264xe" filled="f" strokecolor="#252525" strokeweight=".58pt">
                    <v:stroke miterlimit="83231f" joinstyle="miter"/>
                    <v:path arrowok="t" textboxrect="0,0,653834,584264"/>
                  </v:shape>
                  <v:shape id="Shape 62" o:spid="_x0000_s1047" style="position:absolute;left:8002;top:7138;width:660;height:616;visibility:visible;mso-wrap-style:square;v-text-anchor:top" coordsize="660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" path="m11176,l33020,19558,54864,,66040,12573,45593,30734,66040,49022,54864,61595,33020,42037,11176,61595,,49022,20320,30734,,12573,11176,xe" fillcolor="red" stroked="f" strokeweight="0">
                    <v:stroke miterlimit="83231f" joinstyle="miter"/>
                    <v:path arrowok="t" textboxrect="0,0,66040,61595"/>
                  </v:shape>
                  <v:shape id="Shape 63" o:spid="_x0000_s1048" style="position:absolute;left:10855;top:7193;width:661;height:616;visibility:visible;mso-wrap-style:square;v-text-anchor:top" coordsize="660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" path="m11176,l33020,19558,54864,,66040,12573,45593,30861,66040,49022,54864,61595,33020,42037,11176,61595,,49022,20320,30861,,12573,11176,xe" fillcolor="red" stroked="f" strokeweight="0">
                    <v:stroke miterlimit="83231f" joinstyle="miter"/>
                    <v:path arrowok="t" textboxrect="0,0,66040,61595"/>
                  </v:shape>
                  <v:shape id="Shape 64" o:spid="_x0000_s1049" style="position:absolute;left:10801;top:9701;width:660;height:615;visibility:visible;mso-wrap-style:square;v-text-anchor:top" coordsize="66040,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" path="m11176,l33020,19431,54864,,66040,12446,45593,30734,66040,49022,54864,61468,33020,42037,11176,61468,,49022,20447,30734,,12446,11176,xe" fillcolor="red" stroked="f" strokeweight="0">
                    <v:stroke miterlimit="83231f" joinstyle="miter"/>
                    <v:path arrowok="t" textboxrect="0,0,66040,61468"/>
                  </v:shape>
                  <v:shape id="Shape 65" o:spid="_x0000_s1050" style="position:absolute;left:5264;top:7156;width:660;height:616;visibility:visible;mso-wrap-style:square;v-text-anchor:top" coordsize="66040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" path="m11176,l33020,19558,54864,,66040,12573,45593,30861,66040,49022,54864,61595,33020,42163,11176,61595,,49022,20447,30861,,12573,11176,xe" fillcolor="red" stroked="f" strokeweight="0">
                    <v:stroke miterlimit="83231f" joinstyle="miter"/>
                    <v:path arrowok="t" textboxrect="0,0,66040,61595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4" o:spid="_x0000_s1051" type="#_x0000_t32" style="position:absolute;left:10382;top:16764;width:5239;height:13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" strokecolor="black [3040]">
                  <v:stroke endarrow="block"/>
                </v:shape>
                <v:shape id="Conector recto de flecha 35" o:spid="_x0000_s1052" type="#_x0000_t32" style="position:absolute;left:15525;top:17049;width:5334;height:12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<v:stroke endarrow="block"/>
                </v:shape>
                <v:shape id="Conector recto de flecha 38" o:spid="_x0000_s1053" type="#_x0000_t32" style="position:absolute;left:10001;top:11906;width:2514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" strokecolor="black [3040]">
                  <v:stroke endarrow="block"/>
                </v:shape>
                <v:shape id="Conector recto de flecha 39" o:spid="_x0000_s1054" type="#_x0000_t32" style="position:absolute;left:20955;top:11906;width:14478;height:8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<v:stroke endarrow="block"/>
                </v:shape>
                <v:shape id="Conector recto de flecha 42" o:spid="_x0000_s1055" type="#_x0000_t32" style="position:absolute;left:15430;top:3524;width:0;height:12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XX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a&#10;wvtL+gFy9wIAAP//AwBQSwECLQAUAAYACAAAACEA2+H2y+4AAACFAQAAEwAAAAAAAAAAAAAAAAAA&#10;AAAAW0NvbnRlbnRfVHlwZXNdLnhtbFBLAQItABQABgAIAAAAIQBa9CxbvwAAABUBAAALAAAAAAAA&#10;AAAAAAAAAB8BAABfcmVscy8ucmVsc1BLAQItABQABgAIAAAAIQA5aUXXvwAAANsAAAAPAAAAAAAA&#10;AAAAAAAAAAcCAABkcnMvZG93bnJldi54bWxQSwUGAAAAAAMAAwC3AAAA8wIAAAAA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3" o:spid="_x0000_s1056" type="#_x0000_t202" style="position:absolute;left:35718;top:10096;width:12840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" fillcolor="#d8d8d8 [2732]" strokeweight="1pt">
                  <v:textbox>
                    <w:txbxContent>
                      <w:p w14:paraId="730037D3" w14:textId="03566C7D" w:rsidR="005C2BDE" w:rsidRPr="005C2BDE" w:rsidRDefault="005C2BDE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C2BD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ase de Aspersor</w:t>
                        </w:r>
                      </w:p>
                    </w:txbxContent>
                  </v:textbox>
                </v:shape>
                <v:shape id="Cuadro de texto 44" o:spid="_x0000_s1057" type="#_x0000_t202" style="position:absolute;left:9144;top:31051;width:120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" fillcolor="#d8d8d8 [2732]" strokeweight="1pt">
                  <v:textbox>
                    <w:txbxContent>
                      <w:p w14:paraId="5D1F91B1" w14:textId="165F204C" w:rsidR="005C2BDE" w:rsidRPr="005C2BDE" w:rsidRDefault="005C2BDE" w:rsidP="005C2BDE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C2BD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Área de Mojado</w:t>
                        </w:r>
                      </w:p>
                    </w:txbxContent>
                  </v:textbox>
                </v:shape>
                <v:shape id="Cuadro de texto 45" o:spid="_x0000_s1058" type="#_x0000_t202" style="position:absolute;left:9239;width:126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" fillcolor="#d8d8d8 [2732]" strokeweight="1pt">
                  <v:textbox>
                    <w:txbxContent>
                      <w:p w14:paraId="3B778205" w14:textId="001923B8" w:rsidR="005C2BDE" w:rsidRPr="005C2BDE" w:rsidRDefault="005C2BDE" w:rsidP="005C2BDE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C2BD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Área de Trasl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55750" w14:textId="1DCD640C" w:rsidR="00654148" w:rsidRDefault="00654148" w:rsidP="004C01F0">
      <w:pPr>
        <w:spacing w:after="30"/>
        <w:ind w:left="747" w:right="2440"/>
        <w:jc w:val="both"/>
      </w:pPr>
    </w:p>
    <w:p w14:paraId="2443CE43" w14:textId="68DDBDBA" w:rsidR="00654148" w:rsidRDefault="00654148" w:rsidP="004C01F0">
      <w:pPr>
        <w:spacing w:after="30"/>
        <w:ind w:left="747" w:right="2440"/>
        <w:jc w:val="both"/>
      </w:pPr>
    </w:p>
    <w:p w14:paraId="1854469F" w14:textId="65237E0F" w:rsidR="00086AEB" w:rsidRDefault="00052175" w:rsidP="004C01F0">
      <w:pPr>
        <w:spacing w:after="30"/>
        <w:ind w:left="747" w:right="2440"/>
        <w:jc w:val="both"/>
      </w:pPr>
      <w:r>
        <w:t xml:space="preserve">                                                                                                                                                </w:t>
      </w:r>
    </w:p>
    <w:p w14:paraId="638D8AFF" w14:textId="565EEDB5" w:rsidR="00C675D4" w:rsidRDefault="00C675D4" w:rsidP="00C675D4">
      <w:pPr>
        <w:spacing w:line="259" w:lineRule="auto"/>
        <w:ind w:left="2210"/>
      </w:pPr>
    </w:p>
    <w:p w14:paraId="05ABAB1A" w14:textId="63EBAC1D" w:rsidR="00654148" w:rsidRDefault="00654148">
      <w:r>
        <w:br w:type="page"/>
      </w:r>
    </w:p>
    <w:p w14:paraId="2A238930" w14:textId="77777777" w:rsidR="00654148" w:rsidRDefault="00654148" w:rsidP="00C675D4">
      <w:pPr>
        <w:spacing w:line="259" w:lineRule="auto"/>
        <w:ind w:left="2210"/>
      </w:pPr>
    </w:p>
    <w:p w14:paraId="481A4C2D" w14:textId="0FD28836" w:rsidR="00C675D4" w:rsidRPr="003C1A3C" w:rsidRDefault="00C1361E" w:rsidP="00C10BF7">
      <w:pPr>
        <w:pStyle w:val="Ttulo2"/>
        <w:numPr>
          <w:ilvl w:val="0"/>
          <w:numId w:val="14"/>
        </w:numPr>
        <w:spacing w:after="177"/>
        <w:rPr>
          <w:rFonts w:ascii="Arial" w:hAnsi="Arial" w:cs="Arial"/>
          <w:b/>
          <w:bCs/>
          <w:color w:val="auto"/>
          <w:sz w:val="28"/>
          <w:szCs w:val="28"/>
        </w:rPr>
      </w:pPr>
      <w:r w:rsidRPr="003C1A3C">
        <w:rPr>
          <w:sz w:val="28"/>
          <w:szCs w:val="28"/>
        </w:rPr>
        <w:t xml:space="preserve"> </w:t>
      </w:r>
      <w:r w:rsidRPr="003C1A3C">
        <w:rPr>
          <w:rFonts w:ascii="Arial" w:hAnsi="Arial" w:cs="Arial"/>
          <w:b/>
          <w:bCs/>
          <w:color w:val="auto"/>
          <w:sz w:val="28"/>
          <w:szCs w:val="28"/>
        </w:rPr>
        <w:t>Rpm en motor y presiones de salida en bomba</w:t>
      </w:r>
    </w:p>
    <w:p w14:paraId="01982E47" w14:textId="1E1518ED" w:rsidR="00526DAB" w:rsidRPr="00D1560C" w:rsidRDefault="00526DAB" w:rsidP="00D1560C">
      <w:pPr>
        <w:jc w:val="both"/>
        <w:rPr>
          <w:rFonts w:ascii="Arial" w:hAnsi="Arial" w:cs="Arial"/>
        </w:rPr>
      </w:pPr>
      <w:r w:rsidRPr="00D1560C">
        <w:rPr>
          <w:rFonts w:ascii="Arial" w:hAnsi="Arial" w:cs="Arial"/>
        </w:rPr>
        <w:t>*Nota: Previo a la evaluación de los parámetros de RPM y Presión de salida, debe realizarse una validación de la correcta calibración del equipo.</w:t>
      </w:r>
    </w:p>
    <w:p w14:paraId="2A6A0BF9" w14:textId="7273EC7E" w:rsidR="00526DAB" w:rsidRPr="00D1560C" w:rsidRDefault="00526DAB" w:rsidP="00D1560C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D1560C">
        <w:rPr>
          <w:rFonts w:ascii="Arial" w:hAnsi="Arial" w:cs="Arial"/>
        </w:rPr>
        <w:t xml:space="preserve">En el caso del tacómetro, debe verificarse </w:t>
      </w:r>
      <w:r w:rsidRPr="00060040">
        <w:rPr>
          <w:rFonts w:ascii="Arial" w:hAnsi="Arial" w:cs="Arial"/>
        </w:rPr>
        <w:t>con tacómetro</w:t>
      </w:r>
      <w:r w:rsidRPr="00D1560C">
        <w:rPr>
          <w:rFonts w:ascii="Arial" w:hAnsi="Arial" w:cs="Arial"/>
        </w:rPr>
        <w:t xml:space="preserve"> digitalmente que este se encuentra proporcionando lecturas que correspondan, si el tacómetro está descalibrado se apertura orden de trabajo a taller.</w:t>
      </w:r>
    </w:p>
    <w:p w14:paraId="599A4AE1" w14:textId="4B7D2724" w:rsidR="00C675D4" w:rsidRPr="00D1560C" w:rsidRDefault="00526DAB" w:rsidP="00D1560C">
      <w:pPr>
        <w:pStyle w:val="Prrafodelista"/>
        <w:numPr>
          <w:ilvl w:val="1"/>
          <w:numId w:val="14"/>
        </w:numPr>
        <w:jc w:val="both"/>
        <w:rPr>
          <w:rFonts w:ascii="Arial" w:hAnsi="Arial" w:cs="Arial"/>
        </w:rPr>
      </w:pPr>
      <w:r w:rsidRPr="00D1560C">
        <w:rPr>
          <w:rFonts w:ascii="Arial" w:hAnsi="Arial" w:cs="Arial"/>
        </w:rPr>
        <w:t>Cálculo de distancia para evaluación de RPM y presión de salida en bomba, si el equipo se opera sin caudal compartido:</w:t>
      </w:r>
      <w:r w:rsidR="00D1560C">
        <w:rPr>
          <w:rFonts w:ascii="Arial" w:hAnsi="Arial" w:cs="Arial"/>
        </w:rPr>
        <w:t xml:space="preserve"> </w:t>
      </w:r>
      <w:r w:rsidRPr="00D1560C">
        <w:rPr>
          <w:rFonts w:ascii="Arial" w:hAnsi="Arial" w:cs="Arial"/>
        </w:rPr>
        <w:t>La distancia recorrida se estima promediando la longitud de la tubería de conducción hasta el último aspersor de cada ramal.</w:t>
      </w:r>
    </w:p>
    <w:p w14:paraId="1DA8D5A9" w14:textId="561DF3F6" w:rsidR="00D7634C" w:rsidRPr="00457EB0" w:rsidRDefault="00B74B67" w:rsidP="004C01F0">
      <w:pPr>
        <w:ind w:left="747" w:right="1468"/>
        <w:jc w:val="both"/>
        <w:rPr>
          <w:rFonts w:ascii="Arial" w:hAnsi="Arial" w:cs="Arial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C14685" wp14:editId="38E5399D">
                <wp:simplePos x="0" y="0"/>
                <wp:positionH relativeFrom="page">
                  <wp:posOffset>1133475</wp:posOffset>
                </wp:positionH>
                <wp:positionV relativeFrom="paragraph">
                  <wp:posOffset>346710</wp:posOffset>
                </wp:positionV>
                <wp:extent cx="5191125" cy="2166620"/>
                <wp:effectExtent l="0" t="0" r="0" b="0"/>
                <wp:wrapSquare wrapText="bothSides"/>
                <wp:docPr id="7988" name="Group 7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166620"/>
                          <a:chOff x="0" y="0"/>
                          <a:chExt cx="3825240" cy="1621409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3550102" y="1371600"/>
                            <a:ext cx="275138" cy="97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0EA77" w14:textId="45568962" w:rsidR="00C675D4" w:rsidRDefault="00C675D4" w:rsidP="00C675D4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698221"/>
                            <a:ext cx="196469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69" h="184785">
                                <a:moveTo>
                                  <a:pt x="0" y="92328"/>
                                </a:moveTo>
                                <a:cubicBezTo>
                                  <a:pt x="0" y="41275"/>
                                  <a:pt x="43942" y="0"/>
                                  <a:pt x="98171" y="0"/>
                                </a:cubicBezTo>
                                <a:cubicBezTo>
                                  <a:pt x="152527" y="0"/>
                                  <a:pt x="196469" y="41275"/>
                                  <a:pt x="196469" y="92328"/>
                                </a:cubicBezTo>
                                <a:cubicBezTo>
                                  <a:pt x="196469" y="143510"/>
                                  <a:pt x="152527" y="184785"/>
                                  <a:pt x="98171" y="184785"/>
                                </a:cubicBezTo>
                                <a:cubicBezTo>
                                  <a:pt x="43942" y="184785"/>
                                  <a:pt x="0" y="143510"/>
                                  <a:pt x="0" y="92328"/>
                                </a:cubicBezTo>
                                <a:close/>
                              </a:path>
                            </a:pathLst>
                          </a:custGeom>
                          <a:ln w="7366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5560" y="796011"/>
                            <a:ext cx="114427" cy="4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7" h="42418">
                                <a:moveTo>
                                  <a:pt x="0" y="42418"/>
                                </a:moveTo>
                                <a:lnTo>
                                  <a:pt x="57277" y="0"/>
                                </a:lnTo>
                                <a:lnTo>
                                  <a:pt x="114427" y="4241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5560" y="753720"/>
                            <a:ext cx="114427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7" h="42291">
                                <a:moveTo>
                                  <a:pt x="114427" y="0"/>
                                </a:moveTo>
                                <a:lnTo>
                                  <a:pt x="57277" y="42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5560" y="753720"/>
                            <a:ext cx="114427" cy="8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27" h="8470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7277" y="42291"/>
                                </a:lnTo>
                                <a:lnTo>
                                  <a:pt x="114427" y="0"/>
                                </a:lnTo>
                                <a:lnTo>
                                  <a:pt x="114427" y="0"/>
                                </a:lnTo>
                                <a:lnTo>
                                  <a:pt x="57277" y="42291"/>
                                </a:lnTo>
                                <a:lnTo>
                                  <a:pt x="114427" y="84709"/>
                                </a:lnTo>
                                <a:lnTo>
                                  <a:pt x="114427" y="84709"/>
                                </a:lnTo>
                                <a:lnTo>
                                  <a:pt x="57277" y="42291"/>
                                </a:lnTo>
                                <a:lnTo>
                                  <a:pt x="0" y="84709"/>
                                </a:lnTo>
                                <a:lnTo>
                                  <a:pt x="0" y="84709"/>
                                </a:lnTo>
                                <a:lnTo>
                                  <a:pt x="57277" y="42291"/>
                                </a:lnTo>
                                <a:close/>
                              </a:path>
                            </a:pathLst>
                          </a:custGeom>
                          <a:ln w="7366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95834" y="787374"/>
                            <a:ext cx="2463927" cy="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927" h="5588">
                                <a:moveTo>
                                  <a:pt x="0" y="5588"/>
                                </a:moveTo>
                                <a:lnTo>
                                  <a:pt x="2463927" y="0"/>
                                </a:lnTo>
                              </a:path>
                            </a:pathLst>
                          </a:custGeom>
                          <a:ln w="110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659761" y="787374"/>
                            <a:ext cx="0" cy="505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841">
                                <a:moveTo>
                                  <a:pt x="0" y="0"/>
                                </a:moveTo>
                                <a:lnTo>
                                  <a:pt x="0" y="505841"/>
                                </a:lnTo>
                              </a:path>
                            </a:pathLst>
                          </a:custGeom>
                          <a:ln w="736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986028" y="288011"/>
                            <a:ext cx="0" cy="510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0413">
                                <a:moveTo>
                                  <a:pt x="0" y="0"/>
                                </a:moveTo>
                                <a:lnTo>
                                  <a:pt x="0" y="510413"/>
                                </a:lnTo>
                              </a:path>
                            </a:pathLst>
                          </a:custGeom>
                          <a:ln w="736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891032" y="226416"/>
                            <a:ext cx="19024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6" h="173736">
                                <a:moveTo>
                                  <a:pt x="95123" y="0"/>
                                </a:moveTo>
                                <a:cubicBezTo>
                                  <a:pt x="147701" y="0"/>
                                  <a:pt x="190246" y="38862"/>
                                  <a:pt x="190246" y="86868"/>
                                </a:cubicBezTo>
                                <a:cubicBezTo>
                                  <a:pt x="190246" y="134874"/>
                                  <a:pt x="147701" y="173736"/>
                                  <a:pt x="95123" y="173736"/>
                                </a:cubicBezTo>
                                <a:cubicBezTo>
                                  <a:pt x="42545" y="173736"/>
                                  <a:pt x="0" y="134874"/>
                                  <a:pt x="0" y="86868"/>
                                </a:cubicBezTo>
                                <a:cubicBezTo>
                                  <a:pt x="0" y="38862"/>
                                  <a:pt x="42545" y="0"/>
                                  <a:pt x="951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09474" y="826999"/>
                            <a:ext cx="882015" cy="135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015" h="135127">
                                <a:moveTo>
                                  <a:pt x="0" y="48640"/>
                                </a:moveTo>
                                <a:lnTo>
                                  <a:pt x="0" y="135127"/>
                                </a:lnTo>
                                <a:lnTo>
                                  <a:pt x="882015" y="135127"/>
                                </a:lnTo>
                                <a:lnTo>
                                  <a:pt x="882015" y="0"/>
                                </a:lnTo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573274" y="1208634"/>
                            <a:ext cx="204343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3" h="173736">
                                <a:moveTo>
                                  <a:pt x="102235" y="0"/>
                                </a:moveTo>
                                <a:cubicBezTo>
                                  <a:pt x="158623" y="0"/>
                                  <a:pt x="204343" y="38862"/>
                                  <a:pt x="204343" y="86868"/>
                                </a:cubicBezTo>
                                <a:cubicBezTo>
                                  <a:pt x="204343" y="134874"/>
                                  <a:pt x="158623" y="173736"/>
                                  <a:pt x="102235" y="173736"/>
                                </a:cubicBezTo>
                                <a:cubicBezTo>
                                  <a:pt x="45847" y="173736"/>
                                  <a:pt x="0" y="134874"/>
                                  <a:pt x="0" y="86868"/>
                                </a:cubicBezTo>
                                <a:cubicBezTo>
                                  <a:pt x="0" y="38862"/>
                                  <a:pt x="45847" y="0"/>
                                  <a:pt x="1022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029208" y="301854"/>
                            <a:ext cx="143383" cy="46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83" h="463423">
                                <a:moveTo>
                                  <a:pt x="51562" y="463423"/>
                                </a:moveTo>
                                <a:lnTo>
                                  <a:pt x="143383" y="463423"/>
                                </a:lnTo>
                                <a:lnTo>
                                  <a:pt x="14338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06095" y="987578"/>
                            <a:ext cx="111224" cy="11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052B5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223391" y="515772"/>
                            <a:ext cx="111629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7C4E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161"/>
                        <wps:cNvSpPr/>
                        <wps:spPr>
                          <a:xfrm>
                            <a:off x="2723388" y="795757"/>
                            <a:ext cx="143383" cy="479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83" h="479933">
                                <a:moveTo>
                                  <a:pt x="51689" y="479933"/>
                                </a:moveTo>
                                <a:lnTo>
                                  <a:pt x="143383" y="479933"/>
                                </a:lnTo>
                                <a:lnTo>
                                  <a:pt x="14338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121412" y="114148"/>
                            <a:ext cx="2532761" cy="611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761" h="611632">
                                <a:moveTo>
                                  <a:pt x="0" y="391414"/>
                                </a:moveTo>
                                <a:lnTo>
                                  <a:pt x="0" y="0"/>
                                </a:lnTo>
                                <a:lnTo>
                                  <a:pt x="2532761" y="0"/>
                                </a:lnTo>
                                <a:lnTo>
                                  <a:pt x="2532761" y="611632"/>
                                </a:lnTo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217803" y="0"/>
                            <a:ext cx="107776" cy="10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EBA1B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Y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907030" y="1027430"/>
                            <a:ext cx="107371" cy="10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891B5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Y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07086" y="1307617"/>
                            <a:ext cx="402103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607FF" w14:textId="77777777" w:rsidR="00C675D4" w:rsidRPr="00D7634C" w:rsidRDefault="00C675D4" w:rsidP="00C675D4">
                              <w:pPr>
                                <w:spacing w:after="160" w:line="259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7634C">
                                <w:rPr>
                                  <w:b/>
                                  <w:bCs/>
                                  <w:sz w:val="15"/>
                                  <w:szCs w:val="28"/>
                                </w:rPr>
                                <w:t>Dista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8" name="Rectangle 7868"/>
                        <wps:cNvSpPr/>
                        <wps:spPr>
                          <a:xfrm>
                            <a:off x="625602" y="1307617"/>
                            <a:ext cx="54876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6C867" w14:textId="77777777" w:rsidR="00C675D4" w:rsidRPr="00435E63" w:rsidRDefault="00C675D4" w:rsidP="00C675D4">
                              <w:pPr>
                                <w:spacing w:after="160" w:line="259" w:lineRule="auto"/>
                                <w:rPr>
                                  <w:b/>
                                  <w:bCs/>
                                </w:rPr>
                              </w:pPr>
                              <w:r w:rsidRPr="00435E63">
                                <w:rPr>
                                  <w:b/>
                                  <w:bCs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0" name="Rectangle 7870"/>
                        <wps:cNvSpPr/>
                        <wps:spPr>
                          <a:xfrm>
                            <a:off x="666863" y="1307240"/>
                            <a:ext cx="910477" cy="123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58815" w14:textId="7105A5F5" w:rsidR="00C675D4" w:rsidRDefault="00C675D4" w:rsidP="00D7634C">
                              <w:pPr>
                                <w:spacing w:after="160" w:line="259" w:lineRule="auto"/>
                                <w:jc w:val="center"/>
                              </w:pPr>
                              <w:r w:rsidRPr="00D7634C">
                                <w:rPr>
                                  <w:sz w:val="15"/>
                                  <w:szCs w:val="28"/>
                                </w:rPr>
                                <w:t>= X1 +</w:t>
                              </w:r>
                              <w:r w:rsidR="00D7634C">
                                <w:rPr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D7634C">
                                <w:rPr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="00D7634C">
                                <w:rPr>
                                  <w:sz w:val="15"/>
                                  <w:szCs w:val="28"/>
                                </w:rPr>
                                <w:t xml:space="preserve"> </w:t>
                              </w:r>
                              <w:r w:rsidRPr="00D7634C">
                                <w:rPr>
                                  <w:sz w:val="15"/>
                                  <w:szCs w:val="28"/>
                                </w:rPr>
                                <w:t>X</w:t>
                              </w:r>
                              <w:r w:rsidR="005B79A5">
                                <w:rPr>
                                  <w:sz w:val="15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9" name="Rectangle 7869"/>
                        <wps:cNvSpPr/>
                        <wps:spPr>
                          <a:xfrm>
                            <a:off x="829638" y="1307617"/>
                            <a:ext cx="170547" cy="99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85960" w14:textId="00BC8957" w:rsidR="00C675D4" w:rsidRPr="005B79A5" w:rsidRDefault="00C675D4" w:rsidP="005B79A5">
                              <w:pPr>
                                <w:spacing w:after="160" w:line="259" w:lineRule="auto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07086" y="1406678"/>
                            <a:ext cx="876075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6CD09" w14:textId="77777777" w:rsidR="00C675D4" w:rsidRPr="005B79A5" w:rsidRDefault="00C675D4" w:rsidP="00C675D4">
                              <w:pPr>
                                <w:spacing w:after="160" w:line="259" w:lineRule="auto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B79A5">
                                <w:rPr>
                                  <w:b/>
                                  <w:bCs/>
                                  <w:sz w:val="18"/>
                                  <w:szCs w:val="36"/>
                                </w:rPr>
                                <w:t>Distancia 2= Y1 + Y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07086" y="1505966"/>
                            <a:ext cx="2748534" cy="11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EF70E" w14:textId="4CCE5042" w:rsidR="00C675D4" w:rsidRPr="005B79A5" w:rsidRDefault="00C675D4" w:rsidP="00C675D4">
                              <w:pPr>
                                <w:spacing w:after="160" w:line="259" w:lineRule="auto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B79A5">
                                <w:rPr>
                                  <w:b/>
                                  <w:bCs/>
                                  <w:sz w:val="18"/>
                                  <w:szCs w:val="36"/>
                                </w:rPr>
                                <w:t>Distancia media = (Distancia 1 + Distancia 2)</w:t>
                              </w:r>
                              <w:r w:rsidR="00D7634C" w:rsidRPr="005B79A5">
                                <w:rPr>
                                  <w:b/>
                                  <w:bCs/>
                                  <w:sz w:val="18"/>
                                  <w:szCs w:val="36"/>
                                </w:rPr>
                                <w:t xml:space="preserve"> </w:t>
                              </w:r>
                              <w:r w:rsidRPr="005B79A5">
                                <w:rPr>
                                  <w:b/>
                                  <w:bCs/>
                                  <w:sz w:val="18"/>
                                  <w:szCs w:val="36"/>
                                </w:rPr>
                                <w:t>/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14685" id="Group 7988" o:spid="_x0000_s1059" style="position:absolute;left:0;text-align:left;margin-left:89.25pt;margin-top:27.3pt;width:408.75pt;height:170.6pt;z-index:251679744;mso-position-horizontal-relative:page;mso-width-relative:margin;mso-height-relative:margin" coordsize="38252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">
                <v:rect id="Rectangle 124" o:spid="_x0000_s1060" style="position:absolute;left:35501;top:13716;width:2751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830EA77" w14:textId="45568962" w:rsidR="00C675D4" w:rsidRDefault="00C675D4" w:rsidP="00C675D4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shape id="Shape 148" o:spid="_x0000_s1061" style="position:absolute;top:6982;width:1964;height:1848;visibility:visible;mso-wrap-style:square;v-text-anchor:top" coordsize="196469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" path="m,92328c,41275,43942,,98171,v54356,,98298,41275,98298,92328c196469,143510,152527,184785,98171,184785,43942,184785,,143510,,92328xe" filled="f" strokecolor="red" strokeweight=".58pt">
                  <v:stroke miterlimit="83231f" joinstyle="miter"/>
                  <v:path arrowok="t" textboxrect="0,0,196469,184785"/>
                </v:shape>
                <v:shape id="Shape 149" o:spid="_x0000_s1062" style="position:absolute;left:355;top:7960;width:1144;height:424;visibility:visible;mso-wrap-style:square;v-text-anchor:top" coordsize="114427,4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" path="m,42418l57277,r57150,42418l,42418xe" fillcolor="#4472c4" stroked="f" strokeweight="0">
                  <v:stroke miterlimit="83231f" joinstyle="miter"/>
                  <v:path arrowok="t" textboxrect="0,0,114427,42418"/>
                </v:shape>
                <v:shape id="Shape 150" o:spid="_x0000_s1063" style="position:absolute;left:355;top:7537;width:1144;height:423;visibility:visible;mso-wrap-style:square;v-text-anchor:top" coordsize="114427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" path="m114427,l57277,42291,,,114427,xe" fillcolor="#4472c4" stroked="f" strokeweight="0">
                  <v:stroke miterlimit="83231f" joinstyle="miter"/>
                  <v:path arrowok="t" textboxrect="0,0,114427,42291"/>
                </v:shape>
                <v:shape id="Shape 151" o:spid="_x0000_s1064" style="position:absolute;left:355;top:7537;width:1144;height:847;visibility:visible;mso-wrap-style:square;v-text-anchor:top" coordsize="114427,8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" path="m,l,,57277,42291,114427,r,l57277,42291r57150,42418l114427,84709,57277,42291,,84709r,l57277,42291,,xe" filled="f" strokecolor="red" strokeweight=".58pt">
                  <v:stroke miterlimit="83231f" joinstyle="miter"/>
                  <v:path arrowok="t" textboxrect="0,0,114427,84709"/>
                </v:shape>
                <v:shape id="Shape 152" o:spid="_x0000_s1065" style="position:absolute;left:1958;top:7873;width:24639;height:56;visibility:visible;mso-wrap-style:square;v-text-anchor:top" coordsize="2463927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" path="m,5588l2463927,e" filled="f" strokeweight=".87pt">
                  <v:stroke miterlimit="83231f" joinstyle="miter"/>
                  <v:path arrowok="t" textboxrect="0,0,2463927,5588"/>
                </v:shape>
                <v:shape id="Shape 153" o:spid="_x0000_s1066" style="position:absolute;left:26597;top:7873;width:0;height:5059;visibility:visible;mso-wrap-style:square;v-text-anchor:top" coordsize="0,50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" path="m,l,505841e" filled="f" strokeweight=".58pt">
                  <v:stroke miterlimit="83231f" joinstyle="miter"/>
                  <v:path arrowok="t" textboxrect="0,0,0,505841"/>
                </v:shape>
                <v:shape id="Shape 154" o:spid="_x0000_s1067" style="position:absolute;left:9860;top:2880;width:0;height:5104;visibility:visible;mso-wrap-style:square;v-text-anchor:top" coordsize="0,5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" path="m,l,510413e" filled="f" strokeweight=".58pt">
                  <v:stroke miterlimit="83231f" joinstyle="miter"/>
                  <v:path arrowok="t" textboxrect="0,0,0,510413"/>
                </v:shape>
                <v:shape id="Shape 155" o:spid="_x0000_s1068" style="position:absolute;left:8910;top:2264;width:1902;height:1737;visibility:visible;mso-wrap-style:square;v-text-anchor:top" coordsize="19024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" path="m95123,v52578,,95123,38862,95123,86868c190246,134874,147701,173736,95123,173736,42545,173736,,134874,,86868,,38862,42545,,95123,xe" fillcolor="#00b0f0" stroked="f" strokeweight="0">
                  <v:fill opacity="19789f"/>
                  <v:stroke miterlimit="83231f" joinstyle="miter"/>
                  <v:path arrowok="t" textboxrect="0,0,190246,173736"/>
                </v:shape>
                <v:shape id="Shape 156" o:spid="_x0000_s1069" style="position:absolute;left:1094;top:8269;width:8820;height:1352;visibility:visible;mso-wrap-style:square;v-text-anchor:top" coordsize="882015,13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" path="m,48640r,86487l882015,135127,882015,e" filled="f" strokecolor="#2b4f8e" strokeweight=".05117mm">
                  <v:stroke miterlimit="83231f" joinstyle="miter"/>
                  <v:path arrowok="t" textboxrect="0,0,882015,135127"/>
                </v:shape>
                <v:shape id="Shape 157" o:spid="_x0000_s1070" style="position:absolute;left:25732;top:12086;width:2044;height:1737;visibility:visible;mso-wrap-style:square;v-text-anchor:top" coordsize="204343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" path="m102235,v56388,,102108,38862,102108,86868c204343,134874,158623,173736,102235,173736,45847,173736,,134874,,86868,,38862,45847,,102235,xe" fillcolor="#00b0f0" stroked="f" strokeweight="0">
                  <v:fill opacity="19789f"/>
                  <v:stroke miterlimit="83231f" joinstyle="miter"/>
                  <v:path arrowok="t" textboxrect="0,0,204343,173736"/>
                </v:shape>
                <v:shape id="Shape 158" o:spid="_x0000_s1071" style="position:absolute;left:10292;top:3018;width:1433;height:4634;visibility:visible;mso-wrap-style:square;v-text-anchor:top" coordsize="143383,46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" path="m51562,463423r91821,l143383,,,e" filled="f" strokecolor="#2b4f8e" strokeweight=".05117mm">
                  <v:stroke miterlimit="83231f" joinstyle="miter"/>
                  <v:path arrowok="t" textboxrect="0,0,143383,463423"/>
                </v:shape>
                <v:rect id="Rectangle 159" o:spid="_x0000_s1072" style="position:absolute;left:5060;top:9875;width:111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417052B5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X1</w:t>
                        </w:r>
                      </w:p>
                    </w:txbxContent>
                  </v:textbox>
                </v:rect>
                <v:rect id="Rectangle 160" o:spid="_x0000_s1073" style="position:absolute;left:12233;top:5157;width:1117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62457C4E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X2</w:t>
                        </w:r>
                      </w:p>
                    </w:txbxContent>
                  </v:textbox>
                </v:rect>
                <v:shape id="Shape 161" o:spid="_x0000_s1074" style="position:absolute;left:27233;top:7957;width:1434;height:4799;visibility:visible;mso-wrap-style:square;v-text-anchor:top" coordsize="143383,47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" path="m51689,479933r91694,l143383,,,e" filled="f" strokecolor="#2b4f8e" strokeweight=".05117mm">
                  <v:stroke miterlimit="83231f" joinstyle="miter"/>
                  <v:path arrowok="t" textboxrect="0,0,143383,479933"/>
                </v:shape>
                <v:shape id="Shape 162" o:spid="_x0000_s1075" style="position:absolute;left:1214;top:1141;width:25327;height:6116;visibility:visible;mso-wrap-style:square;v-text-anchor:top" coordsize="2532761,61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" path="m,391414l,,2532761,r,611632e" filled="f" strokecolor="#2b4f8e" strokeweight=".05117mm">
                  <v:stroke miterlimit="83231f" joinstyle="miter"/>
                  <v:path arrowok="t" textboxrect="0,0,2532761,611632"/>
                </v:shape>
                <v:rect id="Rectangle 163" o:spid="_x0000_s1076" style="position:absolute;left:12178;width:1077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124EBA1B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Y1</w:t>
                        </w:r>
                      </w:p>
                    </w:txbxContent>
                  </v:textbox>
                </v:rect>
                <v:rect id="Rectangle 164" o:spid="_x0000_s1077" style="position:absolute;left:29070;top:10274;width:1074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43891B5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Y2</w:t>
                        </w:r>
                      </w:p>
                    </w:txbxContent>
                  </v:textbox>
                </v:rect>
                <v:rect id="Rectangle 165" o:spid="_x0000_s1078" style="position:absolute;left:3070;top:13076;width:4021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573607FF" w14:textId="77777777" w:rsidR="00C675D4" w:rsidRPr="00D7634C" w:rsidRDefault="00C675D4" w:rsidP="00C675D4">
                        <w:pPr>
                          <w:spacing w:after="160" w:line="259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634C">
                          <w:rPr>
                            <w:b/>
                            <w:bCs/>
                            <w:sz w:val="15"/>
                            <w:szCs w:val="28"/>
                          </w:rPr>
                          <w:t>Distancia</w:t>
                        </w:r>
                      </w:p>
                    </w:txbxContent>
                  </v:textbox>
                </v:rect>
                <v:rect id="Rectangle 7868" o:spid="_x0000_s1079" style="position:absolute;left:6256;top:13076;width:548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  <v:textbox inset="0,0,0,0">
                    <w:txbxContent>
                      <w:p w14:paraId="2976C867" w14:textId="77777777" w:rsidR="00C675D4" w:rsidRPr="00435E63" w:rsidRDefault="00C675D4" w:rsidP="00C675D4">
                        <w:pPr>
                          <w:spacing w:after="160" w:line="259" w:lineRule="auto"/>
                          <w:rPr>
                            <w:b/>
                            <w:bCs/>
                          </w:rPr>
                        </w:pPr>
                        <w:r w:rsidRPr="00435E63">
                          <w:rPr>
                            <w:b/>
                            <w:bCs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870" o:spid="_x0000_s1080" style="position:absolute;left:6668;top:13072;width:9105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  <v:textbox inset="0,0,0,0">
                    <w:txbxContent>
                      <w:p w14:paraId="1EA58815" w14:textId="7105A5F5" w:rsidR="00C675D4" w:rsidRDefault="00C675D4" w:rsidP="00D7634C">
                        <w:pPr>
                          <w:spacing w:after="160" w:line="259" w:lineRule="auto"/>
                          <w:jc w:val="center"/>
                        </w:pPr>
                        <w:r w:rsidRPr="00D7634C">
                          <w:rPr>
                            <w:sz w:val="15"/>
                            <w:szCs w:val="28"/>
                          </w:rPr>
                          <w:t>= X1 +</w:t>
                        </w:r>
                        <w:r w:rsidR="00D7634C">
                          <w:rPr>
                            <w:sz w:val="15"/>
                            <w:szCs w:val="28"/>
                          </w:rPr>
                          <w:t xml:space="preserve"> </w:t>
                        </w:r>
                        <w:r w:rsidRPr="00D7634C">
                          <w:rPr>
                            <w:sz w:val="15"/>
                            <w:szCs w:val="28"/>
                          </w:rPr>
                          <w:t xml:space="preserve"> </w:t>
                        </w:r>
                        <w:r w:rsidR="00D7634C">
                          <w:rPr>
                            <w:sz w:val="15"/>
                            <w:szCs w:val="28"/>
                          </w:rPr>
                          <w:t xml:space="preserve"> </w:t>
                        </w:r>
                        <w:r w:rsidRPr="00D7634C">
                          <w:rPr>
                            <w:sz w:val="15"/>
                            <w:szCs w:val="28"/>
                          </w:rPr>
                          <w:t>X</w:t>
                        </w:r>
                        <w:r w:rsidR="005B79A5">
                          <w:rPr>
                            <w:sz w:val="15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7869" o:spid="_x0000_s1081" style="position:absolute;left:8296;top:13076;width:170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  <v:textbox inset="0,0,0,0">
                    <w:txbxContent>
                      <w:p w14:paraId="0A485960" w14:textId="00BC8957" w:rsidR="00C675D4" w:rsidRPr="005B79A5" w:rsidRDefault="00C675D4" w:rsidP="005B79A5">
                        <w:pPr>
                          <w:spacing w:after="160" w:line="259" w:lineRule="auto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7" o:spid="_x0000_s1082" style="position:absolute;left:3070;top:14066;width:8761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F86CD09" w14:textId="77777777" w:rsidR="00C675D4" w:rsidRPr="005B79A5" w:rsidRDefault="00C675D4" w:rsidP="00C675D4">
                        <w:pPr>
                          <w:spacing w:after="160" w:line="259" w:lineRule="auto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B79A5">
                          <w:rPr>
                            <w:b/>
                            <w:bCs/>
                            <w:sz w:val="18"/>
                            <w:szCs w:val="36"/>
                          </w:rPr>
                          <w:t>Distancia 2= Y1 + Y2</w:t>
                        </w:r>
                      </w:p>
                    </w:txbxContent>
                  </v:textbox>
                </v:rect>
                <v:rect id="Rectangle 168" o:spid="_x0000_s1083" style="position:absolute;left:3070;top:15059;width:27486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04BEF70E" w14:textId="4CCE5042" w:rsidR="00C675D4" w:rsidRPr="005B79A5" w:rsidRDefault="00C675D4" w:rsidP="00C675D4">
                        <w:pPr>
                          <w:spacing w:after="160" w:line="259" w:lineRule="auto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B79A5">
                          <w:rPr>
                            <w:b/>
                            <w:bCs/>
                            <w:sz w:val="18"/>
                            <w:szCs w:val="36"/>
                          </w:rPr>
                          <w:t>Distancia media = (Distancia 1 + Distancia 2)</w:t>
                        </w:r>
                        <w:r w:rsidR="00D7634C" w:rsidRPr="005B79A5">
                          <w:rPr>
                            <w:b/>
                            <w:bCs/>
                            <w:sz w:val="18"/>
                            <w:szCs w:val="36"/>
                          </w:rPr>
                          <w:t xml:space="preserve"> </w:t>
                        </w:r>
                        <w:r w:rsidRPr="005B79A5">
                          <w:rPr>
                            <w:b/>
                            <w:bCs/>
                            <w:sz w:val="18"/>
                            <w:szCs w:val="36"/>
                          </w:rPr>
                          <w:t>/2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</w:p>
    <w:p w14:paraId="1DD6553F" w14:textId="4CE000F8" w:rsidR="00D7634C" w:rsidRDefault="00D7634C" w:rsidP="004C01F0">
      <w:pPr>
        <w:jc w:val="both"/>
      </w:pPr>
    </w:p>
    <w:p w14:paraId="50ACF0C6" w14:textId="0FA7E208" w:rsidR="00D7634C" w:rsidRDefault="00D7634C" w:rsidP="004C01F0">
      <w:pPr>
        <w:ind w:left="747" w:right="1468"/>
        <w:jc w:val="both"/>
      </w:pPr>
    </w:p>
    <w:p w14:paraId="5E95F836" w14:textId="35E8606A" w:rsidR="00C675D4" w:rsidRDefault="00C675D4" w:rsidP="004C01F0">
      <w:pPr>
        <w:jc w:val="both"/>
        <w:rPr>
          <w:rFonts w:ascii="Arial" w:eastAsia="Calibri" w:hAnsi="Arial" w:cs="Arial"/>
          <w:b/>
        </w:rPr>
      </w:pPr>
      <w:r w:rsidRPr="00B74B67">
        <w:rPr>
          <w:rFonts w:ascii="Arial" w:eastAsia="Calibri" w:hAnsi="Arial" w:cs="Arial"/>
          <w:b/>
        </w:rPr>
        <w:t>Si el equipo se opera con caudal compartido:</w:t>
      </w:r>
    </w:p>
    <w:p w14:paraId="2EC792C2" w14:textId="57091D78" w:rsidR="00D1560C" w:rsidRPr="00D1560C" w:rsidRDefault="00D1560C" w:rsidP="004C01F0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La distancia de evaluación se obtendrá midiendo la longitud de la tubería que conduce agua al aspersor más lejano.</w:t>
      </w:r>
    </w:p>
    <w:p w14:paraId="253AAA56" w14:textId="547A6D9B" w:rsidR="00D00DA1" w:rsidRPr="00B74B67" w:rsidRDefault="00D00DA1" w:rsidP="004C01F0">
      <w:pPr>
        <w:jc w:val="both"/>
        <w:rPr>
          <w:rFonts w:ascii="Arial" w:eastAsia="Calibri" w:hAnsi="Arial" w:cs="Arial"/>
          <w:b/>
        </w:rPr>
      </w:pPr>
    </w:p>
    <w:p w14:paraId="125493CC" w14:textId="77CBBA68" w:rsidR="00C675D4" w:rsidRDefault="007D1669" w:rsidP="004C01F0">
      <w:pPr>
        <w:spacing w:after="38" w:line="259" w:lineRule="auto"/>
        <w:ind w:left="2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10208D" wp14:editId="5DBB259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334000" cy="2390775"/>
                <wp:effectExtent l="0" t="0" r="0" b="9525"/>
                <wp:wrapSquare wrapText="bothSides"/>
                <wp:docPr id="7990" name="Group 7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390775"/>
                          <a:chOff x="806958" y="0"/>
                          <a:chExt cx="3011269" cy="1320292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806958" y="562864"/>
                            <a:ext cx="208280" cy="180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 h="180213">
                                <a:moveTo>
                                  <a:pt x="0" y="90170"/>
                                </a:moveTo>
                                <a:cubicBezTo>
                                  <a:pt x="0" y="40386"/>
                                  <a:pt x="46736" y="0"/>
                                  <a:pt x="104140" y="0"/>
                                </a:cubicBezTo>
                                <a:cubicBezTo>
                                  <a:pt x="161671" y="0"/>
                                  <a:pt x="208280" y="40386"/>
                                  <a:pt x="208280" y="90170"/>
                                </a:cubicBezTo>
                                <a:cubicBezTo>
                                  <a:pt x="208280" y="139954"/>
                                  <a:pt x="161671" y="180213"/>
                                  <a:pt x="104140" y="180213"/>
                                </a:cubicBezTo>
                                <a:cubicBezTo>
                                  <a:pt x="46736" y="180213"/>
                                  <a:pt x="0" y="139954"/>
                                  <a:pt x="0" y="90170"/>
                                </a:cubicBezTo>
                                <a:close/>
                              </a:path>
                            </a:pathLst>
                          </a:custGeom>
                          <a:ln w="7366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844677" y="658368"/>
                            <a:ext cx="121412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" h="41275">
                                <a:moveTo>
                                  <a:pt x="0" y="41275"/>
                                </a:moveTo>
                                <a:lnTo>
                                  <a:pt x="60706" y="0"/>
                                </a:lnTo>
                                <a:lnTo>
                                  <a:pt x="121412" y="412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844677" y="616966"/>
                            <a:ext cx="121412" cy="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" h="41402">
                                <a:moveTo>
                                  <a:pt x="121412" y="0"/>
                                </a:moveTo>
                                <a:lnTo>
                                  <a:pt x="60706" y="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844677" y="616966"/>
                            <a:ext cx="121412" cy="8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12" h="826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706" y="41402"/>
                                </a:lnTo>
                                <a:lnTo>
                                  <a:pt x="121412" y="0"/>
                                </a:lnTo>
                                <a:lnTo>
                                  <a:pt x="121412" y="0"/>
                                </a:lnTo>
                                <a:lnTo>
                                  <a:pt x="60706" y="41402"/>
                                </a:lnTo>
                                <a:lnTo>
                                  <a:pt x="121412" y="82677"/>
                                </a:lnTo>
                                <a:lnTo>
                                  <a:pt x="121412" y="82677"/>
                                </a:lnTo>
                                <a:lnTo>
                                  <a:pt x="60706" y="41402"/>
                                </a:lnTo>
                                <a:lnTo>
                                  <a:pt x="0" y="82677"/>
                                </a:lnTo>
                                <a:lnTo>
                                  <a:pt x="0" y="82677"/>
                                </a:lnTo>
                                <a:lnTo>
                                  <a:pt x="60706" y="41402"/>
                                </a:lnTo>
                                <a:close/>
                              </a:path>
                            </a:pathLst>
                          </a:custGeom>
                          <a:ln w="7366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987552" y="714756"/>
                            <a:ext cx="2472182" cy="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182" h="4953">
                                <a:moveTo>
                                  <a:pt x="0" y="0"/>
                                </a:moveTo>
                                <a:lnTo>
                                  <a:pt x="2472182" y="4953"/>
                                </a:lnTo>
                              </a:path>
                            </a:pathLst>
                          </a:custGeom>
                          <a:ln w="110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3459734" y="719709"/>
                            <a:ext cx="0" cy="50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714">
                                <a:moveTo>
                                  <a:pt x="0" y="0"/>
                                </a:moveTo>
                                <a:lnTo>
                                  <a:pt x="0" y="505714"/>
                                </a:lnTo>
                              </a:path>
                            </a:pathLst>
                          </a:custGeom>
                          <a:ln w="736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373247" y="1140841"/>
                            <a:ext cx="190373" cy="17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" h="179451">
                                <a:moveTo>
                                  <a:pt x="95123" y="0"/>
                                </a:moveTo>
                                <a:cubicBezTo>
                                  <a:pt x="147701" y="0"/>
                                  <a:pt x="190373" y="40132"/>
                                  <a:pt x="190373" y="89662"/>
                                </a:cubicBezTo>
                                <a:cubicBezTo>
                                  <a:pt x="190373" y="139192"/>
                                  <a:pt x="147701" y="179451"/>
                                  <a:pt x="95123" y="179451"/>
                                </a:cubicBezTo>
                                <a:cubicBezTo>
                                  <a:pt x="42672" y="179451"/>
                                  <a:pt x="0" y="139192"/>
                                  <a:pt x="0" y="89662"/>
                                </a:cubicBezTo>
                                <a:cubicBezTo>
                                  <a:pt x="0" y="40132"/>
                                  <a:pt x="42672" y="0"/>
                                  <a:pt x="951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987552" y="585724"/>
                            <a:ext cx="1422527" cy="15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527" h="15748">
                                <a:moveTo>
                                  <a:pt x="0" y="0"/>
                                </a:moveTo>
                                <a:lnTo>
                                  <a:pt x="1422527" y="15748"/>
                                </a:lnTo>
                              </a:path>
                            </a:pathLst>
                          </a:custGeom>
                          <a:ln w="110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404364" y="107442"/>
                            <a:ext cx="1270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489204">
                                <a:moveTo>
                                  <a:pt x="1270" y="0"/>
                                </a:moveTo>
                                <a:lnTo>
                                  <a:pt x="0" y="489204"/>
                                </a:lnTo>
                              </a:path>
                            </a:pathLst>
                          </a:custGeom>
                          <a:ln w="736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305050" y="0"/>
                            <a:ext cx="205232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32" h="173736">
                                <a:moveTo>
                                  <a:pt x="102616" y="0"/>
                                </a:moveTo>
                                <a:cubicBezTo>
                                  <a:pt x="159385" y="0"/>
                                  <a:pt x="205232" y="38862"/>
                                  <a:pt x="205232" y="86868"/>
                                </a:cubicBezTo>
                                <a:cubicBezTo>
                                  <a:pt x="205232" y="134874"/>
                                  <a:pt x="159385" y="173736"/>
                                  <a:pt x="102616" y="173736"/>
                                </a:cubicBezTo>
                                <a:cubicBezTo>
                                  <a:pt x="45974" y="173736"/>
                                  <a:pt x="0" y="134874"/>
                                  <a:pt x="0" y="86868"/>
                                </a:cubicBezTo>
                                <a:cubicBezTo>
                                  <a:pt x="0" y="38862"/>
                                  <a:pt x="45974" y="0"/>
                                  <a:pt x="102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375279" y="1016889"/>
                            <a:ext cx="190246" cy="17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6" h="179451">
                                <a:moveTo>
                                  <a:pt x="95123" y="0"/>
                                </a:moveTo>
                                <a:cubicBezTo>
                                  <a:pt x="147574" y="0"/>
                                  <a:pt x="190246" y="40132"/>
                                  <a:pt x="190246" y="89662"/>
                                </a:cubicBezTo>
                                <a:cubicBezTo>
                                  <a:pt x="190246" y="139192"/>
                                  <a:pt x="147574" y="179451"/>
                                  <a:pt x="95123" y="179451"/>
                                </a:cubicBezTo>
                                <a:cubicBezTo>
                                  <a:pt x="42545" y="179451"/>
                                  <a:pt x="0" y="139192"/>
                                  <a:pt x="0" y="89662"/>
                                </a:cubicBezTo>
                                <a:cubicBezTo>
                                  <a:pt x="0" y="40132"/>
                                  <a:pt x="42545" y="0"/>
                                  <a:pt x="951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367532" y="912114"/>
                            <a:ext cx="190246" cy="17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6" h="179451">
                                <a:moveTo>
                                  <a:pt x="95123" y="0"/>
                                </a:moveTo>
                                <a:cubicBezTo>
                                  <a:pt x="147701" y="0"/>
                                  <a:pt x="190246" y="40132"/>
                                  <a:pt x="190246" y="89662"/>
                                </a:cubicBezTo>
                                <a:cubicBezTo>
                                  <a:pt x="190246" y="139192"/>
                                  <a:pt x="147701" y="179451"/>
                                  <a:pt x="95123" y="179451"/>
                                </a:cubicBezTo>
                                <a:cubicBezTo>
                                  <a:pt x="42545" y="179451"/>
                                  <a:pt x="0" y="139192"/>
                                  <a:pt x="0" y="89662"/>
                                </a:cubicBezTo>
                                <a:cubicBezTo>
                                  <a:pt x="0" y="40132"/>
                                  <a:pt x="42545" y="0"/>
                                  <a:pt x="951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305050" y="121793"/>
                            <a:ext cx="205232" cy="173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32" h="173863">
                                <a:moveTo>
                                  <a:pt x="102616" y="0"/>
                                </a:moveTo>
                                <a:cubicBezTo>
                                  <a:pt x="159385" y="0"/>
                                  <a:pt x="205232" y="38862"/>
                                  <a:pt x="205232" y="86868"/>
                                </a:cubicBezTo>
                                <a:cubicBezTo>
                                  <a:pt x="205232" y="134874"/>
                                  <a:pt x="159385" y="173863"/>
                                  <a:pt x="102616" y="173863"/>
                                </a:cubicBezTo>
                                <a:cubicBezTo>
                                  <a:pt x="45974" y="173863"/>
                                  <a:pt x="0" y="134874"/>
                                  <a:pt x="0" y="86868"/>
                                </a:cubicBezTo>
                                <a:cubicBezTo>
                                  <a:pt x="0" y="38862"/>
                                  <a:pt x="45974" y="0"/>
                                  <a:pt x="102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2298827" y="234442"/>
                            <a:ext cx="204343" cy="173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3" h="173863">
                                <a:moveTo>
                                  <a:pt x="102235" y="0"/>
                                </a:moveTo>
                                <a:cubicBezTo>
                                  <a:pt x="158623" y="0"/>
                                  <a:pt x="204343" y="38989"/>
                                  <a:pt x="204343" y="86995"/>
                                </a:cubicBezTo>
                                <a:cubicBezTo>
                                  <a:pt x="204343" y="134874"/>
                                  <a:pt x="158623" y="173863"/>
                                  <a:pt x="102235" y="173863"/>
                                </a:cubicBezTo>
                                <a:cubicBezTo>
                                  <a:pt x="45720" y="173863"/>
                                  <a:pt x="0" y="134874"/>
                                  <a:pt x="0" y="86995"/>
                                </a:cubicBezTo>
                                <a:cubicBezTo>
                                  <a:pt x="0" y="38989"/>
                                  <a:pt x="45720" y="0"/>
                                  <a:pt x="1022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3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968375" y="717804"/>
                            <a:ext cx="2477897" cy="135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897" h="135128">
                                <a:moveTo>
                                  <a:pt x="0" y="48641"/>
                                </a:moveTo>
                                <a:lnTo>
                                  <a:pt x="0" y="135128"/>
                                </a:lnTo>
                                <a:lnTo>
                                  <a:pt x="2477897" y="135128"/>
                                </a:lnTo>
                                <a:lnTo>
                                  <a:pt x="2477897" y="0"/>
                                </a:lnTo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100961" y="898703"/>
                            <a:ext cx="111224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8DE7A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Shape 185"/>
                        <wps:cNvSpPr/>
                        <wps:spPr>
                          <a:xfrm>
                            <a:off x="3522599" y="704850"/>
                            <a:ext cx="144272" cy="48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72" h="485521">
                                <a:moveTo>
                                  <a:pt x="51943" y="485521"/>
                                </a:moveTo>
                                <a:lnTo>
                                  <a:pt x="144272" y="485521"/>
                                </a:lnTo>
                                <a:lnTo>
                                  <a:pt x="14427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4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707003" y="936549"/>
                            <a:ext cx="111224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D4EAC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X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247267" y="262560"/>
                            <a:ext cx="400587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EA10D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Dista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1" name="Rectangle 7871"/>
                        <wps:cNvSpPr/>
                        <wps:spPr>
                          <a:xfrm>
                            <a:off x="1565402" y="262560"/>
                            <a:ext cx="53902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D8FA9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3" name="Rectangle 7873"/>
                        <wps:cNvSpPr/>
                        <wps:spPr>
                          <a:xfrm>
                            <a:off x="1605930" y="262560"/>
                            <a:ext cx="293216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5CFBE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 xml:space="preserve"> X1 +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2" name="Rectangle 7872"/>
                        <wps:cNvSpPr/>
                        <wps:spPr>
                          <a:xfrm>
                            <a:off x="1746200" y="262560"/>
                            <a:ext cx="54876" cy="11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CE7DF" w14:textId="77777777" w:rsidR="00C675D4" w:rsidRDefault="00C675D4" w:rsidP="00C675D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0208D" id="Group 7990" o:spid="_x0000_s1084" style="position:absolute;left:0;text-align:left;margin-left:0;margin-top:.35pt;width:420pt;height:188.25pt;z-index:251680768;mso-position-horizontal:left;mso-position-horizontal-relative:margin;mso-width-relative:margin;mso-height-relative:margin" coordorigin="8069" coordsize="30112,1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">
                <v:shape id="Shape 169" o:spid="_x0000_s1085" style="position:absolute;left:8069;top:5628;width:2083;height:1802;visibility:visible;mso-wrap-style:square;v-text-anchor:top" coordsize="208280,180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" path="m,90170c,40386,46736,,104140,v57531,,104140,40386,104140,90170c208280,139954,161671,180213,104140,180213,46736,180213,,139954,,90170xe" filled="f" strokecolor="red" strokeweight=".58pt">
                  <v:stroke miterlimit="83231f" joinstyle="miter"/>
                  <v:path arrowok="t" textboxrect="0,0,208280,180213"/>
                </v:shape>
                <v:shape id="Shape 170" o:spid="_x0000_s1086" style="position:absolute;left:8446;top:6583;width:1214;height:413;visibility:visible;mso-wrap-style:square;v-text-anchor:top" coordsize="121412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" path="m,41275l60706,r60706,41275l,41275xe" fillcolor="#4472c4" stroked="f" strokeweight="0">
                  <v:stroke miterlimit="83231f" joinstyle="miter"/>
                  <v:path arrowok="t" textboxrect="0,0,121412,41275"/>
                </v:shape>
                <v:shape id="Shape 171" o:spid="_x0000_s1087" style="position:absolute;left:8446;top:6169;width:1214;height:414;visibility:visible;mso-wrap-style:square;v-text-anchor:top" coordsize="121412,4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" path="m121412,l60706,41402,,,121412,xe" fillcolor="#4472c4" stroked="f" strokeweight="0">
                  <v:stroke miterlimit="83231f" joinstyle="miter"/>
                  <v:path arrowok="t" textboxrect="0,0,121412,41402"/>
                </v:shape>
                <v:shape id="Shape 172" o:spid="_x0000_s1088" style="position:absolute;left:8446;top:6169;width:1214;height:827;visibility:visible;mso-wrap-style:square;v-text-anchor:top" coordsize="121412,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" path="m,l,,60706,41402,121412,r,l60706,41402r60706,41275l121412,82677,60706,41402,,82677r,l60706,41402,,xe" filled="f" strokecolor="red" strokeweight=".58pt">
                  <v:stroke miterlimit="83231f" joinstyle="miter"/>
                  <v:path arrowok="t" textboxrect="0,0,121412,82677"/>
                </v:shape>
                <v:shape id="Shape 173" o:spid="_x0000_s1089" style="position:absolute;left:9875;top:7147;width:24722;height:50;visibility:visible;mso-wrap-style:square;v-text-anchor:top" coordsize="2472182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" path="m,l2472182,4953e" filled="f" strokeweight=".87pt">
                  <v:stroke miterlimit="83231f" joinstyle="miter"/>
                  <v:path arrowok="t" textboxrect="0,0,2472182,4953"/>
                </v:shape>
                <v:shape id="Shape 174" o:spid="_x0000_s1090" style="position:absolute;left:34597;top:7197;width:0;height:5057;visibility:visible;mso-wrap-style:square;v-text-anchor:top" coordsize="0,50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" path="m,l,505714e" filled="f" strokeweight=".58pt">
                  <v:stroke miterlimit="83231f" joinstyle="miter"/>
                  <v:path arrowok="t" textboxrect="0,0,0,505714"/>
                </v:shape>
                <v:shape id="Shape 175" o:spid="_x0000_s1091" style="position:absolute;left:33732;top:11408;width:1904;height:1794;visibility:visible;mso-wrap-style:square;v-text-anchor:top" coordsize="190373,17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" path="m95123,v52578,,95250,40132,95250,89662c190373,139192,147701,179451,95123,179451,42672,179451,,139192,,89662,,40132,42672,,95123,xe" fillcolor="#00b0f0" stroked="f" strokeweight="0">
                  <v:fill opacity="19789f"/>
                  <v:stroke miterlimit="83231f" joinstyle="miter"/>
                  <v:path arrowok="t" textboxrect="0,0,190373,179451"/>
                </v:shape>
                <v:shape id="Shape 176" o:spid="_x0000_s1092" style="position:absolute;left:9875;top:5857;width:14225;height:157;visibility:visible;mso-wrap-style:square;v-text-anchor:top" coordsize="1422527,1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" path="m,l1422527,15748e" filled="f" strokeweight=".87pt">
                  <v:stroke miterlimit="83231f" joinstyle="miter"/>
                  <v:path arrowok="t" textboxrect="0,0,1422527,15748"/>
                </v:shape>
                <v:shape id="Shape 177" o:spid="_x0000_s1093" style="position:absolute;left:24043;top:1074;width:13;height:4892;visibility:visible;mso-wrap-style:square;v-text-anchor:top" coordsize="1270,48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" path="m1270,l,489204e" filled="f" strokeweight=".58pt">
                  <v:stroke miterlimit="83231f" joinstyle="miter"/>
                  <v:path arrowok="t" textboxrect="0,0,1270,489204"/>
                </v:shape>
                <v:shape id="Shape 178" o:spid="_x0000_s1094" style="position:absolute;left:23050;width:2052;height:1737;visibility:visible;mso-wrap-style:square;v-text-anchor:top" coordsize="205232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" path="m102616,v56769,,102616,38862,102616,86868c205232,134874,159385,173736,102616,173736,45974,173736,,134874,,86868,,38862,45974,,102616,xe" fillcolor="#00b0f0" stroked="f" strokeweight="0">
                  <v:fill opacity="19789f"/>
                  <v:stroke miterlimit="83231f" joinstyle="miter"/>
                  <v:path arrowok="t" textboxrect="0,0,205232,173736"/>
                </v:shape>
                <v:shape id="Shape 179" o:spid="_x0000_s1095" style="position:absolute;left:33752;top:10168;width:1903;height:1795;visibility:visible;mso-wrap-style:square;v-text-anchor:top" coordsize="190246,17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" path="m95123,v52451,,95123,40132,95123,89662c190246,139192,147574,179451,95123,179451,42545,179451,,139192,,89662,,40132,42545,,95123,xe" fillcolor="#00b0f0" stroked="f" strokeweight="0">
                  <v:fill opacity="19789f"/>
                  <v:stroke miterlimit="83231f" joinstyle="miter"/>
                  <v:path arrowok="t" textboxrect="0,0,190246,179451"/>
                </v:shape>
                <v:shape id="Shape 180" o:spid="_x0000_s1096" style="position:absolute;left:33675;top:9121;width:1902;height:1794;visibility:visible;mso-wrap-style:square;v-text-anchor:top" coordsize="190246,17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" path="m95123,v52578,,95123,40132,95123,89662c190246,139192,147701,179451,95123,179451,42545,179451,,139192,,89662,,40132,42545,,95123,xe" fillcolor="#00b0f0" stroked="f" strokeweight="0">
                  <v:fill opacity="19789f"/>
                  <v:stroke miterlimit="83231f" joinstyle="miter"/>
                  <v:path arrowok="t" textboxrect="0,0,190246,179451"/>
                </v:shape>
                <v:shape id="Shape 181" o:spid="_x0000_s1097" style="position:absolute;left:23050;top:1217;width:2052;height:1739;visibility:visible;mso-wrap-style:square;v-text-anchor:top" coordsize="205232,1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" path="m102616,v56769,,102616,38862,102616,86868c205232,134874,159385,173863,102616,173863,45974,173863,,134874,,86868,,38862,45974,,102616,xe" fillcolor="#00b0f0" stroked="f" strokeweight="0">
                  <v:fill opacity="19789f"/>
                  <v:stroke miterlimit="83231f" joinstyle="miter"/>
                  <v:path arrowok="t" textboxrect="0,0,205232,173863"/>
                </v:shape>
                <v:shape id="Shape 182" o:spid="_x0000_s1098" style="position:absolute;left:22988;top:2344;width:2043;height:1739;visibility:visible;mso-wrap-style:square;v-text-anchor:top" coordsize="204343,1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" path="m102235,v56388,,102108,38989,102108,86995c204343,134874,158623,173863,102235,173863,45720,173863,,134874,,86995,,38989,45720,,102235,xe" fillcolor="#00b0f0" stroked="f" strokeweight="0">
                  <v:fill opacity="19789f"/>
                  <v:stroke miterlimit="83231f" joinstyle="miter"/>
                  <v:path arrowok="t" textboxrect="0,0,204343,173863"/>
                </v:shape>
                <v:shape id="Shape 183" o:spid="_x0000_s1099" style="position:absolute;left:9683;top:7178;width:24779;height:1351;visibility:visible;mso-wrap-style:square;v-text-anchor:top" coordsize="2477897,13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" path="m,48641r,86487l2477897,135128,2477897,e" filled="f" strokecolor="#2b4f8e" strokeweight=".05117mm">
                  <v:stroke miterlimit="83231f" joinstyle="miter"/>
                  <v:path arrowok="t" textboxrect="0,0,2477897,135128"/>
                </v:shape>
                <v:rect id="Rectangle 184" o:spid="_x0000_s1100" style="position:absolute;left:21009;top:8987;width:1112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03C8DE7A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X1</w:t>
                        </w:r>
                      </w:p>
                    </w:txbxContent>
                  </v:textbox>
                </v:rect>
                <v:shape id="Shape 185" o:spid="_x0000_s1101" style="position:absolute;left:35225;top:7048;width:1443;height:4855;visibility:visible;mso-wrap-style:square;v-text-anchor:top" coordsize="144272,48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" path="m51943,485521r92329,l144272,,,e" filled="f" strokecolor="#2b4f8e" strokeweight=".05117mm">
                  <v:stroke miterlimit="83231f" joinstyle="miter"/>
                  <v:path arrowok="t" textboxrect="0,0,144272,485521"/>
                </v:shape>
                <v:rect id="Rectangle 186" o:spid="_x0000_s1102" style="position:absolute;left:37070;top:9365;width:1112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76DD4EAC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X2</w:t>
                        </w:r>
                      </w:p>
                    </w:txbxContent>
                  </v:textbox>
                </v:rect>
                <v:rect id="Rectangle 187" o:spid="_x0000_s1103" style="position:absolute;left:12472;top:2625;width:4006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21AEA10D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Distancia</w:t>
                        </w:r>
                      </w:p>
                    </w:txbxContent>
                  </v:textbox>
                </v:rect>
                <v:rect id="Rectangle 7871" o:spid="_x0000_s1104" style="position:absolute;left:15654;top:2625;width:539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9+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6gt834QnI5Q8AAAD//wMAUEsBAi0AFAAGAAgAAAAhANvh9svuAAAAhQEAABMAAAAAAAAA&#10;AAAAAAAAAAAAAFtDb250ZW50X1R5cGVzXS54bWxQSwECLQAUAAYACAAAACEAWvQsW78AAAAVAQAA&#10;CwAAAAAAAAAAAAAAAAAfAQAAX3JlbHMvLnJlbHNQSwECLQAUAAYACAAAACEAWivffsYAAADdAAAA&#10;DwAAAAAAAAAAAAAAAAAHAgAAZHJzL2Rvd25yZXYueG1sUEsFBgAAAAADAAMAtwAAAPoCAAAAAA==&#10;" filled="f" stroked="f">
                  <v:textbox inset="0,0,0,0">
                    <w:txbxContent>
                      <w:p w14:paraId="19CD8FA9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=</w:t>
                        </w:r>
                      </w:p>
                    </w:txbxContent>
                  </v:textbox>
                </v:rect>
                <v:rect id="Rectangle 7873" o:spid="_x0000_s1105" style="position:absolute;left:16059;top:2625;width:2932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  <v:textbox inset="0,0,0,0">
                    <w:txbxContent>
                      <w:p w14:paraId="5305CFBE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 xml:space="preserve"> X1 + X</w:t>
                        </w:r>
                      </w:p>
                    </w:txbxContent>
                  </v:textbox>
                </v:rect>
                <v:rect id="Rectangle 7872" o:spid="_x0000_s1106" style="position:absolute;left:17462;top:2625;width:548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  <v:textbox inset="0,0,0,0">
                    <w:txbxContent>
                      <w:p w14:paraId="07ECE7DF" w14:textId="77777777" w:rsidR="00C675D4" w:rsidRDefault="00C675D4" w:rsidP="00C675D4">
                        <w:pPr>
                          <w:spacing w:after="160" w:line="259" w:lineRule="auto"/>
                        </w:pPr>
                        <w:r>
                          <w:rPr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6CF59DE2" w14:textId="25B6E056" w:rsidR="00D7634C" w:rsidRDefault="00D7634C" w:rsidP="004C01F0">
      <w:pPr>
        <w:spacing w:after="38" w:line="259" w:lineRule="auto"/>
        <w:ind w:left="2"/>
        <w:jc w:val="both"/>
      </w:pPr>
    </w:p>
    <w:p w14:paraId="73C9192F" w14:textId="1C08E4FE" w:rsidR="005B79A5" w:rsidRDefault="005B79A5" w:rsidP="004C01F0">
      <w:pPr>
        <w:jc w:val="both"/>
      </w:pPr>
      <w:r>
        <w:br w:type="page"/>
      </w:r>
    </w:p>
    <w:p w14:paraId="43664C3C" w14:textId="0F2EC453" w:rsidR="00C1361E" w:rsidRPr="003C1A3C" w:rsidRDefault="00C1361E" w:rsidP="00C1361E">
      <w:pPr>
        <w:pStyle w:val="Prrafodelista"/>
        <w:numPr>
          <w:ilvl w:val="0"/>
          <w:numId w:val="14"/>
        </w:numPr>
        <w:spacing w:after="38" w:line="259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3C1A3C">
        <w:rPr>
          <w:rFonts w:ascii="Arial" w:eastAsiaTheme="majorEastAsia" w:hAnsi="Arial" w:cs="Arial"/>
          <w:b/>
          <w:bCs/>
          <w:sz w:val="28"/>
          <w:szCs w:val="28"/>
        </w:rPr>
        <w:lastRenderedPageBreak/>
        <w:t>Distribución de tubería y accesorios</w:t>
      </w:r>
    </w:p>
    <w:p w14:paraId="102E6498" w14:textId="77777777" w:rsidR="00C1361E" w:rsidRPr="00C1361E" w:rsidRDefault="00C1361E" w:rsidP="00C1361E">
      <w:pPr>
        <w:pStyle w:val="Prrafodelista"/>
        <w:spacing w:after="38" w:line="259" w:lineRule="auto"/>
        <w:ind w:left="420"/>
        <w:jc w:val="both"/>
        <w:rPr>
          <w:rFonts w:ascii="Arial" w:eastAsiaTheme="majorEastAsia" w:hAnsi="Arial" w:cs="Arial"/>
          <w:b/>
          <w:bCs/>
        </w:rPr>
      </w:pPr>
    </w:p>
    <w:p w14:paraId="51B6C11D" w14:textId="4838D855" w:rsidR="00C675D4" w:rsidRPr="00C65DAB" w:rsidRDefault="00C675D4" w:rsidP="004C01F0">
      <w:pPr>
        <w:pStyle w:val="Prrafodelista"/>
        <w:numPr>
          <w:ilvl w:val="1"/>
          <w:numId w:val="14"/>
        </w:numPr>
        <w:ind w:right="1468"/>
        <w:jc w:val="both"/>
        <w:rPr>
          <w:rFonts w:ascii="Arial" w:hAnsi="Arial" w:cs="Arial"/>
          <w:b/>
          <w:bCs/>
        </w:rPr>
      </w:pPr>
      <w:r>
        <w:t xml:space="preserve"> </w:t>
      </w:r>
      <w:r w:rsidRPr="00C65DAB">
        <w:rPr>
          <w:rFonts w:ascii="Arial" w:hAnsi="Arial" w:cs="Arial"/>
          <w:b/>
          <w:bCs/>
        </w:rPr>
        <w:t>Diseño a acorde</w:t>
      </w:r>
    </w:p>
    <w:p w14:paraId="19E09EF8" w14:textId="27A0F231" w:rsidR="00AD7834" w:rsidRDefault="00C675D4" w:rsidP="00AD7834">
      <w:pPr>
        <w:ind w:left="747"/>
        <w:jc w:val="both"/>
        <w:rPr>
          <w:rFonts w:ascii="Arial" w:hAnsi="Arial" w:cs="Arial"/>
        </w:rPr>
      </w:pPr>
      <w:r w:rsidRPr="00C65DAB">
        <w:rPr>
          <w:rFonts w:ascii="Arial" w:hAnsi="Arial" w:cs="Arial"/>
        </w:rPr>
        <w:t>Que el equipo de bombeo presente un diseño general de operación de riego, en el que se detalle Tiempo</w:t>
      </w:r>
      <w:r w:rsidR="00A51E30">
        <w:rPr>
          <w:rFonts w:ascii="Arial" w:hAnsi="Arial" w:cs="Arial"/>
        </w:rPr>
        <w:t xml:space="preserve"> de riego</w:t>
      </w:r>
      <w:r w:rsidRPr="00C65DAB">
        <w:rPr>
          <w:rFonts w:ascii="Arial" w:hAnsi="Arial" w:cs="Arial"/>
        </w:rPr>
        <w:t>, Marco de riego, Frecuencia de Riego según etapa fenológica</w:t>
      </w:r>
      <w:r w:rsidR="00482E45" w:rsidRPr="00C65DAB">
        <w:rPr>
          <w:rFonts w:ascii="Arial" w:hAnsi="Arial" w:cs="Arial"/>
        </w:rPr>
        <w:t>. Para el caso de siembra y resiembras se tomará como conforme la presencia de equipos de riegos sin diseño en el bloque, siempre que el equipo de riego asignado esté operando con el resto de equipo.</w:t>
      </w:r>
    </w:p>
    <w:p w14:paraId="086A4E9B" w14:textId="77777777" w:rsidR="00526DAB" w:rsidRDefault="00526DAB" w:rsidP="00AD7834">
      <w:pPr>
        <w:ind w:left="747"/>
        <w:jc w:val="both"/>
        <w:rPr>
          <w:rFonts w:ascii="Arial" w:hAnsi="Arial" w:cs="Arial"/>
        </w:rPr>
      </w:pPr>
    </w:p>
    <w:p w14:paraId="71D5DED6" w14:textId="105CE02E" w:rsidR="00AD7834" w:rsidRPr="00AD7834" w:rsidRDefault="00AD7834" w:rsidP="00AD7834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b/>
          <w:bCs/>
        </w:rPr>
      </w:pPr>
      <w:r w:rsidRPr="00AD7834">
        <w:rPr>
          <w:rFonts w:ascii="Arial" w:hAnsi="Arial" w:cs="Arial"/>
          <w:b/>
          <w:bCs/>
        </w:rPr>
        <w:t>Fugas en tubería y accesorios</w:t>
      </w:r>
    </w:p>
    <w:p w14:paraId="64E3E1E4" w14:textId="1643834B" w:rsidR="00AD7834" w:rsidRDefault="00AD7834" w:rsidP="00D1560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la identificación de fugas se consideran con el criterio siguiente:</w:t>
      </w:r>
      <w:r w:rsidR="00D15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cada fuga que se identifique, se descontará un punto a la nota total que corresponde a este parámetro, hasta llegar a cero. Clasificar fugas por empaque, tubos rotos, debilitación de soltura, </w:t>
      </w:r>
      <w:r w:rsidRPr="00060040">
        <w:rPr>
          <w:rFonts w:ascii="Arial" w:hAnsi="Arial" w:cs="Arial"/>
        </w:rPr>
        <w:t>existirá una tabla de clasificación visual de fugas (GC y IA).</w:t>
      </w:r>
    </w:p>
    <w:p w14:paraId="37108716" w14:textId="77777777" w:rsidR="00D1560C" w:rsidRDefault="00D1560C" w:rsidP="00D1560C">
      <w:pPr>
        <w:ind w:left="708"/>
        <w:jc w:val="both"/>
        <w:rPr>
          <w:rFonts w:ascii="Arial" w:hAnsi="Arial" w:cs="Arial"/>
        </w:rPr>
      </w:pPr>
    </w:p>
    <w:p w14:paraId="077D6B6F" w14:textId="78196683" w:rsidR="00D1560C" w:rsidRPr="00D1560C" w:rsidRDefault="00D1560C" w:rsidP="00D1560C">
      <w:pPr>
        <w:pStyle w:val="Prrafodelista"/>
        <w:ind w:left="420"/>
        <w:jc w:val="both"/>
        <w:rPr>
          <w:rFonts w:ascii="Arial" w:hAnsi="Arial" w:cs="Arial"/>
        </w:rPr>
      </w:pPr>
      <w:r w:rsidRPr="00D1560C">
        <w:rPr>
          <w:rFonts w:ascii="Arial" w:hAnsi="Arial" w:cs="Arial"/>
          <w:b/>
          <w:bCs/>
        </w:rPr>
        <w:t>4.3</w:t>
      </w:r>
      <w:r w:rsidRPr="00D1560C">
        <w:rPr>
          <w:rFonts w:ascii="Arial" w:hAnsi="Arial" w:cs="Arial"/>
        </w:rPr>
        <w:t xml:space="preserve"> </w:t>
      </w:r>
      <w:r w:rsidRPr="00D1560C">
        <w:rPr>
          <w:rFonts w:ascii="Arial" w:hAnsi="Arial" w:cs="Arial"/>
          <w:b/>
          <w:bCs/>
        </w:rPr>
        <w:t>Diámetro de tubería lateral acorde a caudal trasportado</w:t>
      </w:r>
    </w:p>
    <w:p w14:paraId="336A3EF1" w14:textId="537B284E" w:rsidR="00C10BF7" w:rsidRDefault="00D1560C" w:rsidP="00D1560C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mar en cuenta el número de aspersores operando en la lateral para determinar si el diámetro utilizado es adecuado.</w:t>
      </w:r>
    </w:p>
    <w:p w14:paraId="4D061B9E" w14:textId="77777777" w:rsidR="00A51E30" w:rsidRDefault="00A51E30" w:rsidP="00D1560C">
      <w:pPr>
        <w:ind w:left="708"/>
        <w:jc w:val="both"/>
        <w:rPr>
          <w:rFonts w:ascii="Arial" w:hAnsi="Arial" w:cs="Arial"/>
        </w:rPr>
      </w:pPr>
    </w:p>
    <w:p w14:paraId="3C418F90" w14:textId="20DD8D9A" w:rsidR="00A51E30" w:rsidRPr="00D1560C" w:rsidRDefault="00A51E30" w:rsidP="00A51E30">
      <w:pPr>
        <w:pStyle w:val="Prrafodelista"/>
        <w:ind w:left="420"/>
        <w:jc w:val="both"/>
        <w:rPr>
          <w:rFonts w:ascii="Arial" w:hAnsi="Arial" w:cs="Arial"/>
        </w:rPr>
      </w:pPr>
      <w:r w:rsidRPr="00D1560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4</w:t>
      </w:r>
      <w:r w:rsidRPr="00D1560C">
        <w:rPr>
          <w:rFonts w:ascii="Arial" w:hAnsi="Arial" w:cs="Arial"/>
        </w:rPr>
        <w:t xml:space="preserve"> </w:t>
      </w:r>
      <w:r w:rsidRPr="00A51E30">
        <w:rPr>
          <w:rFonts w:ascii="Arial" w:hAnsi="Arial" w:cs="Arial"/>
          <w:b/>
          <w:bCs/>
        </w:rPr>
        <w:t>Operación de Riego</w:t>
      </w:r>
    </w:p>
    <w:p w14:paraId="3A2D547D" w14:textId="16370154" w:rsidR="00A51E30" w:rsidRDefault="00A51E30" w:rsidP="00A51E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b/>
          <w:bCs/>
        </w:rPr>
        <w:t xml:space="preserve">Caudal compartido entre dos tuberías principales: </w:t>
      </w:r>
      <w:r>
        <w:rPr>
          <w:rFonts w:ascii="Arial" w:hAnsi="Arial" w:cs="Arial"/>
        </w:rPr>
        <w:t>Aplicable a equipos de 800 GPM operando</w:t>
      </w:r>
      <w:r w:rsidR="00CA1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5 o 6 aspersores </w:t>
      </w:r>
      <w:proofErr w:type="spellStart"/>
      <w:r>
        <w:rPr>
          <w:rFonts w:ascii="Arial" w:hAnsi="Arial" w:cs="Arial"/>
        </w:rPr>
        <w:t>Komet</w:t>
      </w:r>
      <w:proofErr w:type="spellEnd"/>
      <w:r w:rsidR="00CA1BE9">
        <w:rPr>
          <w:rFonts w:ascii="Arial" w:hAnsi="Arial" w:cs="Arial"/>
        </w:rPr>
        <w:t xml:space="preserve"> Twin 10 o 4 aspersores Nelson F-150</w:t>
      </w:r>
    </w:p>
    <w:p w14:paraId="50055F68" w14:textId="6D30D393" w:rsidR="00C10BF7" w:rsidRDefault="00CA1BE9" w:rsidP="00CA1BE9">
      <w:pPr>
        <w:ind w:left="708"/>
        <w:jc w:val="both"/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/>
          <w:bCs/>
        </w:rPr>
        <w:t xml:space="preserve">La mitad de los aspersores se aleja y la otra mitad se acerca: </w:t>
      </w:r>
      <w:r>
        <w:rPr>
          <w:rFonts w:ascii="Arial" w:hAnsi="Arial" w:cs="Arial"/>
        </w:rPr>
        <w:t xml:space="preserve">Aplicable a equipos con 4 aspersores </w:t>
      </w:r>
      <w:proofErr w:type="spellStart"/>
      <w:r>
        <w:rPr>
          <w:rFonts w:ascii="Arial" w:hAnsi="Arial" w:cs="Arial"/>
        </w:rPr>
        <w:t>Komet</w:t>
      </w:r>
      <w:proofErr w:type="spellEnd"/>
      <w:r>
        <w:rPr>
          <w:rFonts w:ascii="Arial" w:hAnsi="Arial" w:cs="Arial"/>
        </w:rPr>
        <w:t xml:space="preserve"> Twin 101 o 3 aspersores Nelson F-150, sin sistema de caudal compartido.</w:t>
      </w:r>
      <w:r w:rsidR="00C10BF7">
        <w:br w:type="page"/>
      </w:r>
    </w:p>
    <w:p w14:paraId="0024766C" w14:textId="61679D7E" w:rsidR="00C675D4" w:rsidRPr="003C1A3C" w:rsidRDefault="00C1361E" w:rsidP="004C01F0">
      <w:pPr>
        <w:pStyle w:val="Ttulo2"/>
        <w:numPr>
          <w:ilvl w:val="0"/>
          <w:numId w:val="1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3C1A3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decuación de equipo de bombeo</w:t>
      </w:r>
    </w:p>
    <w:p w14:paraId="5F450EBC" w14:textId="77777777" w:rsidR="00C10BF7" w:rsidRPr="00C10BF7" w:rsidRDefault="00C10BF7" w:rsidP="004C01F0">
      <w:pPr>
        <w:pStyle w:val="Prrafodelista"/>
        <w:ind w:left="420"/>
        <w:jc w:val="both"/>
      </w:pPr>
    </w:p>
    <w:p w14:paraId="11DFC702" w14:textId="704D3893" w:rsidR="00C675D4" w:rsidRPr="00AD7834" w:rsidRDefault="00C675D4" w:rsidP="004C01F0">
      <w:pPr>
        <w:pStyle w:val="Ttulo3"/>
        <w:numPr>
          <w:ilvl w:val="1"/>
          <w:numId w:val="14"/>
        </w:numPr>
        <w:jc w:val="both"/>
        <w:rPr>
          <w:rFonts w:ascii="Arial" w:hAnsi="Arial" w:cs="Arial"/>
          <w:b/>
          <w:bCs/>
          <w:color w:val="auto"/>
        </w:rPr>
      </w:pPr>
      <w:r w:rsidRPr="00AD7834">
        <w:rPr>
          <w:rFonts w:ascii="Arial" w:hAnsi="Arial" w:cs="Arial"/>
          <w:b/>
          <w:bCs/>
          <w:color w:val="auto"/>
        </w:rPr>
        <w:t>Profundidad de punto de bombeo</w:t>
      </w:r>
    </w:p>
    <w:p w14:paraId="50E24CED" w14:textId="5D806440" w:rsidR="00C675D4" w:rsidRPr="00AD7834" w:rsidRDefault="00C675D4" w:rsidP="004C01F0">
      <w:pPr>
        <w:ind w:left="747"/>
        <w:jc w:val="both"/>
        <w:rPr>
          <w:rFonts w:ascii="Arial" w:hAnsi="Arial" w:cs="Arial"/>
        </w:rPr>
      </w:pPr>
      <w:r w:rsidRPr="00AD7834">
        <w:rPr>
          <w:rFonts w:ascii="Arial" w:hAnsi="Arial" w:cs="Arial"/>
        </w:rPr>
        <w:t>Profundidad del agua donde se realizará la extracción, se mide desde el espejo de agua al inicio de la pichacha y del final de la pichacha hasta el fondo de la fuente debiendo contar con 25 cm de diferencia entre cada punto.</w:t>
      </w:r>
    </w:p>
    <w:p w14:paraId="2192C70A" w14:textId="16EA91AB" w:rsidR="00C10BF7" w:rsidRDefault="00C10BF7" w:rsidP="004C01F0">
      <w:pPr>
        <w:ind w:left="747"/>
        <w:jc w:val="both"/>
      </w:pPr>
    </w:p>
    <w:p w14:paraId="3FE30817" w14:textId="77777777" w:rsidR="00C10BF7" w:rsidRPr="00AD7834" w:rsidRDefault="00C10BF7" w:rsidP="004C01F0">
      <w:pPr>
        <w:ind w:left="747"/>
        <w:jc w:val="both"/>
        <w:rPr>
          <w:rFonts w:ascii="Arial" w:hAnsi="Arial" w:cs="Arial"/>
        </w:rPr>
      </w:pPr>
    </w:p>
    <w:p w14:paraId="14AE06F5" w14:textId="3B17F754" w:rsidR="00C675D4" w:rsidRPr="00AD7834" w:rsidRDefault="00C675D4" w:rsidP="004C01F0">
      <w:pPr>
        <w:pStyle w:val="Prrafodelista"/>
        <w:numPr>
          <w:ilvl w:val="1"/>
          <w:numId w:val="14"/>
        </w:numPr>
        <w:spacing w:after="5" w:line="259" w:lineRule="auto"/>
        <w:jc w:val="both"/>
        <w:rPr>
          <w:rFonts w:ascii="Arial" w:hAnsi="Arial" w:cs="Arial"/>
        </w:rPr>
      </w:pPr>
      <w:r w:rsidRPr="00AD7834">
        <w:rPr>
          <w:rFonts w:ascii="Arial" w:eastAsia="Calibri" w:hAnsi="Arial" w:cs="Arial"/>
          <w:b/>
        </w:rPr>
        <w:t xml:space="preserve"> Altura de succión</w:t>
      </w:r>
    </w:p>
    <w:p w14:paraId="534B43F4" w14:textId="77777777" w:rsidR="00C10BF7" w:rsidRDefault="00C10BF7" w:rsidP="004C01F0">
      <w:pPr>
        <w:pStyle w:val="Prrafodelista"/>
        <w:spacing w:after="5" w:line="259" w:lineRule="auto"/>
        <w:ind w:left="937"/>
        <w:jc w:val="both"/>
      </w:pPr>
    </w:p>
    <w:p w14:paraId="734DAF68" w14:textId="71A6D533" w:rsidR="00C675D4" w:rsidRPr="00AD7834" w:rsidRDefault="00C675D4" w:rsidP="004C01F0">
      <w:pPr>
        <w:pStyle w:val="Ttulo2"/>
        <w:ind w:left="762"/>
        <w:jc w:val="both"/>
        <w:rPr>
          <w:rFonts w:ascii="Arial" w:hAnsi="Arial" w:cs="Arial"/>
          <w:sz w:val="24"/>
          <w:szCs w:val="24"/>
        </w:rPr>
      </w:pPr>
      <w:r w:rsidRPr="00AD7834">
        <w:rPr>
          <w:rFonts w:ascii="Arial" w:hAnsi="Arial" w:cs="Arial"/>
          <w:color w:val="auto"/>
          <w:sz w:val="24"/>
          <w:szCs w:val="24"/>
        </w:rPr>
        <w:t>Desde el centro de la abertura de entrada de agua a la bomba hasta el espejo de agua</w:t>
      </w:r>
    </w:p>
    <w:p w14:paraId="064F10C9" w14:textId="54BBFDDC" w:rsidR="00C675D4" w:rsidRDefault="00C675D4" w:rsidP="004C01F0">
      <w:pPr>
        <w:spacing w:after="88" w:line="259" w:lineRule="auto"/>
        <w:ind w:left="1756"/>
        <w:jc w:val="both"/>
      </w:pPr>
    </w:p>
    <w:p w14:paraId="6D2D6E6C" w14:textId="744ED7A1" w:rsidR="00C10BF7" w:rsidRDefault="00C10BF7" w:rsidP="004C01F0">
      <w:pPr>
        <w:spacing w:after="168" w:line="259" w:lineRule="auto"/>
        <w:ind w:left="-3"/>
        <w:jc w:val="both"/>
        <w:rPr>
          <w:rFonts w:ascii="Calibri" w:eastAsia="Calibri" w:hAnsi="Calibri" w:cs="Calibri"/>
          <w:b/>
        </w:rPr>
      </w:pPr>
    </w:p>
    <w:p w14:paraId="56A39A62" w14:textId="4B06B969" w:rsidR="00582DCE" w:rsidRDefault="007D1669" w:rsidP="004C01F0">
      <w:pPr>
        <w:spacing w:after="168" w:line="259" w:lineRule="auto"/>
        <w:ind w:left="-3"/>
        <w:jc w:val="both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B37F7C4" wp14:editId="47EC1DC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000625" cy="2276475"/>
                <wp:effectExtent l="0" t="0" r="28575" b="9525"/>
                <wp:wrapNone/>
                <wp:docPr id="4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2276475"/>
                          <a:chOff x="0" y="0"/>
                          <a:chExt cx="4635318" cy="1780770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2961299" cy="1780770"/>
                            <a:chOff x="0" y="0"/>
                            <a:chExt cx="2961299" cy="1780770"/>
                          </a:xfrm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0"/>
                              <a:ext cx="2961299" cy="1780770"/>
                              <a:chOff x="0" y="0"/>
                              <a:chExt cx="2961918" cy="178077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rc_mi" descr="Resultado de imagen para Altura de succió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090" t="32558"/>
                              <a:stretch/>
                            </pic:blipFill>
                            <pic:spPr bwMode="auto">
                              <a:xfrm>
                                <a:off x="18693" y="0"/>
                                <a:ext cx="2943225" cy="1780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n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rcRect t="-2110" r="10697" b="-1"/>
                              <a:stretch/>
                            </pic:blipFill>
                            <pic:spPr>
                              <a:xfrm flipH="1">
                                <a:off x="0" y="440011"/>
                                <a:ext cx="666751" cy="4964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Conector recto de flecha 9"/>
                          <wps:cNvCnPr/>
                          <wps:spPr>
                            <a:xfrm>
                              <a:off x="1669981" y="1217435"/>
                              <a:ext cx="10886" cy="146957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de flecha 10"/>
                          <wps:cNvCnPr/>
                          <wps:spPr>
                            <a:xfrm flipH="1" flipV="1">
                              <a:off x="1645687" y="1480152"/>
                              <a:ext cx="4647" cy="78987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Conector recto de flecha 11"/>
                        <wps:cNvCnPr/>
                        <wps:spPr>
                          <a:xfrm flipH="1">
                            <a:off x="1742099" y="1069967"/>
                            <a:ext cx="1595437" cy="1726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adroTexto 211"/>
                        <wps:cNvSpPr txBox="1"/>
                        <wps:spPr>
                          <a:xfrm>
                            <a:off x="3337536" y="766357"/>
                            <a:ext cx="1297782" cy="607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622AB" w14:textId="6D9BD6A4" w:rsidR="007D1669" w:rsidRDefault="007D1669" w:rsidP="007D1669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22"/>
                                  <w:szCs w:val="22"/>
                                </w:rPr>
                                <w:t>Profundidad de punto de bombe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41" name="Conector recto de flecha 41"/>
                        <wps:cNvCnPr/>
                        <wps:spPr>
                          <a:xfrm flipH="1">
                            <a:off x="1718287" y="1069967"/>
                            <a:ext cx="1619249" cy="4583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7F7C4" id="Grupo 229" o:spid="_x0000_s1107" style="position:absolute;left:0;text-align:left;margin-left:0;margin-top:.55pt;width:393.75pt;height:179.25pt;z-index:251682816;mso-position-horizontal:center;mso-position-horizontal-relative:margin;mso-width-relative:margin;mso-height-relative:margin" coordsize="46353,17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">
                <v:group id="Grupo 5" o:spid="_x0000_s1108" style="position:absolute;width:29612;height:17807" coordsize="29612,1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109" style="position:absolute;width:29612;height:17807" coordsize="29619,1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rc_mi" o:spid="_x0000_s1110" type="#_x0000_t75" alt="Resultado de imagen para Altura de succión" style="position:absolute;left:186;width:29433;height:1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">
                      <v:imagedata r:id="rId11" o:title="Resultado de imagen para Altura de succión" croptop="21337f" cropleft="29550f"/>
                    </v:shape>
                    <v:shape id="Imagen 8" o:spid="_x0000_s1111" type="#_x0000_t75" style="position:absolute;top:4400;width:6667;height:49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">
                      <v:imagedata r:id="rId12" o:title="" croptop="-1383f" cropbottom="-1f" cropright="7010f"/>
                    </v:shape>
                  </v:group>
                  <v:shape id="Conector recto de flecha 9" o:spid="_x0000_s1112" type="#_x0000_t32" style="position:absolute;left:16699;top:12174;width:109;height:1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" strokecolor="red" strokeweight=".25pt">
                    <v:stroke startarrow="oval" endarrow="oval"/>
                  </v:shape>
                  <v:shape id="Conector recto de flecha 10" o:spid="_x0000_s1113" type="#_x0000_t32" style="position:absolute;left:16456;top:14801;width:47;height:7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" strokecolor="red" strokeweight=".25pt">
                    <v:stroke startarrow="oval" endarrow="oval"/>
                  </v:shape>
                </v:group>
                <v:shape id="Conector recto de flecha 11" o:spid="_x0000_s1114" type="#_x0000_t32" style="position:absolute;left:17420;top:10699;width:15955;height:1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 id="CuadroTexto 211" o:spid="_x0000_s1115" type="#_x0000_t202" style="position:absolute;left:33375;top:7663;width:12978;height:6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" fillcolor="white [3201]" strokecolor="#7f7f7f [1601]">
                  <v:textbox>
                    <w:txbxContent>
                      <w:p w14:paraId="0D6622AB" w14:textId="6D9BD6A4" w:rsidR="007D1669" w:rsidRDefault="007D1669" w:rsidP="007D1669">
                        <w:pPr>
                          <w:jc w:val="center"/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22"/>
                            <w:szCs w:val="22"/>
                          </w:rPr>
                          <w:t>Profundidad de punto de bombeo</w:t>
                        </w:r>
                      </w:p>
                    </w:txbxContent>
                  </v:textbox>
                </v:shape>
                <v:shape id="Conector recto de flecha 41" o:spid="_x0000_s1116" type="#_x0000_t32" style="position:absolute;left:17182;top:10699;width:16193;height:4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" strokecolor="red" strokeweight="2.25pt">
                  <v:stroke endarrow="block"/>
                </v:shape>
                <w10:wrap anchorx="margin"/>
              </v:group>
            </w:pict>
          </mc:Fallback>
        </mc:AlternateContent>
      </w:r>
    </w:p>
    <w:p w14:paraId="40A2E3D3" w14:textId="77777777" w:rsidR="00582DCE" w:rsidRDefault="00582DCE" w:rsidP="004C01F0">
      <w:pPr>
        <w:spacing w:after="168" w:line="259" w:lineRule="auto"/>
        <w:ind w:left="-3"/>
        <w:jc w:val="both"/>
        <w:rPr>
          <w:rFonts w:ascii="Calibri" w:eastAsia="Calibri" w:hAnsi="Calibri" w:cs="Calibri"/>
          <w:b/>
        </w:rPr>
      </w:pPr>
    </w:p>
    <w:p w14:paraId="732DBF75" w14:textId="77777777" w:rsidR="00582DCE" w:rsidRDefault="00582DCE" w:rsidP="004C01F0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2243A6FE" w14:textId="28A81ACD" w:rsidR="00C675D4" w:rsidRPr="00AD7834" w:rsidRDefault="00C675D4" w:rsidP="00AD7834">
      <w:pPr>
        <w:pStyle w:val="Prrafodelista"/>
        <w:spacing w:after="168" w:line="259" w:lineRule="auto"/>
        <w:ind w:left="420"/>
        <w:jc w:val="both"/>
        <w:rPr>
          <w:rFonts w:ascii="Arial" w:eastAsia="Calibri" w:hAnsi="Arial" w:cs="Arial"/>
          <w:b/>
        </w:rPr>
      </w:pPr>
      <w:r w:rsidRPr="00AD7834">
        <w:rPr>
          <w:rFonts w:ascii="Arial" w:eastAsia="Calibri" w:hAnsi="Arial" w:cs="Arial"/>
          <w:b/>
        </w:rPr>
        <w:lastRenderedPageBreak/>
        <w:t>5.3 Equipo de bombeo nivelado</w:t>
      </w:r>
    </w:p>
    <w:p w14:paraId="5418F207" w14:textId="1060302E" w:rsidR="00C65DAB" w:rsidRPr="00AD7834" w:rsidRDefault="00C65DAB" w:rsidP="00AD7834">
      <w:pPr>
        <w:spacing w:after="168" w:line="259" w:lineRule="auto"/>
        <w:ind w:left="708"/>
        <w:jc w:val="both"/>
        <w:rPr>
          <w:rFonts w:ascii="Arial" w:hAnsi="Arial" w:cs="Arial"/>
          <w:bCs/>
        </w:rPr>
      </w:pPr>
      <w:r w:rsidRPr="00AD7834">
        <w:rPr>
          <w:rFonts w:ascii="Arial" w:eastAsia="Calibri" w:hAnsi="Arial" w:cs="Arial"/>
          <w:bCs/>
        </w:rPr>
        <w:t>Validar que el equipo de riego se encuentre nivelado respecto al suelo</w:t>
      </w:r>
      <w:r w:rsidR="00526DAB">
        <w:rPr>
          <w:rFonts w:ascii="Arial" w:eastAsia="Calibri" w:hAnsi="Arial" w:cs="Arial"/>
          <w:bCs/>
        </w:rPr>
        <w:t>.</w:t>
      </w:r>
    </w:p>
    <w:p w14:paraId="5CD8BB7D" w14:textId="77777777" w:rsidR="00582DCE" w:rsidRPr="00AD7834" w:rsidRDefault="00582DCE" w:rsidP="004C01F0">
      <w:pPr>
        <w:jc w:val="both"/>
        <w:rPr>
          <w:rFonts w:ascii="Arial" w:eastAsia="Calibri" w:hAnsi="Arial" w:cs="Arial"/>
          <w:b/>
        </w:rPr>
      </w:pPr>
    </w:p>
    <w:p w14:paraId="186A2C0D" w14:textId="101B26FB" w:rsidR="00C675D4" w:rsidRDefault="00C675D4" w:rsidP="00AD7834">
      <w:pPr>
        <w:pStyle w:val="Prrafodelista"/>
        <w:ind w:left="420"/>
        <w:jc w:val="both"/>
        <w:rPr>
          <w:rFonts w:ascii="Arial" w:eastAsia="Calibri" w:hAnsi="Arial" w:cs="Arial"/>
          <w:b/>
        </w:rPr>
      </w:pPr>
      <w:r w:rsidRPr="00AD7834">
        <w:rPr>
          <w:rFonts w:ascii="Arial" w:eastAsia="Calibri" w:hAnsi="Arial" w:cs="Arial"/>
          <w:b/>
        </w:rPr>
        <w:t>5.4 Uso de rejilla</w:t>
      </w:r>
    </w:p>
    <w:p w14:paraId="7CB32E04" w14:textId="1BBE993B" w:rsidR="00D1560C" w:rsidRPr="00D1560C" w:rsidRDefault="00D1560C" w:rsidP="00D1560C">
      <w:pPr>
        <w:ind w:left="708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plicable a derivas de ríos o norias con basura o vegetación, uso de malla gallinera.</w:t>
      </w:r>
    </w:p>
    <w:p w14:paraId="218D7237" w14:textId="77777777" w:rsidR="00C10BF7" w:rsidRPr="00AD7834" w:rsidRDefault="00C10BF7" w:rsidP="004C01F0">
      <w:pPr>
        <w:spacing w:after="5" w:line="259" w:lineRule="auto"/>
        <w:ind w:left="-3"/>
        <w:jc w:val="both"/>
        <w:rPr>
          <w:rFonts w:ascii="Arial" w:hAnsi="Arial" w:cs="Arial"/>
        </w:rPr>
      </w:pPr>
    </w:p>
    <w:p w14:paraId="01026C40" w14:textId="26063148" w:rsidR="00C675D4" w:rsidRDefault="00C675D4" w:rsidP="00AD7834">
      <w:pPr>
        <w:pStyle w:val="Prrafodelista"/>
        <w:spacing w:after="5" w:line="259" w:lineRule="auto"/>
        <w:ind w:left="420"/>
        <w:jc w:val="both"/>
        <w:rPr>
          <w:rFonts w:ascii="Arial" w:eastAsia="Calibri" w:hAnsi="Arial" w:cs="Arial"/>
          <w:b/>
        </w:rPr>
      </w:pPr>
      <w:r w:rsidRPr="00AD7834">
        <w:rPr>
          <w:rFonts w:ascii="Arial" w:eastAsia="Calibri" w:hAnsi="Arial" w:cs="Arial"/>
          <w:b/>
        </w:rPr>
        <w:t xml:space="preserve">5.5 Uso de flotador en manguera de succión </w:t>
      </w:r>
    </w:p>
    <w:p w14:paraId="54FF8B85" w14:textId="550AFB8B" w:rsidR="00C675D4" w:rsidRPr="00D1560C" w:rsidRDefault="00D1560C" w:rsidP="00D1560C">
      <w:pPr>
        <w:spacing w:after="5" w:line="259" w:lineRule="auto"/>
        <w:ind w:left="708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dentificar la presencia de un flotador que ayude a regular la profundidad a la que se encuentra la succión del equipo.</w:t>
      </w:r>
    </w:p>
    <w:p w14:paraId="577DFDE6" w14:textId="77777777" w:rsidR="00C10BF7" w:rsidRPr="00AD7834" w:rsidRDefault="00C10BF7" w:rsidP="004C01F0">
      <w:pPr>
        <w:ind w:left="747" w:right="1468"/>
        <w:jc w:val="both"/>
        <w:rPr>
          <w:rFonts w:ascii="Arial" w:hAnsi="Arial" w:cs="Arial"/>
        </w:rPr>
      </w:pPr>
    </w:p>
    <w:p w14:paraId="6A9856F7" w14:textId="4C67D664" w:rsidR="00C675D4" w:rsidRPr="003C1A3C" w:rsidRDefault="00C1361E" w:rsidP="004C01F0">
      <w:pPr>
        <w:pStyle w:val="Ttulo2"/>
        <w:numPr>
          <w:ilvl w:val="0"/>
          <w:numId w:val="1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3C1A3C">
        <w:rPr>
          <w:rFonts w:ascii="Arial" w:hAnsi="Arial" w:cs="Arial"/>
          <w:b/>
          <w:bCs/>
          <w:color w:val="auto"/>
          <w:sz w:val="28"/>
          <w:szCs w:val="28"/>
        </w:rPr>
        <w:t>Limpieza y orden</w:t>
      </w:r>
    </w:p>
    <w:p w14:paraId="7B06DADA" w14:textId="77777777" w:rsidR="00C10BF7" w:rsidRPr="00AD7834" w:rsidRDefault="00C10BF7" w:rsidP="004C01F0">
      <w:pPr>
        <w:pStyle w:val="Prrafodelista"/>
        <w:ind w:left="420"/>
        <w:jc w:val="both"/>
        <w:rPr>
          <w:rFonts w:ascii="Arial" w:hAnsi="Arial" w:cs="Arial"/>
        </w:rPr>
      </w:pPr>
    </w:p>
    <w:p w14:paraId="714D2B60" w14:textId="5C1029C7" w:rsidR="00C675D4" w:rsidRDefault="00C675D4" w:rsidP="00AD7834">
      <w:pPr>
        <w:pStyle w:val="Ttulo3"/>
        <w:ind w:left="420"/>
        <w:jc w:val="both"/>
        <w:rPr>
          <w:rFonts w:ascii="Arial" w:hAnsi="Arial" w:cs="Arial"/>
          <w:b/>
          <w:bCs/>
          <w:color w:val="auto"/>
        </w:rPr>
      </w:pPr>
      <w:r w:rsidRPr="00AD7834">
        <w:rPr>
          <w:rFonts w:ascii="Arial" w:hAnsi="Arial" w:cs="Arial"/>
          <w:b/>
          <w:bCs/>
          <w:color w:val="auto"/>
        </w:rPr>
        <w:t>6.1 Ambiente limpio, desechos ordenados</w:t>
      </w:r>
    </w:p>
    <w:p w14:paraId="731F9733" w14:textId="6BD43855" w:rsidR="00D1560C" w:rsidRPr="00D1560C" w:rsidRDefault="00D1560C" w:rsidP="00D1560C">
      <w:pPr>
        <w:ind w:left="708"/>
        <w:jc w:val="both"/>
        <w:rPr>
          <w:rFonts w:ascii="Arial" w:hAnsi="Arial" w:cs="Arial"/>
        </w:rPr>
      </w:pPr>
      <w:r w:rsidRPr="00D1560C">
        <w:rPr>
          <w:rFonts w:ascii="Arial" w:hAnsi="Arial" w:cs="Arial"/>
        </w:rPr>
        <w:t>Todos los desechos inorgánicos (Nylon, botellas plásticas, aluminio), que se originen dentro del proceso de la operación de riego serán ordenados y almacenados en recipientes (costales) para su traslado a finca.</w:t>
      </w:r>
    </w:p>
    <w:p w14:paraId="3757B6E4" w14:textId="77777777" w:rsidR="00C10BF7" w:rsidRPr="00AD7834" w:rsidRDefault="00C10BF7" w:rsidP="004C01F0">
      <w:pPr>
        <w:jc w:val="both"/>
        <w:rPr>
          <w:rFonts w:ascii="Arial" w:hAnsi="Arial" w:cs="Arial"/>
        </w:rPr>
      </w:pPr>
    </w:p>
    <w:sectPr w:rsidR="00C10BF7" w:rsidRPr="00AD7834" w:rsidSect="0006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1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F329" w14:textId="77777777" w:rsidR="00F202B0" w:rsidRDefault="00F202B0" w:rsidP="00C65BE4">
      <w:r>
        <w:separator/>
      </w:r>
    </w:p>
  </w:endnote>
  <w:endnote w:type="continuationSeparator" w:id="0">
    <w:p w14:paraId="36B9B9E8" w14:textId="77777777" w:rsidR="00F202B0" w:rsidRDefault="00F202B0" w:rsidP="00C6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FDE2" w14:textId="77777777" w:rsidR="004107C4" w:rsidRDefault="004107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7C58" w14:textId="61E07330" w:rsidR="00E224C3" w:rsidRPr="009B794C" w:rsidRDefault="00E224C3" w:rsidP="00E224C3">
    <w:pPr>
      <w:tabs>
        <w:tab w:val="center" w:pos="4252"/>
        <w:tab w:val="right" w:pos="8504"/>
      </w:tabs>
      <w:jc w:val="center"/>
      <w:rPr>
        <w:rFonts w:cs="Arial"/>
      </w:rPr>
    </w:pPr>
    <w:bookmarkStart w:id="0" w:name="_Hlk99975804"/>
    <w:bookmarkStart w:id="1" w:name="_Hlk99975805"/>
    <w:bookmarkStart w:id="2" w:name="_Hlk101254813"/>
    <w:bookmarkStart w:id="3" w:name="_Hlk101254814"/>
    <w:r w:rsidRPr="002D2CB1">
      <w:rPr>
        <w:rFonts w:cs="Arial"/>
        <w:snapToGrid w:val="0"/>
        <w:sz w:val="18"/>
        <w:szCs w:val="18"/>
      </w:rPr>
      <w:t>© 20</w:t>
    </w:r>
    <w:r>
      <w:rPr>
        <w:rFonts w:cs="Arial"/>
        <w:snapToGrid w:val="0"/>
        <w:sz w:val="18"/>
        <w:szCs w:val="18"/>
      </w:rPr>
      <w:t>2</w:t>
    </w:r>
    <w:r w:rsidR="00060040">
      <w:rPr>
        <w:rFonts w:cs="Arial"/>
        <w:snapToGrid w:val="0"/>
        <w:sz w:val="18"/>
        <w:szCs w:val="18"/>
      </w:rPr>
      <w:t>3</w:t>
    </w:r>
    <w:r w:rsidRPr="002D2CB1">
      <w:rPr>
        <w:rFonts w:cs="Arial"/>
        <w:snapToGrid w:val="0"/>
        <w:sz w:val="18"/>
        <w:szCs w:val="18"/>
      </w:rPr>
      <w:t>, Compañía Agrícola Industrial Santa Ana S.A., Reservados Todos los Derechos</w:t>
    </w:r>
    <w:r>
      <w:rPr>
        <w:rFonts w:cs="Arial"/>
        <w:sz w:val="18"/>
        <w:szCs w:val="18"/>
      </w:rPr>
      <w:t>.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534F74D3" wp14:editId="0956FEF9">
          <wp:simplePos x="0" y="0"/>
          <wp:positionH relativeFrom="column">
            <wp:posOffset>921385</wp:posOffset>
          </wp:positionH>
          <wp:positionV relativeFrom="paragraph">
            <wp:posOffset>7193280</wp:posOffset>
          </wp:positionV>
          <wp:extent cx="5734050" cy="1800225"/>
          <wp:effectExtent l="0" t="0" r="0" b="9525"/>
          <wp:wrapNone/>
          <wp:docPr id="564" name="Imagen 56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" name="Imagen 56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  <w:p w14:paraId="402FC2B1" w14:textId="77777777" w:rsidR="003F5D01" w:rsidRDefault="003F5D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04AB" w14:textId="47065526" w:rsidR="00060040" w:rsidRPr="009B794C" w:rsidRDefault="00DA0704" w:rsidP="00060040">
    <w:pPr>
      <w:tabs>
        <w:tab w:val="center" w:pos="4252"/>
        <w:tab w:val="right" w:pos="8504"/>
      </w:tabs>
      <w:jc w:val="center"/>
      <w:rPr>
        <w:rFonts w:cs="Arial"/>
      </w:rPr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8FD5E68" wp14:editId="045D5BD3">
              <wp:simplePos x="0" y="0"/>
              <wp:positionH relativeFrom="margin">
                <wp:align>right</wp:align>
              </wp:positionH>
              <wp:positionV relativeFrom="paragraph">
                <wp:posOffset>-1562100</wp:posOffset>
              </wp:positionV>
              <wp:extent cx="6315075" cy="1428789"/>
              <wp:effectExtent l="0" t="0" r="9525" b="0"/>
              <wp:wrapNone/>
              <wp:docPr id="77" name="Grupo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75" cy="1428789"/>
                        <a:chOff x="0" y="0"/>
                        <a:chExt cx="6343710" cy="1428789"/>
                      </a:xfrm>
                    </wpg:grpSpPr>
                    <wpg:grpSp>
                      <wpg:cNvPr id="78" name="Grupo 78"/>
                      <wpg:cNvGrpSpPr/>
                      <wpg:grpSpPr>
                        <a:xfrm>
                          <a:off x="0" y="0"/>
                          <a:ext cx="6343710" cy="1428789"/>
                          <a:chOff x="0" y="0"/>
                          <a:chExt cx="6343710" cy="1428789"/>
                        </a:xfrm>
                      </wpg:grpSpPr>
                      <wpg:grpSp>
                        <wpg:cNvPr id="79" name="Grupo 79"/>
                        <wpg:cNvGrpSpPr>
                          <a:grpSpLocks/>
                        </wpg:cNvGrpSpPr>
                        <wpg:grpSpPr bwMode="auto">
                          <a:xfrm>
                            <a:off x="0" y="3"/>
                            <a:ext cx="6343710" cy="1428786"/>
                            <a:chOff x="1134" y="12616"/>
                            <a:chExt cx="9978" cy="2074"/>
                          </a:xfrm>
                        </wpg:grpSpPr>
                        <wps:wsp>
                          <wps:cNvPr id="8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" y="13788"/>
                              <a:ext cx="3283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63262" w14:textId="77777777" w:rsidR="00DA0704" w:rsidRDefault="00DA0704" w:rsidP="00DA0704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DF7C281" w14:textId="5880E2E7" w:rsidR="00DA0704" w:rsidRDefault="00DA0704" w:rsidP="00DA0704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D179A0"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efe Dep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tamento Gestión de la Calidad Procesos Agrícola</w:t>
                                </w:r>
                                <w:r w:rsidR="00CB0719"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  <w:p w14:paraId="74ED8DBA" w14:textId="6D3195AB" w:rsidR="00DA0704" w:rsidRPr="00E224C3" w:rsidRDefault="00DA0704" w:rsidP="00DA0704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Gestión de la Cal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4" y="13778"/>
                              <a:ext cx="3378" cy="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019E" w14:textId="77777777" w:rsidR="00DA0704" w:rsidRDefault="00DA0704" w:rsidP="00DA0704">
                                <w:pPr>
                                  <w:jc w:val="center"/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941FDB6" w14:textId="34FD1C40" w:rsidR="00DA0704" w:rsidRDefault="00DA0704" w:rsidP="00DA0704">
                                <w:pPr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F84C9D"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Gerente </w:t>
                                </w:r>
                                <w:r w:rsidRPr="00670CDE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 xml:space="preserve">Área de </w:t>
                                </w:r>
                                <w:r w:rsidR="00CB0719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Operaciones Agrícolas</w:t>
                                </w:r>
                              </w:p>
                              <w:p w14:paraId="23AF1DDD" w14:textId="77777777" w:rsidR="00DA0704" w:rsidRPr="00670CDE" w:rsidRDefault="00DA0704" w:rsidP="00DA0704">
                                <w:pPr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70CDE">
                                  <w:rPr>
                                    <w:rFonts w:ascii="Tahoma" w:hAnsi="Tahoma" w:cs="Tahoma"/>
                                    <w:bCs/>
                                    <w:sz w:val="16"/>
                                    <w:szCs w:val="16"/>
                                  </w:rPr>
                                  <w:t>Unidad Agrícola y Servicios</w:t>
                                </w:r>
                              </w:p>
                              <w:p w14:paraId="10196C99" w14:textId="094E36F6" w:rsidR="00DA0704" w:rsidRPr="002929FE" w:rsidRDefault="00DA0704" w:rsidP="00DA0704">
                                <w:pPr>
                                  <w:rPr>
                                    <w:rFonts w:ascii="Tahoma" w:hAnsi="Tahoma"/>
                                    <w:color w:val="000000" w:themeColor="text1"/>
                                    <w:sz w:val="16"/>
                                  </w:rPr>
                                </w:pPr>
                                <w:r w:rsidRPr="00F84C9D"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="00CB0719">
                                  <w:rPr>
                                    <w:rFonts w:ascii="Tahoma" w:hAnsi="Tahoma" w:cs="Tahom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2616"/>
                              <a:ext cx="9900" cy="2038"/>
                            </a:xfrm>
                            <a:prstGeom prst="flowChartAlternate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CCFFFF"/>
                                      </a:gs>
                                      <a:gs pos="100000">
                                        <a:srgbClr val="CCFFFF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8" y="12616"/>
                              <a:ext cx="3306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7DDBC" w14:textId="77777777" w:rsidR="00DA0704" w:rsidRPr="00670CDE" w:rsidRDefault="00DA0704" w:rsidP="00DA0704">
                                <w:pPr>
                                  <w:jc w:val="center"/>
                                  <w:rPr>
                                    <w:rFonts w:ascii="Tahoma" w:hAnsi="Tahoma"/>
                                    <w:b/>
                                    <w:bCs/>
                                    <w:sz w:val="16"/>
                                  </w:rPr>
                                </w:pPr>
                                <w:r w:rsidRPr="00670CDE">
                                  <w:rPr>
                                    <w:rFonts w:ascii="Tahoma" w:hAnsi="Tahoma"/>
                                    <w:b/>
                                    <w:bCs/>
                                    <w:sz w:val="16"/>
                                  </w:rPr>
                                  <w:t>ELABOR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4" y="12632"/>
                              <a:ext cx="32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238F5" w14:textId="77777777" w:rsidR="00DA0704" w:rsidRPr="00670CDE" w:rsidRDefault="00DA0704" w:rsidP="00DA0704">
                                <w:pPr>
                                  <w:jc w:val="center"/>
                                  <w:rPr>
                                    <w:rFonts w:ascii="Tahoma" w:hAnsi="Tahoma"/>
                                    <w:b/>
                                    <w:bCs/>
                                    <w:sz w:val="16"/>
                                  </w:rPr>
                                </w:pPr>
                                <w:r w:rsidRPr="00670CDE">
                                  <w:rPr>
                                    <w:rFonts w:ascii="Tahoma" w:hAnsi="Tahoma"/>
                                    <w:b/>
                                    <w:bCs/>
                                    <w:sz w:val="16"/>
                                  </w:rPr>
                                  <w:t>APROB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ángulo 85"/>
                        <wps:cNvSpPr/>
                        <wps:spPr>
                          <a:xfrm>
                            <a:off x="2105025" y="0"/>
                            <a:ext cx="2098675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933450"/>
                            <a:ext cx="209042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416B8" w14:textId="77777777" w:rsidR="00DA0704" w:rsidRDefault="00DA0704" w:rsidP="00DA0704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  <w:t>Jefe Departamento de Ingeniería Agrícola</w:t>
                              </w:r>
                            </w:p>
                            <w:p w14:paraId="66186356" w14:textId="77777777" w:rsidR="00DA0704" w:rsidRPr="00E13861" w:rsidRDefault="00DA0704" w:rsidP="00DA0704">
                              <w:pPr>
                                <w:jc w:val="center"/>
                                <w:rPr>
                                  <w:rFonts w:ascii="Tahoma" w:hAnsi="Tahoma" w:cs="Tahoma"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  <w:t>Unidad Agrícola y Servicios</w:t>
                              </w:r>
                            </w:p>
                            <w:p w14:paraId="50A7D9EB" w14:textId="77777777" w:rsidR="00DA0704" w:rsidRPr="002929FE" w:rsidRDefault="00DA0704" w:rsidP="00DA0704">
                              <w:pPr>
                                <w:rPr>
                                  <w:rFonts w:ascii="Tahoma" w:hAnsi="Tahoma"/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2095500" y="0"/>
                          <a:ext cx="2059894" cy="2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FF9FE" w14:textId="77777777" w:rsidR="00DA0704" w:rsidRPr="00670CDE" w:rsidRDefault="00DA0704" w:rsidP="00DA070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</w:pPr>
                            <w:r w:rsidRPr="00670CDE">
                              <w:rPr>
                                <w:rFonts w:ascii="Tahoma" w:hAnsi="Tahoma"/>
                                <w:b/>
                                <w:bCs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D5E68" id="Grupo 77" o:spid="_x0000_s1135" style="position:absolute;left:0;text-align:left;margin-left:446.05pt;margin-top:-123pt;width:497.25pt;height:112.5pt;z-index:251673600;mso-position-horizontal:right;mso-position-horizontal-relative:margin;mso-width-relative:margin;mso-height-relative:margin" coordsize="634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">
              <v:group id="Grupo 78" o:spid="_x0000_s1136" style="position:absolute;width:63437;height:14287" coordsize="63437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group id="Grupo 79" o:spid="_x0000_s1137" style="position:absolute;width:63437;height:14287" coordorigin="1134,12616" coordsize="9978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138" type="#_x0000_t202" style="position:absolute;left:1147;top:13788;width:328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" filled="f" stroked="f" strokecolor="navy">
                    <v:textbox>
                      <w:txbxContent>
                        <w:p w14:paraId="66F63262" w14:textId="77777777" w:rsidR="00DA0704" w:rsidRDefault="00DA0704" w:rsidP="00DA0704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DF7C281" w14:textId="5880E2E7" w:rsidR="00DA0704" w:rsidRDefault="00DA0704" w:rsidP="00DA0704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179A0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Jefe Dep</w:t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artamento Gestión de la Calidad Procesos Agrícola</w:t>
                          </w:r>
                          <w:r w:rsidR="00CB0719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s</w:t>
                          </w:r>
                        </w:p>
                        <w:p w14:paraId="74ED8DBA" w14:textId="6D3195AB" w:rsidR="00DA0704" w:rsidRPr="00E224C3" w:rsidRDefault="00DA0704" w:rsidP="00DA0704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Gestión de la Calidad</w:t>
                          </w:r>
                        </w:p>
                      </w:txbxContent>
                    </v:textbox>
                  </v:shape>
                  <v:shape id="Text Box 11" o:spid="_x0000_s1139" type="#_x0000_t202" style="position:absolute;left:7734;top:13778;width:3378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" filled="f" stroked="f" strokecolor="navy">
                    <v:textbox>
                      <w:txbxContent>
                        <w:p w14:paraId="5863019E" w14:textId="77777777" w:rsidR="00DA0704" w:rsidRDefault="00DA0704" w:rsidP="00DA0704">
                          <w:pPr>
                            <w:jc w:val="center"/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941FDB6" w14:textId="34FD1C40" w:rsidR="00DA0704" w:rsidRDefault="00DA0704" w:rsidP="00DA0704">
                          <w:pPr>
                            <w:jc w:val="center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 w:rsidRPr="00F84C9D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 xml:space="preserve">Gerente </w:t>
                          </w:r>
                          <w:r w:rsidRPr="00670CDE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 xml:space="preserve">Área de </w:t>
                          </w:r>
                          <w:r w:rsidR="00CB0719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Operaciones Agrícolas</w:t>
                          </w:r>
                        </w:p>
                        <w:p w14:paraId="23AF1DDD" w14:textId="77777777" w:rsidR="00DA0704" w:rsidRPr="00670CDE" w:rsidRDefault="00DA0704" w:rsidP="00DA0704">
                          <w:pPr>
                            <w:jc w:val="center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</w:pPr>
                          <w:r w:rsidRPr="00670CDE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Unidad Agrícola y Servicios</w:t>
                          </w:r>
                        </w:p>
                        <w:p w14:paraId="10196C99" w14:textId="094E36F6" w:rsidR="00DA0704" w:rsidRPr="002929FE" w:rsidRDefault="00DA0704" w:rsidP="00DA0704">
                          <w:pP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 w:rsidRPr="00F84C9D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Fecha</w:t>
                          </w:r>
                          <w:r w:rsidR="00CB0719"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2" o:spid="_x0000_s1140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" filled="f" fillcolor="#cff">
                    <v:fill color2="#5e7676" focus="100%" type="gradient"/>
                  </v:shape>
                  <v:shape id="Text Box 13" o:spid="_x0000_s1141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" filled="f" stroked="f" strokecolor="navy">
                    <v:textbox>
                      <w:txbxContent>
                        <w:p w14:paraId="3A67DDBC" w14:textId="77777777" w:rsidR="00DA0704" w:rsidRPr="00670CDE" w:rsidRDefault="00DA0704" w:rsidP="00DA0704">
                          <w:pPr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16"/>
                            </w:rPr>
                          </w:pPr>
                          <w:r w:rsidRPr="00670CDE">
                            <w:rPr>
                              <w:rFonts w:ascii="Tahoma" w:hAnsi="Tahoma"/>
                              <w:b/>
                              <w:bCs/>
                              <w:sz w:val="16"/>
                            </w:rPr>
                            <w:t>ELABORÓ</w:t>
                          </w:r>
                        </w:p>
                      </w:txbxContent>
                    </v:textbox>
                  </v:shape>
                  <v:shape id="Text Box 16" o:spid="_x0000_s1142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" filled="f" stroked="f" strokecolor="navy">
                    <v:textbox>
                      <w:txbxContent>
                        <w:p w14:paraId="3DB238F5" w14:textId="77777777" w:rsidR="00DA0704" w:rsidRPr="00670CDE" w:rsidRDefault="00DA0704" w:rsidP="00DA0704">
                          <w:pPr>
                            <w:jc w:val="center"/>
                            <w:rPr>
                              <w:rFonts w:ascii="Tahoma" w:hAnsi="Tahoma"/>
                              <w:b/>
                              <w:bCs/>
                              <w:sz w:val="16"/>
                            </w:rPr>
                          </w:pPr>
                          <w:r w:rsidRPr="00670CDE">
                            <w:rPr>
                              <w:rFonts w:ascii="Tahoma" w:hAnsi="Tahoma"/>
                              <w:b/>
                              <w:bCs/>
                              <w:sz w:val="16"/>
                            </w:rPr>
                            <w:t>APROBÓ</w:t>
                          </w:r>
                        </w:p>
                      </w:txbxContent>
                    </v:textbox>
                  </v:shape>
                </v:group>
                <v:rect id="Rectángulo 85" o:spid="_x0000_s1143" style="position:absolute;left:21050;width:20987;height:1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" fillcolor="white [3212]" strokecolor="black [3213]" strokeweight=".25pt"/>
                <v:shape id="Text Box 11" o:spid="_x0000_s1144" type="#_x0000_t202" style="position:absolute;left:21050;top:9334;width:20904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" filled="f" stroked="f" strokecolor="navy">
                  <v:textbox>
                    <w:txbxContent>
                      <w:p w14:paraId="23F416B8" w14:textId="77777777" w:rsidR="00DA0704" w:rsidRDefault="00DA0704" w:rsidP="00DA0704">
                        <w:pPr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16"/>
                          </w:rPr>
                          <w:t>Jefe Departamento de Ingeniería Agrícola</w:t>
                        </w:r>
                      </w:p>
                      <w:p w14:paraId="66186356" w14:textId="77777777" w:rsidR="00DA0704" w:rsidRPr="00E13861" w:rsidRDefault="00DA0704" w:rsidP="00DA0704">
                        <w:pPr>
                          <w:jc w:val="center"/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16"/>
                            <w:szCs w:val="16"/>
                          </w:rPr>
                          <w:t>Unidad Agrícola y Servicios</w:t>
                        </w:r>
                      </w:p>
                      <w:p w14:paraId="50A7D9EB" w14:textId="77777777" w:rsidR="00DA0704" w:rsidRPr="002929FE" w:rsidRDefault="00DA0704" w:rsidP="00DA0704">
                        <w:pPr>
                          <w:rPr>
                            <w:rFonts w:ascii="Tahoma" w:hAnsi="Tahoma"/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  <v:shape id="Text Box 16" o:spid="_x0000_s1145" type="#_x0000_t202" style="position:absolute;left:20955;width:20598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" filled="f" stroked="f" strokecolor="navy">
                <v:textbox>
                  <w:txbxContent>
                    <w:p w14:paraId="525FF9FE" w14:textId="77777777" w:rsidR="00DA0704" w:rsidRPr="00670CDE" w:rsidRDefault="00DA0704" w:rsidP="00DA070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16"/>
                        </w:rPr>
                      </w:pPr>
                      <w:r w:rsidRPr="00670CDE">
                        <w:rPr>
                          <w:rFonts w:ascii="Tahoma" w:hAnsi="Tahoma"/>
                          <w:b/>
                          <w:bCs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60040" w:rsidRPr="002D2CB1">
      <w:rPr>
        <w:rFonts w:cs="Arial"/>
        <w:snapToGrid w:val="0"/>
        <w:sz w:val="18"/>
        <w:szCs w:val="18"/>
      </w:rPr>
      <w:t>© 20</w:t>
    </w:r>
    <w:r w:rsidR="00060040">
      <w:rPr>
        <w:rFonts w:cs="Arial"/>
        <w:snapToGrid w:val="0"/>
        <w:sz w:val="18"/>
        <w:szCs w:val="18"/>
      </w:rPr>
      <w:t>23</w:t>
    </w:r>
    <w:r w:rsidR="00060040" w:rsidRPr="002D2CB1">
      <w:rPr>
        <w:rFonts w:cs="Arial"/>
        <w:snapToGrid w:val="0"/>
        <w:sz w:val="18"/>
        <w:szCs w:val="18"/>
      </w:rPr>
      <w:t>, Compañía Agrícola Industrial Santa Ana S.A., Reservados Todos los Derechos</w:t>
    </w:r>
    <w:r w:rsidR="00060040">
      <w:rPr>
        <w:rFonts w:cs="Arial"/>
        <w:sz w:val="18"/>
        <w:szCs w:val="18"/>
      </w:rPr>
      <w:t>.</w:t>
    </w:r>
    <w:r w:rsidR="00060040">
      <w:rPr>
        <w:noProof/>
      </w:rPr>
      <w:drawing>
        <wp:anchor distT="0" distB="0" distL="114300" distR="114300" simplePos="0" relativeHeight="251671552" behindDoc="0" locked="0" layoutInCell="1" allowOverlap="1" wp14:anchorId="12007B24" wp14:editId="3780E1C8">
          <wp:simplePos x="0" y="0"/>
          <wp:positionH relativeFrom="column">
            <wp:posOffset>921385</wp:posOffset>
          </wp:positionH>
          <wp:positionV relativeFrom="paragraph">
            <wp:posOffset>7193280</wp:posOffset>
          </wp:positionV>
          <wp:extent cx="5734050" cy="1800225"/>
          <wp:effectExtent l="0" t="0" r="0" b="9525"/>
          <wp:wrapNone/>
          <wp:docPr id="63" name="Imagen 6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" name="Imagen 56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5F3A7" w14:textId="77777777" w:rsidR="00060040" w:rsidRDefault="00060040" w:rsidP="00060040">
    <w:pPr>
      <w:pStyle w:val="Piedepgina"/>
    </w:pPr>
  </w:p>
  <w:p w14:paraId="40668679" w14:textId="77777777" w:rsidR="00060040" w:rsidRDefault="000600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6E2F" w14:textId="77777777" w:rsidR="00F202B0" w:rsidRDefault="00F202B0" w:rsidP="00C65BE4">
      <w:r>
        <w:separator/>
      </w:r>
    </w:p>
  </w:footnote>
  <w:footnote w:type="continuationSeparator" w:id="0">
    <w:p w14:paraId="4E77D5C1" w14:textId="77777777" w:rsidR="00F202B0" w:rsidRDefault="00F202B0" w:rsidP="00C6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2620" w14:textId="77777777" w:rsidR="004107C4" w:rsidRDefault="004107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4662" w14:textId="77777777" w:rsidR="00CB0719" w:rsidRDefault="00CB0719" w:rsidP="00CB071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2071244" wp14:editId="74548D7F">
              <wp:simplePos x="0" y="0"/>
              <wp:positionH relativeFrom="margin">
                <wp:align>left</wp:align>
              </wp:positionH>
              <wp:positionV relativeFrom="paragraph">
                <wp:posOffset>-69215</wp:posOffset>
              </wp:positionV>
              <wp:extent cx="6608445" cy="1116000"/>
              <wp:effectExtent l="0" t="0" r="0" b="27305"/>
              <wp:wrapNone/>
              <wp:docPr id="50" name="Grupo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8445" cy="1116000"/>
                        <a:chOff x="0" y="0"/>
                        <a:chExt cx="6608445" cy="1116000"/>
                      </a:xfrm>
                    </wpg:grpSpPr>
                    <wpg:grpSp>
                      <wpg:cNvPr id="51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1116000"/>
                          <a:chOff x="927" y="480"/>
                          <a:chExt cx="10407" cy="1485"/>
                        </a:xfrm>
                      </wpg:grpSpPr>
                      <wps:wsp>
                        <wps:cNvPr id="5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27" y="480"/>
                            <a:ext cx="10191" cy="1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39" y="480"/>
                            <a:ext cx="5580" cy="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F8FBC" w14:textId="77777777" w:rsidR="00CB0719" w:rsidRPr="004107C4" w:rsidRDefault="00CB0719" w:rsidP="00CB0719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ROCEDIMIENTO</w:t>
                              </w:r>
                            </w:p>
                            <w:p w14:paraId="10C9D70C" w14:textId="77777777" w:rsidR="00CB0719" w:rsidRPr="004107C4" w:rsidRDefault="00CB0719" w:rsidP="00CB0719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VALUACIÓN DE EQUIPOS DE RIEGO ASPERSIÓ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07C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AÑÓN</w:t>
                              </w:r>
                            </w:p>
                            <w:p w14:paraId="2A4BA03B" w14:textId="77777777" w:rsidR="00CB0719" w:rsidRPr="00554F5E" w:rsidRDefault="00CB0719" w:rsidP="00CB0719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554F5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 xml:space="preserve"> DEPARTAMENTO DE GESTIÓN DE CALIDAD AG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>Í</w:t>
                              </w:r>
                              <w:r w:rsidRPr="00554F5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>COLA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>S</w:t>
                              </w:r>
                              <w:r w:rsidRPr="00554F5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31" y="480"/>
                            <a:ext cx="3303" cy="8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CC1B" w14:textId="77777777" w:rsidR="00CB0719" w:rsidRPr="004107C4" w:rsidRDefault="00CB0719" w:rsidP="00CB0719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Código: 11-494-04-0014</w:t>
                              </w:r>
                            </w:p>
                            <w:p w14:paraId="13F8E507" w14:textId="77777777" w:rsidR="00CB0719" w:rsidRPr="004107C4" w:rsidRDefault="00CB0719" w:rsidP="00CB0719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Fecha: 30 de mayo 2023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019" y="1334"/>
                            <a:ext cx="1308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70061" w14:textId="77777777" w:rsidR="00CB0719" w:rsidRPr="004107C4" w:rsidRDefault="00CB0719" w:rsidP="00CB0719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Versión: 2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330" y="1351"/>
                            <a:ext cx="179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663FA" w14:textId="77777777" w:rsidR="00CB0719" w:rsidRPr="004107C4" w:rsidRDefault="00CB0719" w:rsidP="00CB0719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snapToGrid w:val="0"/>
                                  <w:sz w:val="22"/>
                                  <w:szCs w:val="22"/>
                                </w:rPr>
                                <w:t xml:space="preserve">Página: </w:t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4107C4">
                                <w:rPr>
                                  <w:rFonts w:ascii="Arial" w:hAnsi="Arial" w:cs="Arial"/>
                                  <w:snapToGrid w:val="0"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5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294" y="1336"/>
                            <a:ext cx="18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8" name="Imagen 5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104775"/>
                          <a:ext cx="8763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071244" id="Grupo 50" o:spid="_x0000_s1117" style="position:absolute;left:0;text-align:left;margin-left:0;margin-top:-5.45pt;width:520.35pt;height:87.85pt;z-index:251675648;mso-position-horizontal:left;mso-position-horizontal-relative:margin" coordsize="66084,1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">
              <v:group id="Group 10" o:spid="_x0000_s1118" style="position:absolute;width:66084;height:11160" coordorigin="927,480" coordsize="1040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oundrect id="AutoShape 11" o:spid="_x0000_s1119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">
                  <v:fill opacity="0"/>
                </v:roundrect>
                <v:rect id="Rectangle 12" o:spid="_x0000_s1120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">
                  <v:textbox inset=",2.3mm,,2.3mm">
                    <w:txbxContent>
                      <w:p w14:paraId="17CF8FBC" w14:textId="77777777" w:rsidR="00CB0719" w:rsidRPr="004107C4" w:rsidRDefault="00CB0719" w:rsidP="00CB071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ROCEDIMIENTO</w:t>
                        </w:r>
                      </w:p>
                      <w:p w14:paraId="10C9D70C" w14:textId="77777777" w:rsidR="00CB0719" w:rsidRPr="004107C4" w:rsidRDefault="00CB0719" w:rsidP="00CB071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107C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VALUACIÓN DE EQUIPOS DE RIEGO ASPERSIÓ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107C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AÑÓN</w:t>
                        </w:r>
                      </w:p>
                      <w:p w14:paraId="2A4BA03B" w14:textId="77777777" w:rsidR="00CB0719" w:rsidRPr="00554F5E" w:rsidRDefault="00CB0719" w:rsidP="00CB071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</w:pPr>
                        <w:r w:rsidRPr="00554F5E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 xml:space="preserve"> DEPARTAMENTO DE GESTIÓN DE CALIDAD AGR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>Í</w:t>
                        </w:r>
                        <w:r w:rsidRPr="00554F5E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>COLA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>S</w:t>
                        </w:r>
                        <w:r w:rsidRPr="00554F5E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121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" stroked="f">
                  <v:fill opacity="0"/>
                  <v:textbox inset=",2.3mm,,2.3mm">
                    <w:txbxContent>
                      <w:p w14:paraId="324ECC1B" w14:textId="77777777" w:rsidR="00CB0719" w:rsidRPr="004107C4" w:rsidRDefault="00CB0719" w:rsidP="00CB071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Código: 11-494-04-0014</w:t>
                        </w:r>
                      </w:p>
                      <w:p w14:paraId="13F8E507" w14:textId="77777777" w:rsidR="00CB0719" w:rsidRPr="004107C4" w:rsidRDefault="00CB0719" w:rsidP="00CB0719">
                        <w:pPr>
                          <w:jc w:val="both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Fecha: 30 de mayo 2023</w:t>
                        </w:r>
                      </w:p>
                    </w:txbxContent>
                  </v:textbox>
                </v:rect>
                <v:rect id="Rectangle 14" o:spid="_x0000_s1122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">
                  <v:textbox inset=",2.3mm,,2.3mm">
                    <w:txbxContent>
                      <w:p w14:paraId="4E770061" w14:textId="77777777" w:rsidR="00CB0719" w:rsidRPr="004107C4" w:rsidRDefault="00CB0719" w:rsidP="00CB071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Versión: 2</w:t>
                        </w:r>
                      </w:p>
                    </w:txbxContent>
                  </v:textbox>
                </v:rect>
                <v:rect id="Rectangle 15" o:spid="_x0000_s1123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" filled="f" stroked="f">
                  <v:textbox inset=",2.3mm,,2.3mm">
                    <w:txbxContent>
                      <w:p w14:paraId="465663FA" w14:textId="77777777" w:rsidR="00CB0719" w:rsidRPr="004107C4" w:rsidRDefault="00CB0719" w:rsidP="00CB071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107C4">
                          <w:rPr>
                            <w:rFonts w:ascii="Arial" w:hAnsi="Arial" w:cs="Arial"/>
                            <w:snapToGrid w:val="0"/>
                            <w:sz w:val="22"/>
                            <w:szCs w:val="22"/>
                          </w:rPr>
                          <w:t xml:space="preserve">Página: </w:t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r w:rsidRPr="004107C4">
                          <w:rPr>
                            <w:rFonts w:ascii="Arial" w:hAnsi="Arial" w:cs="Arial"/>
                            <w:snapToGrid w:val="0"/>
                            <w:sz w:val="22"/>
                            <w:szCs w:val="22"/>
                          </w:rPr>
                          <w:t xml:space="preserve"> de</w:t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t xml:space="preserve"> 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124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" o:spid="_x0000_s1125" type="#_x0000_t75" style="position:absolute;left:381;top:1047;width:876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">
                <v:imagedata r:id="rId2" o:title=""/>
              </v:shape>
              <w10:wrap anchorx="margin"/>
            </v:group>
          </w:pict>
        </mc:Fallback>
      </mc:AlternateContent>
    </w:r>
  </w:p>
  <w:p w14:paraId="62F56B16" w14:textId="13F4222B" w:rsidR="000261ED" w:rsidRPr="00CB0719" w:rsidRDefault="000261ED" w:rsidP="00CB07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783B" w14:textId="71CC9E18" w:rsidR="00060040" w:rsidRDefault="003352AE" w:rsidP="0006004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D9F002" wp14:editId="1A892DBE">
              <wp:simplePos x="0" y="0"/>
              <wp:positionH relativeFrom="margin">
                <wp:align>left</wp:align>
              </wp:positionH>
              <wp:positionV relativeFrom="paragraph">
                <wp:posOffset>-69215</wp:posOffset>
              </wp:positionV>
              <wp:extent cx="6608445" cy="1116000"/>
              <wp:effectExtent l="0" t="0" r="0" b="27305"/>
              <wp:wrapNone/>
              <wp:docPr id="47" name="Grupo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8445" cy="1116000"/>
                        <a:chOff x="0" y="0"/>
                        <a:chExt cx="6608445" cy="1116000"/>
                      </a:xfrm>
                    </wpg:grpSpPr>
                    <wpg:grpSp>
                      <wpg:cNvPr id="28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8445" cy="1116000"/>
                          <a:chOff x="927" y="480"/>
                          <a:chExt cx="10407" cy="1485"/>
                        </a:xfrm>
                      </wpg:grpSpPr>
                      <wps:wsp>
                        <wps:cNvPr id="3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927" y="480"/>
                            <a:ext cx="10191" cy="1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39" y="480"/>
                            <a:ext cx="5580" cy="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767A5" w14:textId="794FF1B0" w:rsidR="00060040" w:rsidRPr="004107C4" w:rsidRDefault="00CB0719" w:rsidP="00060040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ROCEDIMIENTO</w:t>
                              </w:r>
                            </w:p>
                            <w:p w14:paraId="7C1FD38B" w14:textId="585C03A6" w:rsidR="00060040" w:rsidRPr="004107C4" w:rsidRDefault="004107C4" w:rsidP="00060040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VALUACIÓN DE EQUIPOS DE RIEGO ASPERSIÓN</w:t>
                              </w:r>
                              <w:r w:rsidR="00554F5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07C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AÑÓN</w:t>
                              </w:r>
                            </w:p>
                            <w:p w14:paraId="6C037AF2" w14:textId="475D11CE" w:rsidR="00060040" w:rsidRPr="00554F5E" w:rsidRDefault="004107C4" w:rsidP="00060040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554F5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 xml:space="preserve"> DEPARTAMENTO DE GESTIÓN DE CALIDAD AGR</w:t>
                              </w:r>
                              <w:r w:rsidR="00CB071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>Í</w:t>
                              </w:r>
                              <w:r w:rsidRPr="00554F5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>COLA</w:t>
                              </w:r>
                              <w:r w:rsidR="00CB0719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>S</w:t>
                              </w:r>
                              <w:r w:rsidRPr="00554F5E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31" y="480"/>
                            <a:ext cx="3303" cy="8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09511" w14:textId="0ADFD81F" w:rsidR="00060040" w:rsidRPr="004107C4" w:rsidRDefault="00060040" w:rsidP="00060040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 xml:space="preserve">Código: </w:t>
                              </w:r>
                              <w:r w:rsidR="002F76BD"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11-494-04-0014</w:t>
                              </w:r>
                            </w:p>
                            <w:p w14:paraId="31B39075" w14:textId="7A0253C8" w:rsidR="00060040" w:rsidRPr="004107C4" w:rsidRDefault="00060040" w:rsidP="00060040">
                              <w:pPr>
                                <w:jc w:val="both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 xml:space="preserve">Fecha: </w:t>
                              </w:r>
                              <w:r w:rsidR="00B6680C"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30</w:t>
                              </w:r>
                              <w:r w:rsidR="00D27CCB"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 xml:space="preserve"> de mayo 2023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019" y="1334"/>
                            <a:ext cx="1308" cy="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9A5D4" w14:textId="26FC27D8" w:rsidR="00060040" w:rsidRPr="004107C4" w:rsidRDefault="00060040" w:rsidP="00060040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 xml:space="preserve">Versión: </w:t>
                              </w:r>
                              <w:r w:rsidR="00901AB1" w:rsidRPr="004107C4">
                                <w:rPr>
                                  <w:rFonts w:ascii="Arial" w:hAnsi="Arial" w:cs="Arial"/>
                                  <w:sz w:val="22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330" y="1351"/>
                            <a:ext cx="179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85E8A" w14:textId="5A2FC460" w:rsidR="007D1669" w:rsidRPr="004107C4" w:rsidRDefault="00060040" w:rsidP="007D1669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107C4">
                                <w:rPr>
                                  <w:rFonts w:ascii="Arial" w:hAnsi="Arial" w:cs="Arial"/>
                                  <w:snapToGrid w:val="0"/>
                                  <w:sz w:val="22"/>
                                  <w:szCs w:val="22"/>
                                </w:rPr>
                                <w:t xml:space="preserve">Página: </w:t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4107C4">
                                <w:rPr>
                                  <w:rFonts w:ascii="Arial" w:hAnsi="Arial" w:cs="Arial"/>
                                  <w:snapToGrid w:val="0"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1669" w:rsidRPr="004107C4">
                                <w:rPr>
                                  <w:rStyle w:val="Nmerodepgina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82800" rIns="91440" bIns="82800" anchor="ctr" anchorCtr="0" upright="1">
                          <a:noAutofit/>
                        </wps:bodyPr>
                      </wps:wsp>
                      <wps:wsp>
                        <wps:cNvPr id="3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294" y="1336"/>
                            <a:ext cx="18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40" name="Imagen 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104775"/>
                          <a:ext cx="8763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D9F002" id="Grupo 47" o:spid="_x0000_s1126" style="position:absolute;left:0;text-align:left;margin-left:0;margin-top:-5.45pt;width:520.35pt;height:87.85pt;z-index:251669504;mso-position-horizontal:left;mso-position-horizontal-relative:margin" coordsize="66084,1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">
              <v:group id="Group 10" o:spid="_x0000_s1127" style="position:absolute;width:66084;height:11160" coordorigin="927,480" coordsize="10407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oundrect id="AutoShape 11" o:spid="_x0000_s1128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">
                  <v:fill opacity="0"/>
                </v:roundrect>
                <v:rect id="Rectangle 12" o:spid="_x0000_s1129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">
                  <v:textbox inset=",2.3mm,,2.3mm">
                    <w:txbxContent>
                      <w:p w14:paraId="090767A5" w14:textId="794FF1B0" w:rsidR="00060040" w:rsidRPr="004107C4" w:rsidRDefault="00CB0719" w:rsidP="0006004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ROCEDIMIENTO</w:t>
                        </w:r>
                      </w:p>
                      <w:p w14:paraId="7C1FD38B" w14:textId="585C03A6" w:rsidR="00060040" w:rsidRPr="004107C4" w:rsidRDefault="004107C4" w:rsidP="0006004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107C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VALUACIÓN DE EQUIPOS DE RIEGO ASPERSIÓN</w:t>
                        </w:r>
                        <w:r w:rsidR="00554F5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107C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AÑÓN</w:t>
                        </w:r>
                      </w:p>
                      <w:p w14:paraId="6C037AF2" w14:textId="475D11CE" w:rsidR="00060040" w:rsidRPr="00554F5E" w:rsidRDefault="004107C4" w:rsidP="0006004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</w:pPr>
                        <w:r w:rsidRPr="00554F5E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 xml:space="preserve"> DEPARTAMENTO DE GESTIÓN DE CALIDAD AGR</w:t>
                        </w:r>
                        <w:r w:rsidR="00CB0719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>Í</w:t>
                        </w:r>
                        <w:r w:rsidRPr="00554F5E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>COLA</w:t>
                        </w:r>
                        <w:r w:rsidR="00CB0719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>S</w:t>
                        </w:r>
                        <w:r w:rsidRPr="00554F5E">
                          <w:rPr>
                            <w:rFonts w:ascii="Arial" w:hAnsi="Arial" w:cs="Arial"/>
                            <w:bCs/>
                            <w:sz w:val="18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13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" stroked="f">
                  <v:fill opacity="0"/>
                  <v:textbox inset=",2.3mm,,2.3mm">
                    <w:txbxContent>
                      <w:p w14:paraId="5C909511" w14:textId="0ADFD81F" w:rsidR="00060040" w:rsidRPr="004107C4" w:rsidRDefault="00060040" w:rsidP="00060040">
                        <w:pPr>
                          <w:jc w:val="both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 xml:space="preserve">Código: </w:t>
                        </w:r>
                        <w:r w:rsidR="002F76BD"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11-494-04-0014</w:t>
                        </w:r>
                      </w:p>
                      <w:p w14:paraId="31B39075" w14:textId="7A0253C8" w:rsidR="00060040" w:rsidRPr="004107C4" w:rsidRDefault="00060040" w:rsidP="00060040">
                        <w:pPr>
                          <w:jc w:val="both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 xml:space="preserve">Fecha: </w:t>
                        </w:r>
                        <w:r w:rsidR="00B6680C"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30</w:t>
                        </w:r>
                        <w:r w:rsidR="00D27CCB"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 xml:space="preserve"> de mayo 2023</w:t>
                        </w:r>
                      </w:p>
                    </w:txbxContent>
                  </v:textbox>
                </v:rect>
                <v:rect id="Rectangle 14" o:spid="_x0000_s1131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">
                  <v:textbox inset=",2.3mm,,2.3mm">
                    <w:txbxContent>
                      <w:p w14:paraId="50B9A5D4" w14:textId="26FC27D8" w:rsidR="00060040" w:rsidRPr="004107C4" w:rsidRDefault="00060040" w:rsidP="00060040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2"/>
                            <w:lang w:val="es-MX"/>
                          </w:rPr>
                        </w:pPr>
                        <w:r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 xml:space="preserve">Versión: </w:t>
                        </w:r>
                        <w:r w:rsidR="00901AB1" w:rsidRPr="004107C4">
                          <w:rPr>
                            <w:rFonts w:ascii="Arial" w:hAnsi="Arial" w:cs="Arial"/>
                            <w:sz w:val="22"/>
                            <w:lang w:val="es-MX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13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" filled="f" stroked="f">
                  <v:textbox inset=",2.3mm,,2.3mm">
                    <w:txbxContent>
                      <w:p w14:paraId="75585E8A" w14:textId="5A2FC460" w:rsidR="007D1669" w:rsidRPr="004107C4" w:rsidRDefault="00060040" w:rsidP="007D1669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107C4">
                          <w:rPr>
                            <w:rFonts w:ascii="Arial" w:hAnsi="Arial" w:cs="Arial"/>
                            <w:snapToGrid w:val="0"/>
                            <w:sz w:val="22"/>
                            <w:szCs w:val="22"/>
                          </w:rPr>
                          <w:t xml:space="preserve">Página: </w:t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separate"/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fldChar w:fldCharType="end"/>
                        </w:r>
                        <w:r w:rsidRPr="004107C4">
                          <w:rPr>
                            <w:rFonts w:ascii="Arial" w:hAnsi="Arial" w:cs="Arial"/>
                            <w:snapToGrid w:val="0"/>
                            <w:sz w:val="22"/>
                            <w:szCs w:val="22"/>
                          </w:rPr>
                          <w:t xml:space="preserve"> de</w:t>
                        </w:r>
                        <w:r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7D1669" w:rsidRPr="004107C4">
                          <w:rPr>
                            <w:rStyle w:val="Nmerodepgina"/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13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0" o:spid="_x0000_s1134" type="#_x0000_t75" style="position:absolute;left:381;top:1047;width:876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14:paraId="33A4A7EB" w14:textId="5181321D" w:rsidR="003F5D01" w:rsidRDefault="003F5D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337"/>
    <w:multiLevelType w:val="multilevel"/>
    <w:tmpl w:val="F03CA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1800"/>
      </w:pPr>
      <w:rPr>
        <w:rFonts w:hint="default"/>
      </w:rPr>
    </w:lvl>
  </w:abstractNum>
  <w:abstractNum w:abstractNumId="1" w15:restartNumberingAfterBreak="0">
    <w:nsid w:val="0E7E3C18"/>
    <w:multiLevelType w:val="hybridMultilevel"/>
    <w:tmpl w:val="2792570C"/>
    <w:lvl w:ilvl="0" w:tplc="A25C3AC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0C5"/>
    <w:multiLevelType w:val="multilevel"/>
    <w:tmpl w:val="67744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B36C21"/>
    <w:multiLevelType w:val="multilevel"/>
    <w:tmpl w:val="650A9C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937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4" w15:restartNumberingAfterBreak="0">
    <w:nsid w:val="17AD7ED3"/>
    <w:multiLevelType w:val="hybridMultilevel"/>
    <w:tmpl w:val="57EC5D54"/>
    <w:lvl w:ilvl="0" w:tplc="1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A0C661D"/>
    <w:multiLevelType w:val="multilevel"/>
    <w:tmpl w:val="4FF4B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92B74"/>
    <w:multiLevelType w:val="hybridMultilevel"/>
    <w:tmpl w:val="79843ADC"/>
    <w:lvl w:ilvl="0" w:tplc="5CC2FEDE">
      <w:start w:val="1"/>
      <w:numFmt w:val="bullet"/>
      <w:lvlText w:val="-"/>
      <w:lvlJc w:val="left"/>
      <w:pPr>
        <w:ind w:left="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325A2520">
      <w:start w:val="1"/>
      <w:numFmt w:val="bullet"/>
      <w:lvlText w:val="o"/>
      <w:lvlJc w:val="left"/>
      <w:pPr>
        <w:ind w:left="17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F304656">
      <w:start w:val="1"/>
      <w:numFmt w:val="bullet"/>
      <w:lvlText w:val="▪"/>
      <w:lvlJc w:val="left"/>
      <w:pPr>
        <w:ind w:left="2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D8467350">
      <w:start w:val="1"/>
      <w:numFmt w:val="bullet"/>
      <w:lvlText w:val="•"/>
      <w:lvlJc w:val="left"/>
      <w:pPr>
        <w:ind w:left="3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3696664A">
      <w:start w:val="1"/>
      <w:numFmt w:val="bullet"/>
      <w:lvlText w:val="o"/>
      <w:lvlJc w:val="left"/>
      <w:pPr>
        <w:ind w:left="3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97EA67A">
      <w:start w:val="1"/>
      <w:numFmt w:val="bullet"/>
      <w:lvlText w:val="▪"/>
      <w:lvlJc w:val="left"/>
      <w:pPr>
        <w:ind w:left="4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7BE4B94">
      <w:start w:val="1"/>
      <w:numFmt w:val="bullet"/>
      <w:lvlText w:val="•"/>
      <w:lvlJc w:val="left"/>
      <w:pPr>
        <w:ind w:left="5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BB6211E4">
      <w:start w:val="1"/>
      <w:numFmt w:val="bullet"/>
      <w:lvlText w:val="o"/>
      <w:lvlJc w:val="left"/>
      <w:pPr>
        <w:ind w:left="6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5F2B410">
      <w:start w:val="1"/>
      <w:numFmt w:val="bullet"/>
      <w:lvlText w:val="▪"/>
      <w:lvlJc w:val="left"/>
      <w:pPr>
        <w:ind w:left="6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D22D6"/>
    <w:multiLevelType w:val="hybridMultilevel"/>
    <w:tmpl w:val="1A58FE00"/>
    <w:lvl w:ilvl="0" w:tplc="D4F0B21A">
      <w:numFmt w:val="bullet"/>
      <w:lvlText w:val=""/>
      <w:lvlJc w:val="left"/>
      <w:pPr>
        <w:ind w:left="1287" w:hanging="360"/>
      </w:pPr>
      <w:rPr>
        <w:rFonts w:ascii="Symbol" w:eastAsia="Times New Roman" w:hAnsi="Symbol" w:cstheme="minorHAnsi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D46C69"/>
    <w:multiLevelType w:val="hybridMultilevel"/>
    <w:tmpl w:val="C1AC5C82"/>
    <w:lvl w:ilvl="0" w:tplc="524ECE58">
      <w:start w:val="1"/>
      <w:numFmt w:val="decimal"/>
      <w:pStyle w:val="Estilo1"/>
      <w:lvlText w:val="2.%1 "/>
      <w:lvlJc w:val="left"/>
      <w:pPr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4911"/>
    <w:multiLevelType w:val="hybridMultilevel"/>
    <w:tmpl w:val="CD32786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6F07"/>
    <w:multiLevelType w:val="hybridMultilevel"/>
    <w:tmpl w:val="03762E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C3FCA"/>
    <w:multiLevelType w:val="multilevel"/>
    <w:tmpl w:val="83CED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D11E27"/>
    <w:multiLevelType w:val="hybridMultilevel"/>
    <w:tmpl w:val="EC50802E"/>
    <w:lvl w:ilvl="0" w:tplc="46D26E18">
      <w:numFmt w:val="bullet"/>
      <w:lvlText w:val=""/>
      <w:lvlJc w:val="left"/>
      <w:pPr>
        <w:ind w:left="1107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 w15:restartNumberingAfterBreak="0">
    <w:nsid w:val="42D2299C"/>
    <w:multiLevelType w:val="multilevel"/>
    <w:tmpl w:val="F9421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F25B1D"/>
    <w:multiLevelType w:val="hybridMultilevel"/>
    <w:tmpl w:val="C9EC0054"/>
    <w:lvl w:ilvl="0" w:tplc="5302EFA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045DD"/>
    <w:multiLevelType w:val="multilevel"/>
    <w:tmpl w:val="0F082464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7" w:hanging="1800"/>
      </w:pPr>
      <w:rPr>
        <w:rFonts w:hint="default"/>
      </w:rPr>
    </w:lvl>
  </w:abstractNum>
  <w:abstractNum w:abstractNumId="16" w15:restartNumberingAfterBreak="0">
    <w:nsid w:val="54CC6ACF"/>
    <w:multiLevelType w:val="hybridMultilevel"/>
    <w:tmpl w:val="68EA4FF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E144F0"/>
    <w:multiLevelType w:val="multilevel"/>
    <w:tmpl w:val="47C25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0A1109"/>
    <w:multiLevelType w:val="hybridMultilevel"/>
    <w:tmpl w:val="E8800EEA"/>
    <w:lvl w:ilvl="0" w:tplc="C85CE4D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820ABB"/>
    <w:multiLevelType w:val="multilevel"/>
    <w:tmpl w:val="4FF4B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A04F4B"/>
    <w:multiLevelType w:val="multilevel"/>
    <w:tmpl w:val="83CED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BF7151"/>
    <w:multiLevelType w:val="hybridMultilevel"/>
    <w:tmpl w:val="6D502D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60311"/>
    <w:multiLevelType w:val="multilevel"/>
    <w:tmpl w:val="84285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A7137E"/>
    <w:multiLevelType w:val="hybridMultilevel"/>
    <w:tmpl w:val="BF1AF3C4"/>
    <w:lvl w:ilvl="0" w:tplc="10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4C16"/>
    <w:multiLevelType w:val="multilevel"/>
    <w:tmpl w:val="F9421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D148A5"/>
    <w:multiLevelType w:val="multilevel"/>
    <w:tmpl w:val="50B2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6" w15:restartNumberingAfterBreak="0">
    <w:nsid w:val="6EC014DF"/>
    <w:multiLevelType w:val="hybridMultilevel"/>
    <w:tmpl w:val="55F039B0"/>
    <w:lvl w:ilvl="0" w:tplc="90FA66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16764"/>
    <w:multiLevelType w:val="multilevel"/>
    <w:tmpl w:val="47C25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A1528D"/>
    <w:multiLevelType w:val="multilevel"/>
    <w:tmpl w:val="67744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DB841A7"/>
    <w:multiLevelType w:val="hybridMultilevel"/>
    <w:tmpl w:val="A9687DF2"/>
    <w:lvl w:ilvl="0" w:tplc="2E049F16">
      <w:start w:val="1"/>
      <w:numFmt w:val="decimal"/>
      <w:lvlText w:val="%1"/>
      <w:lvlJc w:val="left"/>
      <w:pPr>
        <w:ind w:left="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3B61776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92C6A0A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943C3E4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E5C2F424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8EE2E610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3141B74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9B02075C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152882E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0"/>
  </w:num>
  <w:num w:numId="5">
    <w:abstractNumId w:val="26"/>
  </w:num>
  <w:num w:numId="6">
    <w:abstractNumId w:val="7"/>
  </w:num>
  <w:num w:numId="7">
    <w:abstractNumId w:val="21"/>
  </w:num>
  <w:num w:numId="8">
    <w:abstractNumId w:val="16"/>
  </w:num>
  <w:num w:numId="9">
    <w:abstractNumId w:val="1"/>
  </w:num>
  <w:num w:numId="10">
    <w:abstractNumId w:val="18"/>
  </w:num>
  <w:num w:numId="11">
    <w:abstractNumId w:val="6"/>
  </w:num>
  <w:num w:numId="12">
    <w:abstractNumId w:val="29"/>
  </w:num>
  <w:num w:numId="13">
    <w:abstractNumId w:val="15"/>
  </w:num>
  <w:num w:numId="14">
    <w:abstractNumId w:val="3"/>
  </w:num>
  <w:num w:numId="15">
    <w:abstractNumId w:val="13"/>
  </w:num>
  <w:num w:numId="16">
    <w:abstractNumId w:val="24"/>
  </w:num>
  <w:num w:numId="17">
    <w:abstractNumId w:val="20"/>
  </w:num>
  <w:num w:numId="18">
    <w:abstractNumId w:val="11"/>
  </w:num>
  <w:num w:numId="19">
    <w:abstractNumId w:val="25"/>
  </w:num>
  <w:num w:numId="20">
    <w:abstractNumId w:val="0"/>
  </w:num>
  <w:num w:numId="21">
    <w:abstractNumId w:val="5"/>
  </w:num>
  <w:num w:numId="22">
    <w:abstractNumId w:val="19"/>
  </w:num>
  <w:num w:numId="23">
    <w:abstractNumId w:val="28"/>
  </w:num>
  <w:num w:numId="24">
    <w:abstractNumId w:val="2"/>
  </w:num>
  <w:num w:numId="25">
    <w:abstractNumId w:val="27"/>
  </w:num>
  <w:num w:numId="26">
    <w:abstractNumId w:val="17"/>
  </w:num>
  <w:num w:numId="27">
    <w:abstractNumId w:val="22"/>
  </w:num>
  <w:num w:numId="28">
    <w:abstractNumId w:val="12"/>
  </w:num>
  <w:num w:numId="29">
    <w:abstractNumId w:val="23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E4"/>
    <w:rsid w:val="00017B60"/>
    <w:rsid w:val="0002020C"/>
    <w:rsid w:val="000227EE"/>
    <w:rsid w:val="000237B0"/>
    <w:rsid w:val="000261ED"/>
    <w:rsid w:val="000265A3"/>
    <w:rsid w:val="0003252A"/>
    <w:rsid w:val="0003588E"/>
    <w:rsid w:val="00045687"/>
    <w:rsid w:val="000474A1"/>
    <w:rsid w:val="000510D3"/>
    <w:rsid w:val="00052175"/>
    <w:rsid w:val="00060040"/>
    <w:rsid w:val="00072AC0"/>
    <w:rsid w:val="0007415B"/>
    <w:rsid w:val="00080064"/>
    <w:rsid w:val="0008120B"/>
    <w:rsid w:val="00086AEB"/>
    <w:rsid w:val="00094E98"/>
    <w:rsid w:val="000957B6"/>
    <w:rsid w:val="00097937"/>
    <w:rsid w:val="000A2F07"/>
    <w:rsid w:val="000A4776"/>
    <w:rsid w:val="000C01DE"/>
    <w:rsid w:val="000D2313"/>
    <w:rsid w:val="00103067"/>
    <w:rsid w:val="001033B1"/>
    <w:rsid w:val="001226D7"/>
    <w:rsid w:val="001435AE"/>
    <w:rsid w:val="001448DA"/>
    <w:rsid w:val="001520F5"/>
    <w:rsid w:val="0016504A"/>
    <w:rsid w:val="00174A45"/>
    <w:rsid w:val="00182654"/>
    <w:rsid w:val="00194B56"/>
    <w:rsid w:val="001A1E12"/>
    <w:rsid w:val="001C0B6B"/>
    <w:rsid w:val="001C2D63"/>
    <w:rsid w:val="001C5C44"/>
    <w:rsid w:val="001D4EA3"/>
    <w:rsid w:val="001E0EB3"/>
    <w:rsid w:val="001E2103"/>
    <w:rsid w:val="001F4DFE"/>
    <w:rsid w:val="0021375B"/>
    <w:rsid w:val="00234B06"/>
    <w:rsid w:val="00241BBB"/>
    <w:rsid w:val="00246A8C"/>
    <w:rsid w:val="00246E61"/>
    <w:rsid w:val="002475CF"/>
    <w:rsid w:val="002552FB"/>
    <w:rsid w:val="002566FB"/>
    <w:rsid w:val="00285362"/>
    <w:rsid w:val="00296834"/>
    <w:rsid w:val="002B5341"/>
    <w:rsid w:val="002B6E22"/>
    <w:rsid w:val="002B789B"/>
    <w:rsid w:val="002D7D01"/>
    <w:rsid w:val="002E2E6F"/>
    <w:rsid w:val="002E5034"/>
    <w:rsid w:val="002E7527"/>
    <w:rsid w:val="002F4C73"/>
    <w:rsid w:val="002F76BD"/>
    <w:rsid w:val="003007C1"/>
    <w:rsid w:val="003033EA"/>
    <w:rsid w:val="00313B61"/>
    <w:rsid w:val="00320646"/>
    <w:rsid w:val="0032334F"/>
    <w:rsid w:val="003259BC"/>
    <w:rsid w:val="00334A24"/>
    <w:rsid w:val="003352AE"/>
    <w:rsid w:val="003419DC"/>
    <w:rsid w:val="00341B51"/>
    <w:rsid w:val="00355725"/>
    <w:rsid w:val="00360A3A"/>
    <w:rsid w:val="00372B5B"/>
    <w:rsid w:val="00374408"/>
    <w:rsid w:val="00387983"/>
    <w:rsid w:val="00387C50"/>
    <w:rsid w:val="00395EB8"/>
    <w:rsid w:val="003A2E2D"/>
    <w:rsid w:val="003A7934"/>
    <w:rsid w:val="003C1A3C"/>
    <w:rsid w:val="003C49EF"/>
    <w:rsid w:val="003E43DB"/>
    <w:rsid w:val="003F5D01"/>
    <w:rsid w:val="003F6652"/>
    <w:rsid w:val="00402458"/>
    <w:rsid w:val="00404471"/>
    <w:rsid w:val="004062A0"/>
    <w:rsid w:val="004107C4"/>
    <w:rsid w:val="00425287"/>
    <w:rsid w:val="00425F51"/>
    <w:rsid w:val="00430228"/>
    <w:rsid w:val="00435E63"/>
    <w:rsid w:val="004370C9"/>
    <w:rsid w:val="004578C4"/>
    <w:rsid w:val="00457EB0"/>
    <w:rsid w:val="0047395B"/>
    <w:rsid w:val="004751B9"/>
    <w:rsid w:val="00482E45"/>
    <w:rsid w:val="00493246"/>
    <w:rsid w:val="0049490B"/>
    <w:rsid w:val="0049552B"/>
    <w:rsid w:val="004A0D4F"/>
    <w:rsid w:val="004B0B05"/>
    <w:rsid w:val="004B4A25"/>
    <w:rsid w:val="004C01F0"/>
    <w:rsid w:val="004C3D3B"/>
    <w:rsid w:val="00501C1D"/>
    <w:rsid w:val="00513523"/>
    <w:rsid w:val="00513A3C"/>
    <w:rsid w:val="00526DAB"/>
    <w:rsid w:val="00527E95"/>
    <w:rsid w:val="00540026"/>
    <w:rsid w:val="00554F5E"/>
    <w:rsid w:val="00564D47"/>
    <w:rsid w:val="00565F4C"/>
    <w:rsid w:val="005707CD"/>
    <w:rsid w:val="00582DCE"/>
    <w:rsid w:val="00584410"/>
    <w:rsid w:val="00586D5B"/>
    <w:rsid w:val="005B6F93"/>
    <w:rsid w:val="005B79A5"/>
    <w:rsid w:val="005C2BDE"/>
    <w:rsid w:val="005C3B74"/>
    <w:rsid w:val="005D0B18"/>
    <w:rsid w:val="005E0374"/>
    <w:rsid w:val="005E063E"/>
    <w:rsid w:val="005E3412"/>
    <w:rsid w:val="005E75E2"/>
    <w:rsid w:val="00602E62"/>
    <w:rsid w:val="00603581"/>
    <w:rsid w:val="00615AE0"/>
    <w:rsid w:val="00621414"/>
    <w:rsid w:val="00642650"/>
    <w:rsid w:val="006427A1"/>
    <w:rsid w:val="00651921"/>
    <w:rsid w:val="00654148"/>
    <w:rsid w:val="00662E2F"/>
    <w:rsid w:val="00670CDE"/>
    <w:rsid w:val="00670D95"/>
    <w:rsid w:val="0067533B"/>
    <w:rsid w:val="006949DC"/>
    <w:rsid w:val="006A7272"/>
    <w:rsid w:val="006B4A7B"/>
    <w:rsid w:val="006B6121"/>
    <w:rsid w:val="006C41FA"/>
    <w:rsid w:val="006C7B5C"/>
    <w:rsid w:val="006D269E"/>
    <w:rsid w:val="006E1F39"/>
    <w:rsid w:val="006E55DA"/>
    <w:rsid w:val="006E7B0E"/>
    <w:rsid w:val="006F1291"/>
    <w:rsid w:val="007015E2"/>
    <w:rsid w:val="0071326D"/>
    <w:rsid w:val="007136F2"/>
    <w:rsid w:val="00713FAD"/>
    <w:rsid w:val="00717C16"/>
    <w:rsid w:val="00730B11"/>
    <w:rsid w:val="00746656"/>
    <w:rsid w:val="00765DAB"/>
    <w:rsid w:val="007673D2"/>
    <w:rsid w:val="00773B9E"/>
    <w:rsid w:val="00781804"/>
    <w:rsid w:val="007841A2"/>
    <w:rsid w:val="007841E5"/>
    <w:rsid w:val="00795CBA"/>
    <w:rsid w:val="007A613F"/>
    <w:rsid w:val="007B2396"/>
    <w:rsid w:val="007B63A7"/>
    <w:rsid w:val="007B719C"/>
    <w:rsid w:val="007C00EE"/>
    <w:rsid w:val="007C1557"/>
    <w:rsid w:val="007C5479"/>
    <w:rsid w:val="007C6B99"/>
    <w:rsid w:val="007D1669"/>
    <w:rsid w:val="007E4149"/>
    <w:rsid w:val="00820726"/>
    <w:rsid w:val="00822E57"/>
    <w:rsid w:val="008473F3"/>
    <w:rsid w:val="00850F70"/>
    <w:rsid w:val="008521DE"/>
    <w:rsid w:val="00853B10"/>
    <w:rsid w:val="00861A56"/>
    <w:rsid w:val="00865331"/>
    <w:rsid w:val="008749E2"/>
    <w:rsid w:val="00874DD4"/>
    <w:rsid w:val="00883699"/>
    <w:rsid w:val="008C3118"/>
    <w:rsid w:val="008C3721"/>
    <w:rsid w:val="008D4356"/>
    <w:rsid w:val="008E6B86"/>
    <w:rsid w:val="008F44D6"/>
    <w:rsid w:val="008F71C6"/>
    <w:rsid w:val="00901AB1"/>
    <w:rsid w:val="00914329"/>
    <w:rsid w:val="00914B62"/>
    <w:rsid w:val="009172FA"/>
    <w:rsid w:val="00933E28"/>
    <w:rsid w:val="00934326"/>
    <w:rsid w:val="009378E4"/>
    <w:rsid w:val="009551D0"/>
    <w:rsid w:val="00976C6C"/>
    <w:rsid w:val="00983E2F"/>
    <w:rsid w:val="009A0183"/>
    <w:rsid w:val="009A0A0D"/>
    <w:rsid w:val="009A2C3D"/>
    <w:rsid w:val="009A33EC"/>
    <w:rsid w:val="009A58CD"/>
    <w:rsid w:val="009A7588"/>
    <w:rsid w:val="009A7792"/>
    <w:rsid w:val="009B02BC"/>
    <w:rsid w:val="009B4E08"/>
    <w:rsid w:val="009D5563"/>
    <w:rsid w:val="009D67FE"/>
    <w:rsid w:val="009D720F"/>
    <w:rsid w:val="009D7239"/>
    <w:rsid w:val="009E1DBC"/>
    <w:rsid w:val="009E36DB"/>
    <w:rsid w:val="009F316E"/>
    <w:rsid w:val="009F403E"/>
    <w:rsid w:val="009F4A90"/>
    <w:rsid w:val="009F7708"/>
    <w:rsid w:val="009F7DA9"/>
    <w:rsid w:val="00A016D6"/>
    <w:rsid w:val="00A07319"/>
    <w:rsid w:val="00A33A15"/>
    <w:rsid w:val="00A50160"/>
    <w:rsid w:val="00A51E30"/>
    <w:rsid w:val="00A52444"/>
    <w:rsid w:val="00A53874"/>
    <w:rsid w:val="00A57243"/>
    <w:rsid w:val="00A64F8D"/>
    <w:rsid w:val="00A810FB"/>
    <w:rsid w:val="00A832E2"/>
    <w:rsid w:val="00A849FD"/>
    <w:rsid w:val="00AA7B45"/>
    <w:rsid w:val="00AA7C6B"/>
    <w:rsid w:val="00AB0D92"/>
    <w:rsid w:val="00AB1D82"/>
    <w:rsid w:val="00AC0917"/>
    <w:rsid w:val="00AD14ED"/>
    <w:rsid w:val="00AD254B"/>
    <w:rsid w:val="00AD27F7"/>
    <w:rsid w:val="00AD6278"/>
    <w:rsid w:val="00AD7834"/>
    <w:rsid w:val="00AF7277"/>
    <w:rsid w:val="00B04B6A"/>
    <w:rsid w:val="00B079BF"/>
    <w:rsid w:val="00B121D5"/>
    <w:rsid w:val="00B14DBE"/>
    <w:rsid w:val="00B257BA"/>
    <w:rsid w:val="00B271E2"/>
    <w:rsid w:val="00B36581"/>
    <w:rsid w:val="00B40C4E"/>
    <w:rsid w:val="00B43FB6"/>
    <w:rsid w:val="00B52DF4"/>
    <w:rsid w:val="00B633DA"/>
    <w:rsid w:val="00B64C99"/>
    <w:rsid w:val="00B6680C"/>
    <w:rsid w:val="00B73940"/>
    <w:rsid w:val="00B74B67"/>
    <w:rsid w:val="00BA0532"/>
    <w:rsid w:val="00BA2655"/>
    <w:rsid w:val="00BA3E8B"/>
    <w:rsid w:val="00BD055B"/>
    <w:rsid w:val="00BD2D21"/>
    <w:rsid w:val="00BD6A50"/>
    <w:rsid w:val="00BD76A5"/>
    <w:rsid w:val="00C03489"/>
    <w:rsid w:val="00C10BF7"/>
    <w:rsid w:val="00C1361E"/>
    <w:rsid w:val="00C218EB"/>
    <w:rsid w:val="00C23C5C"/>
    <w:rsid w:val="00C255DB"/>
    <w:rsid w:val="00C25F9B"/>
    <w:rsid w:val="00C2750D"/>
    <w:rsid w:val="00C33BE5"/>
    <w:rsid w:val="00C4158C"/>
    <w:rsid w:val="00C45EC7"/>
    <w:rsid w:val="00C65BE4"/>
    <w:rsid w:val="00C65DAB"/>
    <w:rsid w:val="00C675D4"/>
    <w:rsid w:val="00C814A6"/>
    <w:rsid w:val="00C90898"/>
    <w:rsid w:val="00C97E09"/>
    <w:rsid w:val="00CA1BE9"/>
    <w:rsid w:val="00CA22BE"/>
    <w:rsid w:val="00CA3A21"/>
    <w:rsid w:val="00CA483F"/>
    <w:rsid w:val="00CA6635"/>
    <w:rsid w:val="00CB0719"/>
    <w:rsid w:val="00CB74E5"/>
    <w:rsid w:val="00CC17AA"/>
    <w:rsid w:val="00CC4C0B"/>
    <w:rsid w:val="00CD2D54"/>
    <w:rsid w:val="00CE6765"/>
    <w:rsid w:val="00CF06E0"/>
    <w:rsid w:val="00CF4873"/>
    <w:rsid w:val="00CF5F06"/>
    <w:rsid w:val="00D00DA1"/>
    <w:rsid w:val="00D11281"/>
    <w:rsid w:val="00D127B3"/>
    <w:rsid w:val="00D155CF"/>
    <w:rsid w:val="00D1560C"/>
    <w:rsid w:val="00D27CCB"/>
    <w:rsid w:val="00D27EB9"/>
    <w:rsid w:val="00D423DB"/>
    <w:rsid w:val="00D5006D"/>
    <w:rsid w:val="00D50BAD"/>
    <w:rsid w:val="00D57220"/>
    <w:rsid w:val="00D70EC9"/>
    <w:rsid w:val="00D72977"/>
    <w:rsid w:val="00D7634C"/>
    <w:rsid w:val="00D7673D"/>
    <w:rsid w:val="00D840BA"/>
    <w:rsid w:val="00DA062B"/>
    <w:rsid w:val="00DA0704"/>
    <w:rsid w:val="00DA38D5"/>
    <w:rsid w:val="00DA4115"/>
    <w:rsid w:val="00DA5C14"/>
    <w:rsid w:val="00DB204D"/>
    <w:rsid w:val="00DC1182"/>
    <w:rsid w:val="00DC1B97"/>
    <w:rsid w:val="00DC6469"/>
    <w:rsid w:val="00DC6B1B"/>
    <w:rsid w:val="00DE24BD"/>
    <w:rsid w:val="00E058C1"/>
    <w:rsid w:val="00E12CB0"/>
    <w:rsid w:val="00E15D9A"/>
    <w:rsid w:val="00E15F7E"/>
    <w:rsid w:val="00E224C3"/>
    <w:rsid w:val="00E26886"/>
    <w:rsid w:val="00E32E0C"/>
    <w:rsid w:val="00E42E19"/>
    <w:rsid w:val="00E45BB8"/>
    <w:rsid w:val="00E47F36"/>
    <w:rsid w:val="00E668C3"/>
    <w:rsid w:val="00E70031"/>
    <w:rsid w:val="00E71B26"/>
    <w:rsid w:val="00E76CAC"/>
    <w:rsid w:val="00E863C0"/>
    <w:rsid w:val="00E86447"/>
    <w:rsid w:val="00E91EF0"/>
    <w:rsid w:val="00EA5515"/>
    <w:rsid w:val="00EB7651"/>
    <w:rsid w:val="00ED02A4"/>
    <w:rsid w:val="00ED1008"/>
    <w:rsid w:val="00ED3287"/>
    <w:rsid w:val="00F03131"/>
    <w:rsid w:val="00F03590"/>
    <w:rsid w:val="00F202B0"/>
    <w:rsid w:val="00F2145F"/>
    <w:rsid w:val="00F45084"/>
    <w:rsid w:val="00F45F5B"/>
    <w:rsid w:val="00F50DCF"/>
    <w:rsid w:val="00F54D31"/>
    <w:rsid w:val="00F54D93"/>
    <w:rsid w:val="00F54E0A"/>
    <w:rsid w:val="00F55DCD"/>
    <w:rsid w:val="00F612FD"/>
    <w:rsid w:val="00F622A9"/>
    <w:rsid w:val="00F77847"/>
    <w:rsid w:val="00F859B9"/>
    <w:rsid w:val="00FD366B"/>
    <w:rsid w:val="00FD5759"/>
    <w:rsid w:val="00FD678A"/>
    <w:rsid w:val="00FE209F"/>
    <w:rsid w:val="00FE3E25"/>
    <w:rsid w:val="00FE7477"/>
    <w:rsid w:val="00FF05AE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3935D"/>
  <w15:docId w15:val="{169F1245-05E1-4577-9C79-0DBB2283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E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68C3"/>
    <w:pPr>
      <w:keepNext/>
      <w:keepLines/>
      <w:numPr>
        <w:numId w:val="2"/>
      </w:numPr>
      <w:spacing w:line="360" w:lineRule="auto"/>
      <w:jc w:val="both"/>
      <w:outlineLvl w:val="0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67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67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8C3"/>
    <w:rPr>
      <w:rFonts w:asciiTheme="minorHAnsi" w:eastAsiaTheme="majorEastAsia" w:hAnsiTheme="minorHAnsi" w:cstheme="majorBidi"/>
      <w:b/>
      <w:bCs/>
      <w:caps/>
      <w:sz w:val="28"/>
      <w:szCs w:val="28"/>
    </w:rPr>
  </w:style>
  <w:style w:type="character" w:styleId="nfasis">
    <w:name w:val="Emphasis"/>
    <w:basedOn w:val="Fuentedeprrafopredeter"/>
    <w:qFormat/>
    <w:rsid w:val="00F612FD"/>
    <w:rPr>
      <w:i/>
      <w:i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12FD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customStyle="1" w:styleId="Estilo1">
    <w:name w:val="Estilo1"/>
    <w:basedOn w:val="Normal"/>
    <w:next w:val="Normal"/>
    <w:link w:val="Estilo1Car"/>
    <w:qFormat/>
    <w:rsid w:val="00F612FD"/>
    <w:pPr>
      <w:numPr>
        <w:numId w:val="3"/>
      </w:numPr>
      <w:spacing w:line="360" w:lineRule="auto"/>
      <w:jc w:val="both"/>
    </w:pPr>
    <w:rPr>
      <w:rFonts w:asciiTheme="minorHAnsi" w:hAnsiTheme="minorHAnsi"/>
      <w:b/>
    </w:rPr>
  </w:style>
  <w:style w:type="character" w:customStyle="1" w:styleId="Estilo1Car">
    <w:name w:val="Estilo1 Car"/>
    <w:basedOn w:val="Ttulo1Car"/>
    <w:link w:val="Estilo1"/>
    <w:rsid w:val="00F612FD"/>
    <w:rPr>
      <w:rFonts w:asciiTheme="minorHAnsi" w:eastAsiaTheme="majorEastAsia" w:hAnsiTheme="minorHAnsi" w:cstheme="majorBidi"/>
      <w:b/>
      <w:bCs/>
      <w:caps/>
      <w:sz w:val="24"/>
      <w:szCs w:val="24"/>
    </w:rPr>
  </w:style>
  <w:style w:type="paragraph" w:styleId="Encabezado">
    <w:name w:val="header"/>
    <w:basedOn w:val="Normal"/>
    <w:link w:val="EncabezadoCar"/>
    <w:rsid w:val="00C65BE4"/>
    <w:pPr>
      <w:tabs>
        <w:tab w:val="center" w:pos="4252"/>
        <w:tab w:val="right" w:pos="8504"/>
      </w:tabs>
      <w:jc w:val="both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rsid w:val="00C65BE4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rsid w:val="00C65BE4"/>
    <w:pPr>
      <w:tabs>
        <w:tab w:val="center" w:pos="4252"/>
        <w:tab w:val="right" w:pos="8504"/>
      </w:tabs>
      <w:jc w:val="both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rsid w:val="00C65BE4"/>
    <w:rPr>
      <w:rFonts w:asciiTheme="minorHAnsi" w:hAnsiTheme="minorHAnsi"/>
      <w:sz w:val="24"/>
      <w:szCs w:val="24"/>
    </w:rPr>
  </w:style>
  <w:style w:type="character" w:styleId="Nmerodepgina">
    <w:name w:val="page number"/>
    <w:basedOn w:val="Fuentedeprrafopredeter"/>
    <w:rsid w:val="00C65BE4"/>
  </w:style>
  <w:style w:type="paragraph" w:styleId="Textodeglobo">
    <w:name w:val="Balloon Text"/>
    <w:basedOn w:val="Normal"/>
    <w:link w:val="TextodegloboCar"/>
    <w:rsid w:val="00C65BE4"/>
    <w:pPr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B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A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1DBC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765DA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65D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DA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65D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65DAB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675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C675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6" ma:contentTypeDescription="Crear nuevo documento." ma:contentTypeScope="" ma:versionID="a713aab6bd151eed8c314469b2e7a528">
  <xsd:schema xmlns:xsd="http://www.w3.org/2001/XMLSchema" xmlns:xs="http://www.w3.org/2001/XMLSchema" xmlns:p="http://schemas.microsoft.com/office/2006/metadata/properties" xmlns:ns2="fa24eb05-048c-42fa-bfd4-225469de586c" xmlns:ns3="9cbdce5d-18a3-4fed-820b-3e7e7f00906d" targetNamespace="http://schemas.microsoft.com/office/2006/metadata/properties" ma:root="true" ma:fieldsID="3196b600171918646c6d161f176358fe" ns2:_="" ns3:_="">
    <xsd:import namespace="fa24eb05-048c-42fa-bfd4-225469de586c"/>
    <xsd:import namespace="9cbdce5d-18a3-4fed-820b-3e7e7f009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dce5d-18a3-4fed-820b-3e7e7f009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2808F-7244-480E-A09E-88C73B252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5E42A-DA5A-49D1-AE4C-AA5ECF0ACC7B}"/>
</file>

<file path=customXml/itemProps3.xml><?xml version="1.0" encoding="utf-8"?>
<ds:datastoreItem xmlns:ds="http://schemas.openxmlformats.org/officeDocument/2006/customXml" ds:itemID="{27B21B0B-4099-4A08-9A56-1A6A49359FCB}"/>
</file>

<file path=customXml/itemProps4.xml><?xml version="1.0" encoding="utf-8"?>
<ds:datastoreItem xmlns:ds="http://schemas.openxmlformats.org/officeDocument/2006/customXml" ds:itemID="{FE1B9B6A-C16D-4584-B8F0-E3BE5AA878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. Agricola Ind. Santa Ana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iso2</dc:creator>
  <cp:lastModifiedBy>audesp01</cp:lastModifiedBy>
  <cp:revision>23</cp:revision>
  <cp:lastPrinted>2023-04-17T20:55:00Z</cp:lastPrinted>
  <dcterms:created xsi:type="dcterms:W3CDTF">2023-03-20T22:03:00Z</dcterms:created>
  <dcterms:modified xsi:type="dcterms:W3CDTF">2023-06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